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B85" w:rsidRDefault="00635B85" w:rsidP="00635B85">
      <w:pPr>
        <w:widowControl w:val="0"/>
        <w:spacing w:line="360" w:lineRule="auto"/>
        <w:jc w:val="center"/>
        <w:rPr>
          <w:color w:val="0000FF"/>
          <w:sz w:val="28"/>
          <w:szCs w:val="28"/>
        </w:rPr>
      </w:pPr>
      <w:r w:rsidRPr="00C320FF">
        <w:rPr>
          <w:color w:val="0000FF"/>
          <w:sz w:val="28"/>
          <w:szCs w:val="28"/>
        </w:rPr>
        <w:t xml:space="preserve">Муниципальное автономное дошкольное образовательное учреждение </w:t>
      </w:r>
      <w:r>
        <w:rPr>
          <w:color w:val="0000FF"/>
          <w:sz w:val="28"/>
          <w:szCs w:val="28"/>
        </w:rPr>
        <w:t>детский сад № 55</w:t>
      </w:r>
      <w:r w:rsidRPr="00C320FF">
        <w:rPr>
          <w:color w:val="0000FF"/>
          <w:sz w:val="28"/>
          <w:szCs w:val="28"/>
        </w:rPr>
        <w:t xml:space="preserve"> города Тюмени</w:t>
      </w:r>
    </w:p>
    <w:p w:rsidR="00635B85" w:rsidRDefault="00635B85" w:rsidP="00635B85">
      <w:pPr>
        <w:widowControl w:val="0"/>
        <w:spacing w:line="360" w:lineRule="auto"/>
        <w:jc w:val="center"/>
        <w:rPr>
          <w:color w:val="0000FF"/>
          <w:sz w:val="28"/>
          <w:szCs w:val="28"/>
        </w:rPr>
      </w:pPr>
    </w:p>
    <w:p w:rsidR="00635B85" w:rsidRDefault="00635B85" w:rsidP="00635B85">
      <w:pPr>
        <w:widowControl w:val="0"/>
        <w:spacing w:line="360" w:lineRule="auto"/>
        <w:jc w:val="center"/>
        <w:rPr>
          <w:color w:val="0000FF"/>
          <w:sz w:val="28"/>
          <w:szCs w:val="28"/>
          <w:shd w:val="clear" w:color="auto" w:fill="FFFFFF"/>
        </w:rPr>
      </w:pPr>
      <w:r>
        <w:rPr>
          <w:color w:val="0000FF"/>
          <w:sz w:val="28"/>
          <w:szCs w:val="28"/>
          <w:shd w:val="clear" w:color="auto" w:fill="FFFFFF"/>
        </w:rPr>
        <w:t>Городской конкурс</w:t>
      </w:r>
      <w:r w:rsidRPr="008213D5">
        <w:rPr>
          <w:color w:val="0000FF"/>
          <w:sz w:val="28"/>
          <w:szCs w:val="28"/>
          <w:shd w:val="clear" w:color="auto" w:fill="FFFFFF"/>
        </w:rPr>
        <w:t xml:space="preserve"> детских тематичес</w:t>
      </w:r>
      <w:r>
        <w:rPr>
          <w:color w:val="0000FF"/>
          <w:sz w:val="28"/>
          <w:szCs w:val="28"/>
          <w:shd w:val="clear" w:color="auto" w:fill="FFFFFF"/>
        </w:rPr>
        <w:t xml:space="preserve">ких проектов </w:t>
      </w:r>
    </w:p>
    <w:p w:rsidR="00635B85" w:rsidRPr="008213D5" w:rsidRDefault="00635B85" w:rsidP="00635B85">
      <w:pPr>
        <w:widowControl w:val="0"/>
        <w:spacing w:line="360" w:lineRule="auto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shd w:val="clear" w:color="auto" w:fill="FFFFFF"/>
        </w:rPr>
        <w:t>«Дорожная безопасность</w:t>
      </w:r>
      <w:r w:rsidRPr="008213D5">
        <w:rPr>
          <w:color w:val="0000FF"/>
          <w:sz w:val="28"/>
          <w:szCs w:val="28"/>
          <w:shd w:val="clear" w:color="auto" w:fill="FFFFFF"/>
        </w:rPr>
        <w:t>»</w:t>
      </w:r>
    </w:p>
    <w:p w:rsidR="00D54537" w:rsidRDefault="00D54537" w:rsidP="00D54537">
      <w:pPr>
        <w:widowControl w:val="0"/>
        <w:spacing w:line="360" w:lineRule="auto"/>
        <w:rPr>
          <w:b/>
          <w:color w:val="FF0000"/>
          <w:sz w:val="16"/>
          <w:szCs w:val="16"/>
        </w:rPr>
      </w:pPr>
    </w:p>
    <w:p w:rsidR="00A051F5" w:rsidRPr="00D54537" w:rsidRDefault="00635B85" w:rsidP="00D54537">
      <w:pPr>
        <w:widowControl w:val="0"/>
        <w:spacing w:line="360" w:lineRule="auto"/>
        <w:rPr>
          <w:b/>
          <w:color w:val="FF0000"/>
          <w:sz w:val="52"/>
          <w:szCs w:val="52"/>
        </w:rPr>
      </w:pPr>
      <w:r w:rsidRPr="00D54537">
        <w:rPr>
          <w:rFonts w:ascii="Algerian" w:hAnsi="Algerian"/>
          <w:b/>
          <w:color w:val="FF0000"/>
          <w:sz w:val="52"/>
          <w:szCs w:val="52"/>
        </w:rPr>
        <w:t>"</w:t>
      </w:r>
      <w:r w:rsidRPr="00D54537">
        <w:rPr>
          <w:rFonts w:ascii="Cambria" w:hAnsi="Cambria" w:cs="Cambria"/>
          <w:b/>
          <w:color w:val="FF0000"/>
          <w:sz w:val="52"/>
          <w:szCs w:val="52"/>
        </w:rPr>
        <w:t>Академия</w:t>
      </w:r>
      <w:r w:rsidRPr="00D54537">
        <w:rPr>
          <w:rFonts w:ascii="Algerian" w:hAnsi="Algerian"/>
          <w:b/>
          <w:color w:val="FF0000"/>
          <w:sz w:val="52"/>
          <w:szCs w:val="52"/>
        </w:rPr>
        <w:t xml:space="preserve"> </w:t>
      </w:r>
      <w:r w:rsidRPr="00D54537">
        <w:rPr>
          <w:rFonts w:ascii="Cambria" w:hAnsi="Cambria" w:cs="Cambria"/>
          <w:b/>
          <w:color w:val="FF0000"/>
          <w:sz w:val="52"/>
          <w:szCs w:val="52"/>
        </w:rPr>
        <w:t>дорожной</w:t>
      </w:r>
      <w:r w:rsidRPr="00D54537">
        <w:rPr>
          <w:rFonts w:ascii="Algerian" w:hAnsi="Algerian"/>
          <w:b/>
          <w:color w:val="FF0000"/>
          <w:sz w:val="52"/>
          <w:szCs w:val="52"/>
        </w:rPr>
        <w:t xml:space="preserve"> </w:t>
      </w:r>
      <w:r w:rsidRPr="00D54537">
        <w:rPr>
          <w:rFonts w:ascii="Cambria" w:hAnsi="Cambria" w:cs="Cambria"/>
          <w:b/>
          <w:color w:val="FF0000"/>
          <w:sz w:val="52"/>
          <w:szCs w:val="52"/>
        </w:rPr>
        <w:t>безопасности</w:t>
      </w:r>
      <w:r w:rsidR="00D54537">
        <w:rPr>
          <w:rFonts w:ascii="Algerian" w:hAnsi="Algerian"/>
          <w:b/>
          <w:color w:val="FF0000"/>
          <w:sz w:val="52"/>
          <w:szCs w:val="52"/>
        </w:rPr>
        <w:t>"</w:t>
      </w:r>
    </w:p>
    <w:p w:rsidR="00A051F5" w:rsidRDefault="001D5753" w:rsidP="0039478D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 w:rsidRPr="001D5753">
        <w:rPr>
          <w:rFonts w:ascii="Times New Roman" w:eastAsia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58420</wp:posOffset>
            </wp:positionV>
            <wp:extent cx="4556760" cy="3256915"/>
            <wp:effectExtent l="38100" t="38100" r="34290" b="38735"/>
            <wp:wrapNone/>
            <wp:docPr id="1" name="Рисунок 1" descr="C:\Nataliya\ПРОЕКТЫ\Проект по ПДД\проект Безопасность движения\1498564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Nataliya\ПРОЕКТЫ\Проект по ПДД\проект Безопасность движения\149856423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32569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</w:p>
    <w:p w:rsidR="00A051F5" w:rsidRDefault="00A051F5" w:rsidP="00A051F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1D5753" w:rsidRDefault="001D5753" w:rsidP="00A051F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1D5753" w:rsidRDefault="001D5753" w:rsidP="00D54537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753" w:rsidRDefault="001D5753" w:rsidP="00D54537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753" w:rsidRDefault="001D5753" w:rsidP="00D54537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753" w:rsidRDefault="001D5753" w:rsidP="00D54537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753" w:rsidRDefault="001D5753" w:rsidP="00D54537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753" w:rsidRDefault="001D5753" w:rsidP="00D54537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753" w:rsidRDefault="001D5753" w:rsidP="00D54537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753" w:rsidRDefault="001D5753" w:rsidP="00D54537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753" w:rsidRDefault="001D5753" w:rsidP="00D54537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753" w:rsidRDefault="001D5753" w:rsidP="00D54537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753" w:rsidRDefault="001D5753" w:rsidP="00D54537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753" w:rsidRDefault="001D5753" w:rsidP="00D54537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537" w:rsidRDefault="00D54537" w:rsidP="00D54537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545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4537" w:rsidRDefault="00D54537" w:rsidP="00D54537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кина Наталия Евстафьевна</w:t>
      </w:r>
    </w:p>
    <w:p w:rsidR="00D54537" w:rsidRDefault="00D54537" w:rsidP="00D54537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на Анастасия Викторовна</w:t>
      </w:r>
    </w:p>
    <w:p w:rsidR="00675ABA" w:rsidRPr="00D54537" w:rsidRDefault="00675ABA" w:rsidP="00D54537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жанова Наталья Анатольевна</w:t>
      </w:r>
    </w:p>
    <w:p w:rsidR="00A051F5" w:rsidRPr="00A051F5" w:rsidRDefault="00A051F5" w:rsidP="00A051F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863099" w:rsidRDefault="00863099" w:rsidP="00A051F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099" w:rsidRDefault="00863099" w:rsidP="00A051F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4537" w:rsidRDefault="00675ABA" w:rsidP="00675ABA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</w:t>
      </w:r>
    </w:p>
    <w:p w:rsidR="00816B57" w:rsidRDefault="00816B57" w:rsidP="00A051F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4537" w:rsidRDefault="00542FA8" w:rsidP="00A051F5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D775AE" w:rsidRPr="00D775AE" w:rsidRDefault="00D775AE" w:rsidP="00D775AE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5A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аварий избегать</w:t>
      </w:r>
    </w:p>
    <w:p w:rsidR="00D775AE" w:rsidRPr="00D775AE" w:rsidRDefault="00D775AE" w:rsidP="00D775AE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5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строго соблюдать</w:t>
      </w:r>
    </w:p>
    <w:p w:rsidR="00D775AE" w:rsidRPr="00D775AE" w:rsidRDefault="00D775AE" w:rsidP="00D775AE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5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вижения</w:t>
      </w:r>
    </w:p>
    <w:p w:rsidR="00D775AE" w:rsidRDefault="00D775AE" w:rsidP="00D775AE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D775A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рмы поведения.</w:t>
      </w:r>
    </w:p>
    <w:p w:rsidR="00675ABA" w:rsidRDefault="00675ABA" w:rsidP="00D775AE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75ABA" w:rsidRPr="00675ABA" w:rsidRDefault="00675ABA" w:rsidP="00D775AE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542FA8" w:rsidRDefault="00F830CB" w:rsidP="00940047">
      <w:pPr>
        <w:spacing w:before="25" w:afterLines="25" w:after="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из нас </w:t>
      </w:r>
      <w:r w:rsidR="004F10F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переходит улицу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е пользуются общественным транспортом, некоторые являются водителями велосипедов – все это делает нас участниками дорожного движения. Поэтому знание Правил дорожного движения для современного человека – </w:t>
      </w:r>
      <w:r w:rsidR="00D775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. А нарушение их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обернуться увечьем или даже гибелью.</w:t>
      </w:r>
    </w:p>
    <w:p w:rsidR="00940047" w:rsidRPr="004F10FD" w:rsidRDefault="00940047" w:rsidP="0094004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F10FD">
        <w:rPr>
          <w:rFonts w:ascii="Times New Roman" w:hAnsi="Times New Roman" w:cs="Times New Roman"/>
          <w:color w:val="111111"/>
          <w:sz w:val="28"/>
          <w:szCs w:val="28"/>
        </w:rPr>
        <w:t>Высокий уровень ДТП в России во многом обусловлен недостаточной организацией профилактики, воспитания, обучения дошкольников основам безопасного дорожного движения в детском саду и семье.</w:t>
      </w:r>
    </w:p>
    <w:p w:rsidR="00940047" w:rsidRDefault="00050736" w:rsidP="009400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03456" behindDoc="0" locked="0" layoutInCell="1" allowOverlap="1">
            <wp:simplePos x="0" y="0"/>
            <wp:positionH relativeFrom="column">
              <wp:posOffset>-510365</wp:posOffset>
            </wp:positionH>
            <wp:positionV relativeFrom="paragraph">
              <wp:posOffset>121285</wp:posOffset>
            </wp:positionV>
            <wp:extent cx="3241675" cy="2162080"/>
            <wp:effectExtent l="0" t="0" r="0" b="0"/>
            <wp:wrapNone/>
            <wp:docPr id="11" name="Рисунок 11" descr="https://i.pinimg.com/originals/c0/4f/86/c04f86b333d4ee34fd74eaa3341244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c0/4f/86/c04f86b333d4ee34fd74eaa33412446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16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75AE" w:rsidRDefault="00D775AE" w:rsidP="004F10F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0FD" w:rsidRPr="00F830CB" w:rsidRDefault="00050736" w:rsidP="00F830CB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73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2882900</wp:posOffset>
            </wp:positionH>
            <wp:positionV relativeFrom="paragraph">
              <wp:posOffset>123190</wp:posOffset>
            </wp:positionV>
            <wp:extent cx="2987040" cy="2406071"/>
            <wp:effectExtent l="0" t="0" r="3810" b="0"/>
            <wp:wrapNone/>
            <wp:docPr id="4" name="Рисунок 4" descr="C:\Users\Наталья\Desktop\фото проект\IMG_20200803_16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esktop\фото проект\IMG_20200803_1605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40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10FD" w:rsidRDefault="004F10FD" w:rsidP="00074B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50736" w:rsidRDefault="00050736" w:rsidP="00074B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50736" w:rsidRDefault="00050736" w:rsidP="00074B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50736" w:rsidRDefault="00050736" w:rsidP="00074B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50736" w:rsidRDefault="00050736" w:rsidP="00074B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50736" w:rsidRDefault="00050736" w:rsidP="00074B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50736" w:rsidRDefault="00050736" w:rsidP="00074B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50736" w:rsidRDefault="00050736" w:rsidP="00074B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50736" w:rsidRDefault="00050736" w:rsidP="00074B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50736" w:rsidRDefault="00050736" w:rsidP="004F10FD">
      <w:pPr>
        <w:shd w:val="clear" w:color="auto" w:fill="FFFFFF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050736" w:rsidRDefault="00050736" w:rsidP="004F10FD">
      <w:pPr>
        <w:shd w:val="clear" w:color="auto" w:fill="FFFFFF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4F10FD" w:rsidRDefault="004F10FD" w:rsidP="00050736">
      <w:pPr>
        <w:shd w:val="clear" w:color="auto" w:fill="FFFFFF"/>
        <w:spacing w:before="25" w:after="5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F10FD">
        <w:rPr>
          <w:rFonts w:ascii="Times New Roman" w:hAnsi="Times New Roman" w:cs="Times New Roman"/>
          <w:color w:val="111111"/>
          <w:sz w:val="28"/>
          <w:szCs w:val="28"/>
        </w:rPr>
        <w:t>Ребенок по своим физиологическим особенностям не может самостоятельно определить всю меру опасности своего существования, поэтому на взрослого человека природой возложена миссия защиты своего ребёнка – дать элементарные знания основ </w:t>
      </w:r>
      <w:r w:rsidRPr="004F10FD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безопасности</w:t>
      </w:r>
      <w:r w:rsidRPr="004F10FD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940047" w:rsidRDefault="00940047" w:rsidP="00050736">
      <w:pPr>
        <w:shd w:val="clear" w:color="auto" w:fill="FFFFFF"/>
        <w:spacing w:before="25" w:afterLines="25" w:after="60" w:line="360" w:lineRule="auto"/>
        <w:jc w:val="both"/>
        <w:rPr>
          <w:color w:val="111111"/>
          <w:sz w:val="28"/>
          <w:szCs w:val="28"/>
        </w:rPr>
      </w:pPr>
      <w:r w:rsidRPr="004F10FD">
        <w:rPr>
          <w:rFonts w:ascii="Times New Roman" w:hAnsi="Times New Roman" w:cs="Times New Roman"/>
          <w:color w:val="111111"/>
          <w:sz w:val="28"/>
          <w:szCs w:val="28"/>
        </w:rPr>
        <w:t xml:space="preserve">Знакомя детей с правилами дорожного движения, мы неожиданно столкнулись с тем, что зачастую родители нарушают правила на глазах у детей. Поэтому совместно с детьми мы решили вовлечь родителей в проект </w:t>
      </w:r>
      <w:r w:rsidRPr="004F10FD"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по Правилам Дорожного Движения, тем самым, привлечь их внимание к воспитанию у детей навыков </w:t>
      </w:r>
      <w:r w:rsidRPr="004F10FD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безопасного поведения на дорогах</w:t>
      </w:r>
      <w:r w:rsidRPr="00340844">
        <w:rPr>
          <w:color w:val="111111"/>
          <w:sz w:val="28"/>
          <w:szCs w:val="28"/>
        </w:rPr>
        <w:t>.</w:t>
      </w:r>
    </w:p>
    <w:p w:rsidR="00940047" w:rsidRDefault="00816B57" w:rsidP="004F10FD">
      <w:pPr>
        <w:shd w:val="clear" w:color="auto" w:fill="FFFFFF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40B85">
        <w:rPr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571712" behindDoc="0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331470</wp:posOffset>
            </wp:positionV>
            <wp:extent cx="3148965" cy="2354580"/>
            <wp:effectExtent l="0" t="0" r="0" b="7620"/>
            <wp:wrapThrough wrapText="bothSides">
              <wp:wrapPolygon edited="0">
                <wp:start x="0" y="0"/>
                <wp:lineTo x="0" y="21495"/>
                <wp:lineTo x="21430" y="21495"/>
                <wp:lineTo x="21430" y="0"/>
                <wp:lineTo x="0" y="0"/>
              </wp:wrapPolygon>
            </wp:wrapThrough>
            <wp:docPr id="30" name="Рисунок 30" descr="C:\Users\1\Desktop\ПДД\IMG_20190517_11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ПДД\IMG_20190517_1105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047" w:rsidRPr="00C306F0"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565568" behindDoc="0" locked="0" layoutInCell="1" allowOverlap="1">
            <wp:simplePos x="0" y="0"/>
            <wp:positionH relativeFrom="column">
              <wp:posOffset>-599440</wp:posOffset>
            </wp:positionH>
            <wp:positionV relativeFrom="paragraph">
              <wp:posOffset>86360</wp:posOffset>
            </wp:positionV>
            <wp:extent cx="3098800" cy="2255520"/>
            <wp:effectExtent l="0" t="0" r="6350" b="0"/>
            <wp:wrapThrough wrapText="bothSides">
              <wp:wrapPolygon edited="0">
                <wp:start x="0" y="0"/>
                <wp:lineTo x="0" y="21345"/>
                <wp:lineTo x="21511" y="21345"/>
                <wp:lineTo x="21511" y="0"/>
                <wp:lineTo x="0" y="0"/>
              </wp:wrapPolygon>
            </wp:wrapThrough>
            <wp:docPr id="12" name="Рисунок 12" descr="C:\Nataliya\ПРОЕКТЫ\Проект по ПДД\фото пдд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Nataliya\ПРОЕКТЫ\Проект по ПДД\фото пдд\i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6F0" w:rsidRPr="004F10FD" w:rsidRDefault="00C306F0" w:rsidP="004F10FD">
      <w:pPr>
        <w:shd w:val="clear" w:color="auto" w:fill="FFFFFF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816B57" w:rsidRDefault="00816B57" w:rsidP="00050736">
      <w:pPr>
        <w:spacing w:before="25" w:after="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DE5"/>
        </w:rPr>
      </w:pPr>
    </w:p>
    <w:p w:rsidR="00C306F0" w:rsidRPr="00C306F0" w:rsidRDefault="00C306F0" w:rsidP="00050736">
      <w:pPr>
        <w:spacing w:before="25" w:after="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6F0">
        <w:rPr>
          <w:rFonts w:ascii="Times New Roman" w:hAnsi="Times New Roman" w:cs="Times New Roman"/>
          <w:color w:val="000000"/>
          <w:sz w:val="28"/>
          <w:szCs w:val="28"/>
          <w:shd w:val="clear" w:color="auto" w:fill="FFFDE5"/>
        </w:rPr>
        <w:t>Находясь на проезжей части или играя на ней, дошкольники не понимают опасности транспорта и дорог, поэтому и являются потенциальными жертвами ДТП.</w:t>
      </w:r>
    </w:p>
    <w:p w:rsidR="000E4BAA" w:rsidRDefault="00C306F0" w:rsidP="00816B57">
      <w:pPr>
        <w:spacing w:before="25" w:after="5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06F0">
        <w:rPr>
          <w:rFonts w:ascii="Times New Roman" w:hAnsi="Times New Roman" w:cs="Times New Roman"/>
          <w:color w:val="FF0000"/>
          <w:sz w:val="28"/>
          <w:szCs w:val="28"/>
        </w:rPr>
        <w:t xml:space="preserve">Основной   целью нашего проекта обучить детей дорожной грамоте, привить навыки безопасного поведения на дороге, создать условия для взаимодействия с семьями воспитанников, формируя у детей навыки осознанного безопасного поведения на улицах города. </w:t>
      </w:r>
      <w:r w:rsidR="000E4BAA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p w:rsidR="00050736" w:rsidRDefault="00816B57" w:rsidP="00C218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0E4BA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184150</wp:posOffset>
            </wp:positionV>
            <wp:extent cx="3442845" cy="2773680"/>
            <wp:effectExtent l="0" t="0" r="5715" b="7620"/>
            <wp:wrapNone/>
            <wp:docPr id="2" name="Рисунок 2" descr="C:\Users\Наталья\Desktop\фото проект\IMG_20200803_16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фото проект\IMG_20200803_1605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830" cy="277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0736" w:rsidRDefault="00816B57" w:rsidP="00C218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0E4BA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585024" behindDoc="0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102870</wp:posOffset>
            </wp:positionV>
            <wp:extent cx="2506980" cy="3164448"/>
            <wp:effectExtent l="0" t="0" r="7620" b="0"/>
            <wp:wrapNone/>
            <wp:docPr id="3" name="Рисунок 3" descr="C:\Users\Наталья\Desktop\фото проект\IMG-c0af112d64de3da1b748780849f5bb4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фото проект\IMG-c0af112d64de3da1b748780849f5bb42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8" cy="317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0736" w:rsidRDefault="00050736" w:rsidP="00C218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050736" w:rsidRDefault="00050736" w:rsidP="00C218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050736" w:rsidRDefault="00050736" w:rsidP="00C218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050736" w:rsidRDefault="00050736" w:rsidP="00C218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050736" w:rsidRDefault="00050736" w:rsidP="00C218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050736" w:rsidRDefault="00050736" w:rsidP="00C218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050736" w:rsidRDefault="00050736" w:rsidP="00C218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050736" w:rsidRDefault="00050736" w:rsidP="00C218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816B57" w:rsidRDefault="00816B57" w:rsidP="00C218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816B57" w:rsidRDefault="00816B57" w:rsidP="00C218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816B57" w:rsidRDefault="00816B57" w:rsidP="00C218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816B57" w:rsidRDefault="00816B57" w:rsidP="00C218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7A5D76" w:rsidRPr="00C218F8" w:rsidRDefault="000E4BAA" w:rsidP="00C218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lastRenderedPageBreak/>
        <w:t>Пр</w:t>
      </w:r>
      <w:r w:rsidR="00837046" w:rsidRPr="00C218F8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оект «Академия дорожной безопасн</w:t>
      </w:r>
      <w:r w:rsidR="00C218F8" w:rsidRPr="00C218F8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о</w:t>
      </w:r>
      <w:r w:rsidR="00837046" w:rsidRPr="00C218F8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сти»</w:t>
      </w:r>
    </w:p>
    <w:p w:rsidR="007A5D76" w:rsidRDefault="007A5D76" w:rsidP="00074B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218F8" w:rsidRPr="00C218F8" w:rsidRDefault="00C218F8" w:rsidP="00C218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Чтоб по улице гулять</w:t>
      </w:r>
      <w:r w:rsidRPr="00C218F8">
        <w:rPr>
          <w:rFonts w:ascii="Times New Roman" w:hAnsi="Times New Roman" w:cs="Times New Roman"/>
          <w:bCs/>
          <w:color w:val="000000"/>
          <w:sz w:val="24"/>
          <w:szCs w:val="24"/>
        </w:rPr>
        <w:br/>
        <w:t>Над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218F8">
        <w:rPr>
          <w:rFonts w:ascii="Times New Roman" w:hAnsi="Times New Roman" w:cs="Times New Roman"/>
          <w:bCs/>
          <w:color w:val="000000"/>
          <w:sz w:val="24"/>
          <w:szCs w:val="24"/>
        </w:rPr>
        <w:t>правила все знать.</w:t>
      </w:r>
      <w:r w:rsidRPr="00C218F8">
        <w:rPr>
          <w:rFonts w:ascii="Times New Roman" w:hAnsi="Times New Roman" w:cs="Times New Roman"/>
          <w:bCs/>
          <w:color w:val="000000"/>
          <w:sz w:val="24"/>
          <w:szCs w:val="24"/>
        </w:rPr>
        <w:br/>
        <w:t>Правила дают ответ.</w:t>
      </w:r>
      <w:r w:rsidRPr="00C218F8">
        <w:rPr>
          <w:rFonts w:ascii="Times New Roman" w:hAnsi="Times New Roman" w:cs="Times New Roman"/>
          <w:bCs/>
          <w:color w:val="000000"/>
          <w:sz w:val="24"/>
          <w:szCs w:val="24"/>
        </w:rPr>
        <w:br/>
        <w:t>Где опасен путь, где нет.</w:t>
      </w:r>
    </w:p>
    <w:p w:rsidR="007A5D76" w:rsidRDefault="007A5D76" w:rsidP="00074B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63099" w:rsidRPr="00863099" w:rsidRDefault="00863099" w:rsidP="00074B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18F8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page">
                  <wp:posOffset>7214235</wp:posOffset>
                </wp:positionH>
                <wp:positionV relativeFrom="page">
                  <wp:posOffset>342900</wp:posOffset>
                </wp:positionV>
                <wp:extent cx="0" cy="9989820"/>
                <wp:effectExtent l="13335" t="9525" r="5715" b="1143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8982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20507" id="Прямая соединительная линия 47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05pt,27pt" to="568.05pt,8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" o:allowincell="f" strokecolor="white" strokeweight=".72pt">
                <w10:wrap anchorx="page" anchory="page"/>
              </v:line>
            </w:pict>
          </mc:Fallback>
        </mc:AlternateContent>
      </w:r>
      <w:r w:rsidRPr="00C218F8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347345</wp:posOffset>
                </wp:positionV>
                <wp:extent cx="6875780" cy="0"/>
                <wp:effectExtent l="9525" t="13970" r="10795" b="508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578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94A53" id="Прямая соединительная линия 46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pt,27.35pt" to="568.4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" o:allowincell="f" strokecolor="white" strokeweight=".25397mm">
                <w10:wrap anchorx="page" anchory="page"/>
              </v:line>
            </w:pict>
          </mc:Fallback>
        </mc:AlternateContent>
      </w:r>
      <w:r w:rsidR="00C218F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Форма</w:t>
      </w:r>
      <w:r w:rsidRPr="00C218F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проекта</w:t>
      </w:r>
      <w:r w:rsidRPr="00C218F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:</w:t>
      </w:r>
      <w:r w:rsidRPr="0086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86309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о -</w:t>
      </w:r>
      <w:r w:rsidRPr="0086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863099">
        <w:rPr>
          <w:rFonts w:ascii="Times New Roman" w:eastAsia="Calibri" w:hAnsi="Times New Roman" w:cs="Times New Roman"/>
          <w:sz w:val="28"/>
          <w:szCs w:val="28"/>
          <w:lang w:eastAsia="ru-RU"/>
        </w:rPr>
        <w:t>познавательный.</w:t>
      </w:r>
    </w:p>
    <w:p w:rsidR="00C218F8" w:rsidRPr="000E4BAA" w:rsidRDefault="00C218F8" w:rsidP="00074B82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63099" w:rsidRPr="00863099" w:rsidRDefault="00863099" w:rsidP="00074B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18F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родолжительность проекта:</w:t>
      </w:r>
      <w:r w:rsidRPr="0086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940047">
        <w:rPr>
          <w:rFonts w:ascii="Times New Roman" w:eastAsia="Calibri" w:hAnsi="Times New Roman" w:cs="Times New Roman"/>
          <w:sz w:val="28"/>
          <w:szCs w:val="28"/>
          <w:lang w:eastAsia="ru-RU"/>
        </w:rPr>
        <w:t>краткосрочный</w:t>
      </w:r>
    </w:p>
    <w:p w:rsidR="00C218F8" w:rsidRPr="000E4BAA" w:rsidRDefault="00C218F8" w:rsidP="00074B82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63099" w:rsidRDefault="00863099" w:rsidP="00074B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18F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частники проекта:</w:t>
      </w:r>
      <w:r w:rsidRPr="0086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635B85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и, воспитанники 5-7 лет</w:t>
      </w:r>
      <w:r w:rsidRPr="0086309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86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863099">
        <w:rPr>
          <w:rFonts w:ascii="Times New Roman" w:eastAsia="Calibri" w:hAnsi="Times New Roman" w:cs="Times New Roman"/>
          <w:sz w:val="28"/>
          <w:szCs w:val="28"/>
          <w:lang w:eastAsia="ru-RU"/>
        </w:rPr>
        <w:t>родители.</w:t>
      </w:r>
    </w:p>
    <w:p w:rsidR="00C218F8" w:rsidRPr="000E4BAA" w:rsidRDefault="00C218F8" w:rsidP="00C218F8">
      <w:pPr>
        <w:spacing w:after="0" w:line="293" w:lineRule="atLeast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C218F8" w:rsidRPr="000E4BAA" w:rsidRDefault="00C218F8" w:rsidP="00C218F8">
      <w:pPr>
        <w:spacing w:after="0" w:line="293" w:lineRule="atLeast"/>
        <w:jc w:val="both"/>
        <w:rPr>
          <w:rFonts w:ascii="Times New Roman" w:eastAsia="Calibri" w:hAnsi="Times New Roman" w:cs="Times New Roman"/>
          <w:b/>
          <w:i/>
          <w:sz w:val="6"/>
          <w:szCs w:val="6"/>
          <w:lang w:eastAsia="ru-RU"/>
        </w:rPr>
      </w:pPr>
      <w:r w:rsidRPr="00C218F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Актуальность проекта: </w:t>
      </w:r>
    </w:p>
    <w:p w:rsidR="00C218F8" w:rsidRPr="00863099" w:rsidRDefault="00C218F8" w:rsidP="000E4BAA">
      <w:pPr>
        <w:spacing w:after="0" w:line="293" w:lineRule="atLeast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3099">
        <w:rPr>
          <w:rFonts w:ascii="Times New Roman" w:eastAsia="Calibri" w:hAnsi="Times New Roman" w:cs="Times New Roman"/>
          <w:sz w:val="28"/>
          <w:szCs w:val="28"/>
          <w:lang w:eastAsia="ru-RU"/>
        </w:rPr>
        <w:t>Проблема обучения дошкольников безопасному участию в дорожном движении актуальна и современна, её решение помогает сформировать у детей систему знаний, осознанных навыков безопасного участия в дорожном движ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и, и как следствие – снижение дорожно</w:t>
      </w:r>
      <w:r w:rsidRPr="008630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транспортных происшествий с участием детей. </w:t>
      </w:r>
    </w:p>
    <w:p w:rsidR="00C218F8" w:rsidRPr="00863099" w:rsidRDefault="00C218F8" w:rsidP="000E4BAA">
      <w:pPr>
        <w:spacing w:after="0" w:line="293" w:lineRule="atLeast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3099">
        <w:rPr>
          <w:rFonts w:ascii="Times New Roman" w:eastAsia="Calibri" w:hAnsi="Times New Roman" w:cs="Times New Roman"/>
          <w:sz w:val="28"/>
          <w:szCs w:val="28"/>
          <w:lang w:eastAsia="ru-RU"/>
        </w:rPr>
        <w:t>Актуальность проекта связ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 еще и с тем, чт</w:t>
      </w:r>
      <w:r w:rsidR="008D2E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у детей дошкольного  возраста  </w:t>
      </w:r>
      <w:r w:rsidRPr="008630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сутствует защитная психологическая реакция на дорожную обстановку, которая свойственна взрослым. Желание постоянно открывать что-то новое, непосредственность часто ставят их перед реальными опасностями, в частности на улицах. </w:t>
      </w:r>
    </w:p>
    <w:p w:rsidR="00C218F8" w:rsidRPr="00863099" w:rsidRDefault="00C218F8" w:rsidP="000E4BAA">
      <w:pPr>
        <w:spacing w:after="0" w:line="293" w:lineRule="atLeast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3099">
        <w:rPr>
          <w:rFonts w:ascii="Times New Roman" w:eastAsia="Calibri" w:hAnsi="Times New Roman" w:cs="Times New Roman"/>
          <w:sz w:val="28"/>
          <w:szCs w:val="28"/>
          <w:lang w:eastAsia="ru-RU"/>
        </w:rPr>
        <w:t>Учитывая особую значимость работы в данном направлении, и то обстоятельство, что ДОУ является самой первой ступенью в системе непрерывного образова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, был создан проект по теме: «Академия дорожной безопасности»</w:t>
      </w:r>
    </w:p>
    <w:p w:rsidR="00863099" w:rsidRPr="00863099" w:rsidRDefault="00863099" w:rsidP="00863099">
      <w:pPr>
        <w:spacing w:after="0" w:line="225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63099" w:rsidRPr="0086434B" w:rsidRDefault="00863099" w:rsidP="0086434B">
      <w:pPr>
        <w:shd w:val="clear" w:color="auto" w:fill="FFFFFF"/>
        <w:rPr>
          <w:color w:val="000000"/>
          <w:sz w:val="28"/>
          <w:szCs w:val="28"/>
        </w:rPr>
      </w:pPr>
      <w:r w:rsidRPr="0086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ь проекта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863099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ть у детей основы безопасного поведения на</w:t>
      </w:r>
      <w:r w:rsidRPr="0086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863099">
        <w:rPr>
          <w:rFonts w:ascii="Times New Roman" w:eastAsia="Calibri" w:hAnsi="Times New Roman" w:cs="Times New Roman"/>
          <w:sz w:val="28"/>
          <w:szCs w:val="28"/>
          <w:lang w:eastAsia="ru-RU"/>
        </w:rPr>
        <w:t>улице, уточнить и систематизировать знани</w:t>
      </w:r>
      <w:r w:rsidR="0086434B">
        <w:rPr>
          <w:rFonts w:ascii="Times New Roman" w:eastAsia="Calibri" w:hAnsi="Times New Roman" w:cs="Times New Roman"/>
          <w:sz w:val="28"/>
          <w:szCs w:val="28"/>
          <w:lang w:eastAsia="ru-RU"/>
        </w:rPr>
        <w:t>я о правилах дорожного движения,</w:t>
      </w:r>
      <w:r w:rsidR="0086434B" w:rsidRPr="0086434B">
        <w:rPr>
          <w:color w:val="000000"/>
          <w:sz w:val="28"/>
          <w:szCs w:val="28"/>
        </w:rPr>
        <w:t xml:space="preserve"> </w:t>
      </w:r>
      <w:r w:rsidR="0086434B" w:rsidRPr="0086434B">
        <w:rPr>
          <w:rFonts w:ascii="Times New Roman" w:hAnsi="Times New Roman" w:cs="Times New Roman"/>
          <w:color w:val="000000"/>
          <w:sz w:val="28"/>
          <w:szCs w:val="28"/>
        </w:rPr>
        <w:t>закрепить навыки осознанного правильного поведения на дороге и в транспорте.</w:t>
      </w:r>
      <w:r w:rsidR="0086434B" w:rsidRPr="00455F0E">
        <w:rPr>
          <w:highlight w:val="yellow"/>
        </w:rPr>
        <w:t xml:space="preserve"> </w:t>
      </w:r>
    </w:p>
    <w:p w:rsidR="00863099" w:rsidRPr="00863099" w:rsidRDefault="00863099" w:rsidP="00863099">
      <w:pPr>
        <w:spacing w:after="0" w:line="15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099" w:rsidRDefault="00863099" w:rsidP="00863099">
      <w:pPr>
        <w:spacing w:after="0" w:line="239" w:lineRule="auto"/>
        <w:rPr>
          <w:rFonts w:ascii="Times New Roman" w:eastAsia="Calibri" w:hAnsi="Times New Roman" w:cs="Times New Roman"/>
          <w:b/>
          <w:sz w:val="6"/>
          <w:szCs w:val="6"/>
          <w:lang w:eastAsia="ru-RU"/>
        </w:rPr>
      </w:pPr>
      <w:r w:rsidRPr="0086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 проекта:</w:t>
      </w:r>
    </w:p>
    <w:p w:rsidR="002172AB" w:rsidRDefault="002172AB" w:rsidP="00863099">
      <w:pPr>
        <w:spacing w:after="0" w:line="239" w:lineRule="auto"/>
        <w:rPr>
          <w:rFonts w:ascii="Times New Roman" w:eastAsia="Calibri" w:hAnsi="Times New Roman" w:cs="Times New Roman"/>
          <w:b/>
          <w:sz w:val="6"/>
          <w:szCs w:val="6"/>
          <w:lang w:eastAsia="ru-RU"/>
        </w:rPr>
      </w:pPr>
    </w:p>
    <w:p w:rsidR="002172AB" w:rsidRPr="002172AB" w:rsidRDefault="002172AB" w:rsidP="00863099">
      <w:pPr>
        <w:spacing w:after="0" w:line="239" w:lineRule="auto"/>
        <w:rPr>
          <w:rFonts w:ascii="Times New Roman" w:eastAsia="Calibri" w:hAnsi="Times New Roman" w:cs="Times New Roman"/>
          <w:b/>
          <w:sz w:val="6"/>
          <w:szCs w:val="6"/>
          <w:lang w:eastAsia="ru-RU"/>
        </w:rPr>
      </w:pPr>
    </w:p>
    <w:p w:rsidR="0086434B" w:rsidRPr="0086434B" w:rsidRDefault="0086434B" w:rsidP="002172AB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6434B">
        <w:rPr>
          <w:rFonts w:ascii="Times New Roman" w:hAnsi="Times New Roman" w:cs="Times New Roman"/>
          <w:color w:val="000000"/>
          <w:sz w:val="28"/>
          <w:szCs w:val="28"/>
        </w:rPr>
        <w:t>Создавать условия для сознательного изучения детьми Правил дорожного движения, обогащать развивающую среду группы пособиями, наглядным материалом, дидактическими играми для работы по данному направлению.</w:t>
      </w:r>
    </w:p>
    <w:p w:rsidR="0086434B" w:rsidRPr="0086434B" w:rsidRDefault="00982CDA" w:rsidP="002172AB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должать знакомить</w:t>
      </w:r>
      <w:r w:rsidR="0086434B" w:rsidRPr="0086434B">
        <w:rPr>
          <w:rFonts w:ascii="Times New Roman" w:hAnsi="Times New Roman" w:cs="Times New Roman"/>
          <w:color w:val="000000"/>
          <w:sz w:val="28"/>
          <w:szCs w:val="28"/>
        </w:rPr>
        <w:t xml:space="preserve"> детей с правилами дорожного движения, строением улицы и дорожными знаками, предназначенными для водителей и пешеходов.</w:t>
      </w:r>
    </w:p>
    <w:p w:rsidR="0086434B" w:rsidRPr="0086434B" w:rsidRDefault="0086434B" w:rsidP="002172AB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6434B">
        <w:rPr>
          <w:rFonts w:ascii="Times New Roman" w:hAnsi="Times New Roman" w:cs="Times New Roman"/>
          <w:color w:val="000000"/>
          <w:sz w:val="28"/>
          <w:szCs w:val="28"/>
        </w:rPr>
        <w:t> Научить детей предвидеть опасное событие, уметь по возможности его избегать, а при необходимости действовать по ситуации.</w:t>
      </w:r>
    </w:p>
    <w:p w:rsidR="0086434B" w:rsidRPr="0086434B" w:rsidRDefault="0086434B" w:rsidP="002172AB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6434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тимизировать работу с родителями детей группы по изучению и закреплению знаний о правилах дорожного движения с помощью разнообразных методов и приёмов.</w:t>
      </w:r>
    </w:p>
    <w:p w:rsidR="0086434B" w:rsidRPr="0086434B" w:rsidRDefault="0086434B" w:rsidP="002172AB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6434B">
        <w:rPr>
          <w:rFonts w:ascii="Times New Roman" w:hAnsi="Times New Roman" w:cs="Times New Roman"/>
          <w:color w:val="000000"/>
          <w:sz w:val="28"/>
          <w:szCs w:val="28"/>
        </w:rPr>
        <w:t> Воспитывать в детях грамотных пешеходов и пассажиров.</w:t>
      </w:r>
    </w:p>
    <w:p w:rsidR="00123142" w:rsidRDefault="00123142" w:rsidP="00123142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</w:pPr>
    </w:p>
    <w:p w:rsidR="006D21FE" w:rsidRDefault="00C27BFA" w:rsidP="00123142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6"/>
          <w:szCs w:val="6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жидаемый</w:t>
      </w:r>
      <w:r w:rsidR="00123142" w:rsidRPr="0012314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результат проекта:</w:t>
      </w:r>
    </w:p>
    <w:p w:rsidR="002172AB" w:rsidRDefault="002172AB" w:rsidP="00123142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6"/>
          <w:szCs w:val="6"/>
        </w:rPr>
      </w:pPr>
    </w:p>
    <w:p w:rsidR="002172AB" w:rsidRPr="002172AB" w:rsidRDefault="002172AB" w:rsidP="00123142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6"/>
          <w:szCs w:val="6"/>
        </w:rPr>
      </w:pPr>
    </w:p>
    <w:p w:rsidR="00A03A32" w:rsidRPr="00A03A32" w:rsidRDefault="00123142" w:rsidP="002172AB">
      <w:pPr>
        <w:pStyle w:val="aa"/>
        <w:numPr>
          <w:ilvl w:val="0"/>
          <w:numId w:val="21"/>
        </w:numPr>
        <w:shd w:val="clear" w:color="auto" w:fill="FFFFFF"/>
        <w:spacing w:after="0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A03A32">
        <w:rPr>
          <w:rFonts w:ascii="Times New Roman" w:hAnsi="Times New Roman" w:cs="Times New Roman"/>
          <w:color w:val="111111"/>
          <w:sz w:val="28"/>
          <w:szCs w:val="28"/>
        </w:rPr>
        <w:t>в ходе реализации данного </w:t>
      </w:r>
      <w:r w:rsidRPr="00A03A3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оекта</w:t>
      </w:r>
      <w:r w:rsidRPr="00A03A32">
        <w:rPr>
          <w:rFonts w:ascii="Times New Roman" w:hAnsi="Times New Roman" w:cs="Times New Roman"/>
          <w:color w:val="111111"/>
          <w:sz w:val="28"/>
          <w:szCs w:val="28"/>
        </w:rPr>
        <w:t> дошкольники в доступной, занимательной, игровой форме знакомятся с правилами </w:t>
      </w:r>
      <w:r w:rsidRPr="00A03A3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дорожного движения и безопасного поведения на дорогах</w:t>
      </w:r>
      <w:r w:rsidR="00A03A32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:rsidR="00A03A32" w:rsidRPr="00A03A32" w:rsidRDefault="00A03A32" w:rsidP="002172AB">
      <w:pPr>
        <w:pStyle w:val="aa"/>
        <w:numPr>
          <w:ilvl w:val="0"/>
          <w:numId w:val="2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удет способствовать</w:t>
      </w:r>
      <w:r w:rsidRPr="00A03A32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ю осознанного отношения к их со</w:t>
      </w:r>
      <w:r>
        <w:rPr>
          <w:rFonts w:ascii="Times New Roman" w:hAnsi="Times New Roman" w:cs="Times New Roman"/>
          <w:sz w:val="28"/>
          <w:szCs w:val="28"/>
          <w:lang w:eastAsia="ru-RU"/>
        </w:rPr>
        <w:t>блюдению;</w:t>
      </w:r>
    </w:p>
    <w:p w:rsidR="00123142" w:rsidRPr="00A03A32" w:rsidRDefault="00A03A32" w:rsidP="002172AB">
      <w:pPr>
        <w:pStyle w:val="aa"/>
        <w:numPr>
          <w:ilvl w:val="0"/>
          <w:numId w:val="2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03A32">
        <w:rPr>
          <w:rFonts w:ascii="Times New Roman" w:hAnsi="Times New Roman" w:cs="Times New Roman"/>
          <w:sz w:val="28"/>
          <w:szCs w:val="28"/>
          <w:lang w:eastAsia="ru-RU"/>
        </w:rPr>
        <w:t>развитие чувство контроля, самоконтроля, ответственности и предпосылок готовности отвечать за свои поступк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03A32" w:rsidRDefault="00A03A32" w:rsidP="002172AB">
      <w:pPr>
        <w:pStyle w:val="aa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03A32">
        <w:rPr>
          <w:rFonts w:ascii="Times New Roman" w:hAnsi="Times New Roman" w:cs="Times New Roman"/>
          <w:sz w:val="28"/>
          <w:szCs w:val="28"/>
          <w:lang w:eastAsia="ru-RU"/>
        </w:rPr>
        <w:t>риентированы в том, что на дорогах ра</w:t>
      </w:r>
      <w:r>
        <w:rPr>
          <w:rFonts w:ascii="Times New Roman" w:hAnsi="Times New Roman" w:cs="Times New Roman"/>
          <w:sz w:val="28"/>
          <w:szCs w:val="28"/>
          <w:lang w:eastAsia="ru-RU"/>
        </w:rPr>
        <w:t>сположено много дорожных знаков</w:t>
      </w:r>
      <w:r w:rsidRPr="00A03A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правильно называ</w:t>
      </w:r>
      <w:r w:rsidRPr="00A03A32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A03A32">
        <w:rPr>
          <w:rFonts w:ascii="Times New Roman" w:hAnsi="Times New Roman" w:cs="Times New Roman"/>
          <w:sz w:val="28"/>
          <w:szCs w:val="28"/>
          <w:lang w:eastAsia="ru-RU"/>
        </w:rPr>
        <w:t xml:space="preserve"> и об</w:t>
      </w:r>
      <w:r>
        <w:rPr>
          <w:rFonts w:ascii="Times New Roman" w:hAnsi="Times New Roman" w:cs="Times New Roman"/>
          <w:sz w:val="28"/>
          <w:szCs w:val="28"/>
          <w:lang w:eastAsia="ru-RU"/>
        </w:rPr>
        <w:t>ъясня</w:t>
      </w:r>
      <w:r w:rsidRPr="00A03A32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A03A32">
        <w:rPr>
          <w:rFonts w:ascii="Times New Roman" w:hAnsi="Times New Roman" w:cs="Times New Roman"/>
          <w:sz w:val="28"/>
          <w:szCs w:val="28"/>
          <w:lang w:eastAsia="ru-RU"/>
        </w:rPr>
        <w:t xml:space="preserve"> назнач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их)</w:t>
      </w:r>
      <w:r w:rsidRPr="00A03A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B1A68" w:rsidRPr="00982CDA" w:rsidRDefault="00A03A32" w:rsidP="00982CDA">
      <w:pPr>
        <w:pStyle w:val="aa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82CDA">
        <w:rPr>
          <w:rFonts w:ascii="Times New Roman" w:hAnsi="Times New Roman" w:cs="Times New Roman"/>
          <w:sz w:val="28"/>
          <w:szCs w:val="28"/>
          <w:lang w:eastAsia="ru-RU"/>
        </w:rPr>
        <w:t>дети знают, в каком городе живут и какой у них адрес, безопас</w:t>
      </w:r>
      <w:r w:rsidR="007B1A68" w:rsidRPr="00982CDA">
        <w:rPr>
          <w:rFonts w:ascii="Times New Roman" w:hAnsi="Times New Roman" w:cs="Times New Roman"/>
          <w:sz w:val="28"/>
          <w:szCs w:val="28"/>
          <w:lang w:eastAsia="ru-RU"/>
        </w:rPr>
        <w:t>ный путь от детского сада домой.</w:t>
      </w:r>
    </w:p>
    <w:p w:rsidR="007B1A68" w:rsidRDefault="007B1A68" w:rsidP="007B1A68">
      <w:pPr>
        <w:spacing w:after="0" w:line="232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B1A68" w:rsidRDefault="007B1A68" w:rsidP="007B1A68">
      <w:pPr>
        <w:spacing w:after="0" w:line="232" w:lineRule="auto"/>
        <w:rPr>
          <w:rFonts w:ascii="Times New Roman" w:eastAsia="Calibri" w:hAnsi="Times New Roman" w:cs="Times New Roman"/>
          <w:b/>
          <w:sz w:val="6"/>
          <w:szCs w:val="6"/>
          <w:lang w:eastAsia="ru-RU"/>
        </w:rPr>
      </w:pPr>
      <w:r w:rsidRPr="0086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дукт проектной деятельности: </w:t>
      </w:r>
    </w:p>
    <w:p w:rsidR="007B1A68" w:rsidRDefault="007B1A68" w:rsidP="007B1A68">
      <w:pPr>
        <w:spacing w:after="0" w:line="232" w:lineRule="auto"/>
        <w:rPr>
          <w:rFonts w:ascii="Times New Roman" w:eastAsia="Calibri" w:hAnsi="Times New Roman" w:cs="Times New Roman"/>
          <w:b/>
          <w:sz w:val="6"/>
          <w:szCs w:val="6"/>
          <w:lang w:eastAsia="ru-RU"/>
        </w:rPr>
      </w:pPr>
    </w:p>
    <w:p w:rsidR="007B1A68" w:rsidRPr="0086434B" w:rsidRDefault="007B1A68" w:rsidP="007B1A68">
      <w:pPr>
        <w:spacing w:after="0" w:line="232" w:lineRule="auto"/>
        <w:rPr>
          <w:rFonts w:ascii="Times New Roman" w:eastAsia="Calibri" w:hAnsi="Times New Roman" w:cs="Times New Roman"/>
          <w:b/>
          <w:sz w:val="6"/>
          <w:szCs w:val="6"/>
          <w:lang w:eastAsia="ru-RU"/>
        </w:rPr>
      </w:pPr>
    </w:p>
    <w:p w:rsidR="007B1A68" w:rsidRPr="00982CDA" w:rsidRDefault="007B1A68" w:rsidP="007B1A68">
      <w:pPr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82C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работка картотек дидактических и подвижных игр;</w:t>
      </w:r>
    </w:p>
    <w:p w:rsidR="007B1A68" w:rsidRPr="00863099" w:rsidRDefault="007B1A68" w:rsidP="007B1A68">
      <w:pPr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6309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работка консультаций для родителей;</w:t>
      </w:r>
    </w:p>
    <w:p w:rsidR="007B1A68" w:rsidRPr="00863099" w:rsidRDefault="007B1A68" w:rsidP="007B1A6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63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НОД</w:t>
      </w:r>
      <w:r w:rsidRPr="00863099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7B1A68" w:rsidRPr="00863099" w:rsidRDefault="007B1A68" w:rsidP="007B1A6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дбор </w:t>
      </w:r>
      <w:r w:rsidRPr="0086309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ематических плакатов, фотографий и иллюстраций;</w:t>
      </w:r>
    </w:p>
    <w:p w:rsidR="007B1A68" w:rsidRPr="00863099" w:rsidRDefault="007B1A68" w:rsidP="007B1A6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6309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азработка бесед по темам ПДД;</w:t>
      </w:r>
    </w:p>
    <w:p w:rsidR="007B1A68" w:rsidRPr="00863099" w:rsidRDefault="007B1A68" w:rsidP="007B1A6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6309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дборка произведений художественной литературы, загадок</w:t>
      </w:r>
      <w:r w:rsidRPr="00863099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7B1A68" w:rsidRPr="00B41CAF" w:rsidRDefault="007B1A68" w:rsidP="007B1A6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онкурс рисунков «Дорога</w:t>
      </w:r>
      <w:r w:rsidRPr="0086309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лазами детей»</w:t>
      </w:r>
      <w:r w:rsidRPr="00863099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7B1A68" w:rsidRPr="00863099" w:rsidRDefault="007B1A68" w:rsidP="007B1A6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6309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Занятие 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аппликации </w:t>
      </w:r>
      <w:r w:rsidRPr="0086309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«Путешествие в городе»</w:t>
      </w:r>
      <w:r w:rsidRPr="0086309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B1A68" w:rsidRPr="00863099" w:rsidRDefault="007B1A68" w:rsidP="007B1A6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6309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дбор пальчиковой гимнастики</w:t>
      </w:r>
      <w:r w:rsidRPr="0086309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B1A68" w:rsidRPr="00863099" w:rsidRDefault="007B1A68" w:rsidP="007B1A6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6309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сещение специально оборудованной площадки в Д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</w:t>
      </w:r>
      <w:r w:rsidRPr="0086309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03A32" w:rsidRPr="007B1A68" w:rsidRDefault="007B1A68" w:rsidP="007B1A68">
      <w:pPr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3099">
        <w:rPr>
          <w:rFonts w:ascii="Times New Roman" w:eastAsia="Calibri" w:hAnsi="Times New Roman" w:cs="Times New Roman"/>
          <w:sz w:val="28"/>
          <w:szCs w:val="28"/>
          <w:lang w:eastAsia="ru-RU"/>
        </w:rPr>
        <w:t>Викторина: «Знаки дорожные помни всегда, чтобы с тобой не случилась беда»;</w:t>
      </w:r>
    </w:p>
    <w:p w:rsidR="007B1A68" w:rsidRPr="00696B9F" w:rsidRDefault="007B1A68" w:rsidP="007B1A68">
      <w:pPr>
        <w:pStyle w:val="aa"/>
        <w:numPr>
          <w:ilvl w:val="0"/>
          <w:numId w:val="8"/>
        </w:numPr>
        <w:shd w:val="clear" w:color="auto" w:fill="FFFFFF"/>
        <w:spacing w:line="0" w:lineRule="atLeast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96B9F">
        <w:rPr>
          <w:rFonts w:ascii="Times New Roman" w:hAnsi="Times New Roman" w:cs="Times New Roman"/>
          <w:color w:val="111111"/>
          <w:sz w:val="28"/>
          <w:szCs w:val="28"/>
        </w:rPr>
        <w:t>Создавали фотовыставку «Дорожные знаки вокруг нас»;</w:t>
      </w:r>
    </w:p>
    <w:p w:rsidR="007B1A68" w:rsidRPr="00F75C01" w:rsidRDefault="007B1A68" w:rsidP="007B1A68">
      <w:pPr>
        <w:pStyle w:val="aa"/>
        <w:numPr>
          <w:ilvl w:val="0"/>
          <w:numId w:val="8"/>
        </w:numPr>
        <w:shd w:val="clear" w:color="auto" w:fill="FFFFFF"/>
        <w:spacing w:line="0" w:lineRule="atLeast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96B9F">
        <w:rPr>
          <w:rFonts w:ascii="Times New Roman" w:hAnsi="Times New Roman" w:cs="Times New Roman"/>
          <w:color w:val="111111"/>
          <w:sz w:val="28"/>
          <w:szCs w:val="28"/>
        </w:rPr>
        <w:t>Совместные видео ролики с родителями о правилах поведения на дороге;</w:t>
      </w:r>
    </w:p>
    <w:p w:rsidR="007B1A68" w:rsidRDefault="007B1A68" w:rsidP="007B1A68">
      <w:pPr>
        <w:spacing w:after="0" w:line="232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B1A68" w:rsidRPr="009E50E8" w:rsidRDefault="007B1A68" w:rsidP="007B1A68">
      <w:pPr>
        <w:spacing w:after="0" w:line="239" w:lineRule="auto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9E50E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709A2463" wp14:editId="6472DBA1">
                <wp:simplePos x="0" y="0"/>
                <wp:positionH relativeFrom="page">
                  <wp:posOffset>342900</wp:posOffset>
                </wp:positionH>
                <wp:positionV relativeFrom="page">
                  <wp:posOffset>347345</wp:posOffset>
                </wp:positionV>
                <wp:extent cx="6875780" cy="0"/>
                <wp:effectExtent l="9525" t="13970" r="10795" b="508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578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5C1BE" id="Прямая соединительная линия 50" o:spid="_x0000_s1026" style="position:absolute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pt,27.35pt" to="568.4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" o:allowincell="f" strokecolor="white" strokeweight=".25397mm">
                <w10:wrap anchorx="page" anchory="page"/>
              </v:line>
            </w:pict>
          </mc:Fallback>
        </mc:AlternateContent>
      </w:r>
      <w:r w:rsidR="00C407F4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Этапы реализации проекта:</w:t>
      </w:r>
    </w:p>
    <w:p w:rsidR="007B1A68" w:rsidRPr="009E50E8" w:rsidRDefault="007B1A68" w:rsidP="007B1A68">
      <w:pPr>
        <w:spacing w:after="0" w:line="21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1A68" w:rsidRPr="009E50E8" w:rsidRDefault="00A75C9A" w:rsidP="007B1A68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 этап подготовительный</w:t>
      </w:r>
    </w:p>
    <w:p w:rsidR="007B1A68" w:rsidRPr="009E50E8" w:rsidRDefault="007B1A68" w:rsidP="007B1A68">
      <w:pPr>
        <w:spacing w:after="0" w:line="60" w:lineRule="exact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C407F4" w:rsidRPr="00C407F4" w:rsidRDefault="00C407F4" w:rsidP="00C407F4">
      <w:pPr>
        <w:pStyle w:val="aa"/>
        <w:numPr>
          <w:ilvl w:val="0"/>
          <w:numId w:val="22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конспектов мероприятий, презентаций</w:t>
      </w:r>
      <w:r w:rsidRPr="00C407F4">
        <w:rPr>
          <w:rFonts w:ascii="Times New Roman" w:hAnsi="Times New Roman" w:cs="Times New Roman"/>
          <w:sz w:val="28"/>
          <w:szCs w:val="28"/>
        </w:rPr>
        <w:t>;</w:t>
      </w:r>
    </w:p>
    <w:p w:rsidR="00A75C9A" w:rsidRPr="00A75C9A" w:rsidRDefault="00A75C9A" w:rsidP="00A75C9A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C9A">
        <w:rPr>
          <w:rFonts w:ascii="Times New Roman" w:hAnsi="Times New Roman" w:cs="Times New Roman"/>
          <w:color w:val="000000"/>
          <w:sz w:val="28"/>
          <w:szCs w:val="28"/>
        </w:rPr>
        <w:t>Работа с методическим материалом, литературой по данной теме</w:t>
      </w:r>
      <w:r w:rsidR="00C407F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75C9A" w:rsidRPr="00A75C9A" w:rsidRDefault="00A75C9A" w:rsidP="00A75C9A">
      <w:pPr>
        <w:pStyle w:val="aa"/>
        <w:numPr>
          <w:ilvl w:val="0"/>
          <w:numId w:val="22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C9A">
        <w:rPr>
          <w:rFonts w:ascii="Times New Roman" w:hAnsi="Times New Roman" w:cs="Times New Roman"/>
          <w:color w:val="000000"/>
          <w:sz w:val="28"/>
          <w:szCs w:val="28"/>
        </w:rPr>
        <w:t>Подбор детской художественной литературы для чтения детям</w:t>
      </w:r>
      <w:r w:rsidRPr="00A75C9A">
        <w:rPr>
          <w:rFonts w:ascii="Times New Roman" w:hAnsi="Times New Roman" w:cs="Times New Roman"/>
          <w:sz w:val="28"/>
          <w:szCs w:val="28"/>
        </w:rPr>
        <w:t>;</w:t>
      </w:r>
      <w:r w:rsidRPr="00A7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75C9A" w:rsidRDefault="00A75C9A" w:rsidP="00A75C9A">
      <w:pPr>
        <w:pStyle w:val="aa"/>
        <w:numPr>
          <w:ilvl w:val="0"/>
          <w:numId w:val="22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раскрасок по ПДД для дошкольников</w:t>
      </w:r>
      <w:r w:rsidRPr="00A75C9A">
        <w:rPr>
          <w:rFonts w:ascii="Times New Roman" w:hAnsi="Times New Roman" w:cs="Times New Roman"/>
          <w:sz w:val="28"/>
          <w:szCs w:val="28"/>
        </w:rPr>
        <w:t xml:space="preserve">, </w:t>
      </w:r>
      <w:r w:rsidRPr="00A75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го ма</w:t>
      </w:r>
      <w:r w:rsidR="00C40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а, пособий, оборудования;</w:t>
      </w:r>
    </w:p>
    <w:p w:rsidR="00A75C9A" w:rsidRPr="00C407F4" w:rsidRDefault="00A75C9A" w:rsidP="00A75C9A">
      <w:pPr>
        <w:pStyle w:val="aa"/>
        <w:numPr>
          <w:ilvl w:val="0"/>
          <w:numId w:val="22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развивающей среды для изучения ПДД – центр ПДД</w:t>
      </w:r>
      <w:r w:rsidR="00C407F4">
        <w:rPr>
          <w:rFonts w:ascii="Times New Roman" w:hAnsi="Times New Roman" w:cs="Times New Roman"/>
          <w:sz w:val="28"/>
          <w:szCs w:val="28"/>
        </w:rPr>
        <w:t>;</w:t>
      </w:r>
    </w:p>
    <w:p w:rsidR="00C407F4" w:rsidRPr="00C407F4" w:rsidRDefault="00A75C9A" w:rsidP="00A75C9A">
      <w:pPr>
        <w:pStyle w:val="aa"/>
        <w:numPr>
          <w:ilvl w:val="0"/>
          <w:numId w:val="22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дидактических игр по ПДД: «Разрезные картинки», «Смоделируй знак», «Виды транспорта», «Четвертый лишний»</w:t>
      </w:r>
      <w:r w:rsidRPr="00C407F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75C9A" w:rsidRPr="00C407F4" w:rsidRDefault="00A75C9A" w:rsidP="00C407F4">
      <w:pPr>
        <w:pStyle w:val="aa"/>
        <w:numPr>
          <w:ilvl w:val="0"/>
          <w:numId w:val="22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 родителями анкетирования, тестирования</w:t>
      </w:r>
    </w:p>
    <w:p w:rsidR="00982CDA" w:rsidRDefault="00982CDA" w:rsidP="00A75C9A">
      <w:pPr>
        <w:spacing w:after="0" w:line="293" w:lineRule="atLeast"/>
        <w:ind w:left="6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5C9A" w:rsidRDefault="00A75C9A" w:rsidP="00A75C9A">
      <w:pPr>
        <w:spacing w:after="0" w:line="293" w:lineRule="atLeast"/>
        <w:ind w:left="6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E50E8">
        <w:rPr>
          <w:rFonts w:ascii="Times New Roman" w:eastAsia="Calibri" w:hAnsi="Times New Roman" w:cs="Times New Roman"/>
          <w:b/>
          <w:sz w:val="28"/>
          <w:szCs w:val="28"/>
        </w:rPr>
        <w:t xml:space="preserve">Изучение методической литературы: </w:t>
      </w:r>
    </w:p>
    <w:p w:rsidR="00982CDA" w:rsidRPr="009E50E8" w:rsidRDefault="00982CDA" w:rsidP="00A75C9A">
      <w:pPr>
        <w:spacing w:after="0" w:line="293" w:lineRule="atLeast"/>
        <w:ind w:left="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5C9A" w:rsidRPr="009E50E8" w:rsidRDefault="00A75C9A" w:rsidP="00A75C9A">
      <w:pPr>
        <w:numPr>
          <w:ilvl w:val="0"/>
          <w:numId w:val="9"/>
        </w:numPr>
        <w:spacing w:after="0" w:line="293" w:lineRule="atLeast"/>
        <w:ind w:left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E8">
        <w:rPr>
          <w:rFonts w:ascii="Times New Roman" w:eastAsia="Calibri" w:hAnsi="Times New Roman" w:cs="Times New Roman"/>
          <w:sz w:val="28"/>
          <w:szCs w:val="28"/>
        </w:rPr>
        <w:t xml:space="preserve">Н.В. Елжова «ПДД в детском саду»; </w:t>
      </w:r>
    </w:p>
    <w:p w:rsidR="00A75C9A" w:rsidRPr="009E50E8" w:rsidRDefault="00A75C9A" w:rsidP="00A75C9A">
      <w:pPr>
        <w:numPr>
          <w:ilvl w:val="0"/>
          <w:numId w:val="9"/>
        </w:numPr>
        <w:spacing w:after="0" w:line="293" w:lineRule="atLeast"/>
        <w:ind w:left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E8">
        <w:rPr>
          <w:rFonts w:ascii="Times New Roman" w:eastAsia="Calibri" w:hAnsi="Times New Roman" w:cs="Times New Roman"/>
          <w:sz w:val="28"/>
          <w:szCs w:val="28"/>
        </w:rPr>
        <w:t>Э.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50E8">
        <w:rPr>
          <w:rFonts w:ascii="Times New Roman" w:eastAsia="Calibri" w:hAnsi="Times New Roman" w:cs="Times New Roman"/>
          <w:sz w:val="28"/>
          <w:szCs w:val="28"/>
        </w:rPr>
        <w:t>Степанкова «Дошкольникам - о правилах дорожного движения»;</w:t>
      </w:r>
    </w:p>
    <w:p w:rsidR="00A75C9A" w:rsidRPr="009E50E8" w:rsidRDefault="00A75C9A" w:rsidP="00A75C9A">
      <w:pPr>
        <w:numPr>
          <w:ilvl w:val="0"/>
          <w:numId w:val="9"/>
        </w:numPr>
        <w:spacing w:after="0" w:line="293" w:lineRule="atLeast"/>
        <w:ind w:left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E8">
        <w:rPr>
          <w:rFonts w:ascii="Times New Roman" w:eastAsia="Calibri" w:hAnsi="Times New Roman" w:cs="Times New Roman"/>
          <w:sz w:val="28"/>
          <w:szCs w:val="28"/>
        </w:rPr>
        <w:t>Н.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50E8">
        <w:rPr>
          <w:rFonts w:ascii="Times New Roman" w:eastAsia="Calibri" w:hAnsi="Times New Roman" w:cs="Times New Roman"/>
          <w:sz w:val="28"/>
          <w:szCs w:val="28"/>
        </w:rPr>
        <w:t>Авдеева, О.Л. Князева, Р.Б. Стеркина. «Безопасность: Учебное пособие по основам безопасности жизнедеятельности детей старшего дошкольного возраста»;</w:t>
      </w:r>
    </w:p>
    <w:p w:rsidR="00A75C9A" w:rsidRPr="009E50E8" w:rsidRDefault="00A75C9A" w:rsidP="00A75C9A">
      <w:pPr>
        <w:numPr>
          <w:ilvl w:val="0"/>
          <w:numId w:val="9"/>
        </w:numPr>
        <w:spacing w:after="0" w:line="293" w:lineRule="atLeast"/>
        <w:ind w:left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E8">
        <w:rPr>
          <w:rFonts w:ascii="Times New Roman" w:eastAsia="Calibri" w:hAnsi="Times New Roman" w:cs="Times New Roman"/>
          <w:sz w:val="28"/>
          <w:szCs w:val="28"/>
        </w:rPr>
        <w:t>Вдовиченко Л.А. «Ребенок на улице»;</w:t>
      </w:r>
    </w:p>
    <w:p w:rsidR="00A75C9A" w:rsidRPr="009E50E8" w:rsidRDefault="00A75C9A" w:rsidP="00A75C9A">
      <w:pPr>
        <w:numPr>
          <w:ilvl w:val="0"/>
          <w:numId w:val="9"/>
        </w:numPr>
        <w:spacing w:after="0" w:line="293" w:lineRule="atLeast"/>
        <w:ind w:left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E8">
        <w:rPr>
          <w:rFonts w:ascii="Times New Roman" w:eastAsia="Calibri" w:hAnsi="Times New Roman" w:cs="Times New Roman"/>
          <w:sz w:val="28"/>
          <w:szCs w:val="28"/>
        </w:rPr>
        <w:t>К.Ю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50E8">
        <w:rPr>
          <w:rFonts w:ascii="Times New Roman" w:eastAsia="Calibri" w:hAnsi="Times New Roman" w:cs="Times New Roman"/>
          <w:sz w:val="28"/>
          <w:szCs w:val="28"/>
        </w:rPr>
        <w:t>Белая «Как обеспечить безопасность дошкольников»;</w:t>
      </w:r>
    </w:p>
    <w:p w:rsidR="00A75C9A" w:rsidRPr="009E50E8" w:rsidRDefault="00A75C9A" w:rsidP="00A75C9A">
      <w:pPr>
        <w:numPr>
          <w:ilvl w:val="0"/>
          <w:numId w:val="9"/>
        </w:numPr>
        <w:spacing w:after="0" w:line="293" w:lineRule="atLeast"/>
        <w:ind w:left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E8">
        <w:rPr>
          <w:rFonts w:ascii="Times New Roman" w:eastAsia="Calibri" w:hAnsi="Times New Roman" w:cs="Times New Roman"/>
          <w:sz w:val="28"/>
          <w:szCs w:val="28"/>
        </w:rPr>
        <w:t>Авдеева Н.Н., Стеркина Р. Б., Князева О.Л., «Безопасность»;</w:t>
      </w:r>
    </w:p>
    <w:p w:rsidR="00A75C9A" w:rsidRPr="009E50E8" w:rsidRDefault="00A75C9A" w:rsidP="00A75C9A">
      <w:pPr>
        <w:numPr>
          <w:ilvl w:val="0"/>
          <w:numId w:val="9"/>
        </w:numPr>
        <w:spacing w:after="0" w:line="293" w:lineRule="atLeast"/>
        <w:ind w:left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E8">
        <w:rPr>
          <w:rFonts w:ascii="Times New Roman" w:eastAsia="Calibri" w:hAnsi="Times New Roman" w:cs="Times New Roman"/>
          <w:sz w:val="28"/>
          <w:szCs w:val="28"/>
        </w:rPr>
        <w:t>В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50E8">
        <w:rPr>
          <w:rFonts w:ascii="Times New Roman" w:eastAsia="Calibri" w:hAnsi="Times New Roman" w:cs="Times New Roman"/>
          <w:sz w:val="28"/>
          <w:szCs w:val="28"/>
        </w:rPr>
        <w:t>Добряков «Три сигнала светофора»;</w:t>
      </w:r>
    </w:p>
    <w:p w:rsidR="00A75C9A" w:rsidRPr="009E50E8" w:rsidRDefault="00A75C9A" w:rsidP="00A75C9A">
      <w:pPr>
        <w:numPr>
          <w:ilvl w:val="0"/>
          <w:numId w:val="9"/>
        </w:numPr>
        <w:spacing w:after="0" w:line="293" w:lineRule="atLeast"/>
        <w:ind w:left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E8">
        <w:rPr>
          <w:rFonts w:ascii="Times New Roman" w:eastAsia="Calibri" w:hAnsi="Times New Roman" w:cs="Times New Roman"/>
          <w:sz w:val="28"/>
          <w:szCs w:val="28"/>
        </w:rPr>
        <w:t>В.Э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50E8">
        <w:rPr>
          <w:rFonts w:ascii="Times New Roman" w:eastAsia="Calibri" w:hAnsi="Times New Roman" w:cs="Times New Roman"/>
          <w:sz w:val="28"/>
          <w:szCs w:val="28"/>
        </w:rPr>
        <w:t>Рубляк «Правила дорожного движения»;</w:t>
      </w:r>
    </w:p>
    <w:p w:rsidR="00A75C9A" w:rsidRDefault="00A75C9A" w:rsidP="007B1A68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50E8">
        <w:rPr>
          <w:rFonts w:ascii="Times New Roman" w:eastAsia="Calibri" w:hAnsi="Times New Roman" w:cs="Times New Roman"/>
          <w:sz w:val="28"/>
          <w:szCs w:val="28"/>
        </w:rPr>
        <w:t>Е.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50E8">
        <w:rPr>
          <w:rFonts w:ascii="Times New Roman" w:eastAsia="Calibri" w:hAnsi="Times New Roman" w:cs="Times New Roman"/>
          <w:sz w:val="28"/>
          <w:szCs w:val="28"/>
        </w:rPr>
        <w:t>Смушкевич, А.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50E8">
        <w:rPr>
          <w:rFonts w:ascii="Times New Roman" w:eastAsia="Calibri" w:hAnsi="Times New Roman" w:cs="Times New Roman"/>
          <w:sz w:val="28"/>
          <w:szCs w:val="28"/>
        </w:rPr>
        <w:t>Якупов «Мы по улице идем»;</w:t>
      </w:r>
      <w:r w:rsidRPr="007B1A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407F4" w:rsidRPr="00C407F4" w:rsidRDefault="00C407F4" w:rsidP="007B1A68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B1A68" w:rsidRPr="00C407F4" w:rsidRDefault="007B1A68" w:rsidP="00C407F4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E50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2 этап </w:t>
      </w:r>
      <w:r w:rsidR="00A75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новной</w:t>
      </w:r>
    </w:p>
    <w:p w:rsidR="007B1A68" w:rsidRPr="009E50E8" w:rsidRDefault="007B1A68" w:rsidP="007B1A68">
      <w:pPr>
        <w:spacing w:after="0" w:line="293" w:lineRule="atLeast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1A68" w:rsidRPr="00880770" w:rsidRDefault="007B1A68" w:rsidP="00260B22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88077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рганизовать работу по решению задач проекта через:</w:t>
      </w:r>
    </w:p>
    <w:p w:rsidR="00260B22" w:rsidRPr="00260B22" w:rsidRDefault="007B1A68" w:rsidP="00260B22">
      <w:pPr>
        <w:pStyle w:val="a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0B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ведение НОД:</w:t>
      </w:r>
      <w:r w:rsidRPr="0026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0B22" w:rsidRPr="00260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60B22" w:rsidRPr="00260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тешествие в Автоград», «Наш друг – Светофорчик», </w:t>
      </w:r>
      <w:r w:rsidR="00260B22" w:rsidRPr="00260B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0B22" w:rsidRPr="00260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лицах родного города</w:t>
      </w:r>
      <w:r w:rsidR="00260B22" w:rsidRPr="00260B2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260B22" w:rsidRPr="00260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0B22" w:rsidRPr="00260B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0B22" w:rsidRPr="00260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дорожного знака</w:t>
      </w:r>
      <w:r w:rsidR="00260B22" w:rsidRPr="00260B2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B1A68" w:rsidRPr="00260B22" w:rsidRDefault="007B1A68" w:rsidP="00260B22">
      <w:pPr>
        <w:pStyle w:val="aa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60B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гра - викторина</w:t>
      </w:r>
      <w:r w:rsidRPr="0026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ешеход»,</w:t>
      </w:r>
      <w:r w:rsidRPr="00260B22"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  <w:t xml:space="preserve"> </w:t>
      </w:r>
      <w:r w:rsidRPr="00260B22">
        <w:rPr>
          <w:rFonts w:ascii="Times New Roman" w:eastAsia="Times New Roman" w:hAnsi="Times New Roman" w:cs="Times New Roman"/>
          <w:color w:val="1D1B11"/>
          <w:sz w:val="28"/>
          <w:szCs w:val="28"/>
        </w:rPr>
        <w:t>«Путешествие в страну дорожных знаков»</w:t>
      </w:r>
    </w:p>
    <w:p w:rsidR="007B1A68" w:rsidRPr="009E50E8" w:rsidRDefault="007B1A68" w:rsidP="00260B22">
      <w:pPr>
        <w:numPr>
          <w:ilvl w:val="0"/>
          <w:numId w:val="5"/>
        </w:numPr>
        <w:spacing w:after="0" w:line="360" w:lineRule="auto"/>
        <w:ind w:left="0" w:hanging="357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E50E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ассматривание тематических плакатов, фотографий и иллюстраций, разбор по ним дорожно-транспортных ситуаций.</w:t>
      </w:r>
    </w:p>
    <w:p w:rsidR="007B1A68" w:rsidRDefault="007B1A68" w:rsidP="007B1A68">
      <w:pPr>
        <w:numPr>
          <w:ilvl w:val="0"/>
          <w:numId w:val="5"/>
        </w:numPr>
        <w:spacing w:after="0" w:line="360" w:lineRule="auto"/>
        <w:ind w:left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8077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оведение бесед:</w:t>
      </w:r>
      <w:r w:rsidRPr="0086309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662B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«Опасные шалости», «Быть примерным пешеходом разрешается», </w:t>
      </w:r>
      <w:r w:rsidRPr="0086309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«Знаки дор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жного движения», «Наша улица», </w:t>
      </w:r>
      <w:r w:rsidRPr="0086309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«Правила пешехода», «Как у наших у ворот очень важный знак живёт», </w:t>
      </w:r>
    </w:p>
    <w:p w:rsidR="007B1A68" w:rsidRDefault="007B1A68" w:rsidP="007B1A68">
      <w:pPr>
        <w:numPr>
          <w:ilvl w:val="0"/>
          <w:numId w:val="5"/>
        </w:numPr>
        <w:spacing w:after="0" w:line="360" w:lineRule="auto"/>
        <w:ind w:left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340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Составление рассказов</w:t>
      </w:r>
      <w:r w:rsidRPr="0088077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о сюжетным картинкам;</w:t>
      </w:r>
    </w:p>
    <w:p w:rsidR="007B1A68" w:rsidRDefault="007B1A68" w:rsidP="007B1A68">
      <w:pPr>
        <w:numPr>
          <w:ilvl w:val="0"/>
          <w:numId w:val="5"/>
        </w:numPr>
        <w:spacing w:after="0" w:line="360" w:lineRule="auto"/>
        <w:ind w:left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80770">
        <w:rPr>
          <w:rFonts w:ascii="Times New Roman" w:eastAsia="Calibri" w:hAnsi="Times New Roman" w:cs="Times New Roman"/>
          <w:sz w:val="28"/>
          <w:szCs w:val="28"/>
        </w:rPr>
        <w:t>Инструктажи о безопасных маршрутах движения в садик и обратно, по правилам пользования общественным транспортом и правилам безопасного поведения на дорогах и улицах;</w:t>
      </w:r>
    </w:p>
    <w:p w:rsidR="00C407F4" w:rsidRDefault="007B1A68" w:rsidP="00C407F4">
      <w:pPr>
        <w:numPr>
          <w:ilvl w:val="0"/>
          <w:numId w:val="5"/>
        </w:numPr>
        <w:spacing w:after="0" w:line="360" w:lineRule="auto"/>
        <w:ind w:left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8077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накомство с произведениями художественной литературы, отгадывание загадок.</w:t>
      </w:r>
    </w:p>
    <w:p w:rsidR="00C407F4" w:rsidRPr="00C407F4" w:rsidRDefault="00C407F4" w:rsidP="00C407F4">
      <w:pPr>
        <w:numPr>
          <w:ilvl w:val="0"/>
          <w:numId w:val="5"/>
        </w:numPr>
        <w:spacing w:after="0" w:line="360" w:lineRule="auto"/>
        <w:ind w:left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40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рисунков, фотографий о дорожных ситуациях</w:t>
      </w:r>
      <w:r w:rsidRPr="00C407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B1A68" w:rsidRDefault="007B1A68" w:rsidP="007B1A68">
      <w:pPr>
        <w:numPr>
          <w:ilvl w:val="0"/>
          <w:numId w:val="5"/>
        </w:numPr>
        <w:spacing w:after="0" w:line="360" w:lineRule="auto"/>
        <w:ind w:left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8077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онкурс рисунков «Дорога глазами детей».</w:t>
      </w:r>
    </w:p>
    <w:p w:rsidR="007B1A68" w:rsidRDefault="007B1A68" w:rsidP="007B1A68">
      <w:pPr>
        <w:numPr>
          <w:ilvl w:val="0"/>
          <w:numId w:val="5"/>
        </w:numPr>
        <w:spacing w:after="0" w:line="360" w:lineRule="auto"/>
        <w:ind w:left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8077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анятие по аппликации «Путешествие в городе».</w:t>
      </w:r>
    </w:p>
    <w:p w:rsidR="007B1A68" w:rsidRDefault="007B1A68" w:rsidP="007B1A68">
      <w:pPr>
        <w:numPr>
          <w:ilvl w:val="0"/>
          <w:numId w:val="5"/>
        </w:numPr>
        <w:spacing w:after="0" w:line="360" w:lineRule="auto"/>
        <w:ind w:left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8077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ведение дидактических, сюжетно-ролевых, подвижных игр.</w:t>
      </w:r>
    </w:p>
    <w:p w:rsidR="007B1A68" w:rsidRPr="00C340CC" w:rsidRDefault="007B1A68" w:rsidP="007B1A68">
      <w:pPr>
        <w:numPr>
          <w:ilvl w:val="0"/>
          <w:numId w:val="5"/>
        </w:numPr>
        <w:spacing w:after="0" w:line="360" w:lineRule="auto"/>
        <w:ind w:left="0"/>
        <w:contextualSpacing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C340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Пальчиковая гимнастика.</w:t>
      </w:r>
    </w:p>
    <w:p w:rsidR="007B1A68" w:rsidRDefault="007B1A68" w:rsidP="007B1A68">
      <w:pPr>
        <w:numPr>
          <w:ilvl w:val="0"/>
          <w:numId w:val="5"/>
        </w:numPr>
        <w:spacing w:after="0" w:line="360" w:lineRule="auto"/>
        <w:ind w:left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340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Конструирование:</w:t>
      </w:r>
      <w:r w:rsidRPr="0088077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троительство из кубиков и игрушек перекрестка и улицы.</w:t>
      </w:r>
    </w:p>
    <w:p w:rsidR="007B1A68" w:rsidRDefault="007B1A68" w:rsidP="007B1A68">
      <w:pPr>
        <w:numPr>
          <w:ilvl w:val="0"/>
          <w:numId w:val="5"/>
        </w:numPr>
        <w:spacing w:after="0" w:line="360" w:lineRule="auto"/>
        <w:ind w:left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8077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сещение специально оборудованной площадки в ДО.</w:t>
      </w:r>
    </w:p>
    <w:p w:rsidR="00C662B8" w:rsidRPr="00C662B8" w:rsidRDefault="007B1A68" w:rsidP="007B1A68">
      <w:pPr>
        <w:numPr>
          <w:ilvl w:val="0"/>
          <w:numId w:val="5"/>
        </w:numPr>
        <w:spacing w:after="0" w:line="360" w:lineRule="auto"/>
        <w:ind w:left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340CC">
        <w:rPr>
          <w:rFonts w:ascii="Times New Roman" w:eastAsia="Calibri" w:hAnsi="Times New Roman" w:cs="Times New Roman"/>
          <w:i/>
          <w:sz w:val="28"/>
          <w:szCs w:val="28"/>
        </w:rPr>
        <w:t>Чтение художественной литературы</w:t>
      </w:r>
      <w:r w:rsidRPr="00880770">
        <w:rPr>
          <w:rFonts w:ascii="Times New Roman" w:eastAsia="Calibri" w:hAnsi="Times New Roman" w:cs="Times New Roman"/>
          <w:sz w:val="28"/>
          <w:szCs w:val="28"/>
        </w:rPr>
        <w:t>: Е. Житков «Светофор», С. Михалков «Моя улица», «Дядя Степа» Н. Калинин «Как ребята переходили улицу»</w:t>
      </w:r>
      <w:r w:rsidR="00C662B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B1A68" w:rsidRDefault="007B1A68" w:rsidP="00C662B8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80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880" behindDoc="1" locked="0" layoutInCell="0" allowOverlap="1" wp14:anchorId="0AE6CDDF" wp14:editId="53749769">
                <wp:simplePos x="0" y="0"/>
                <wp:positionH relativeFrom="page">
                  <wp:posOffset>7214235</wp:posOffset>
                </wp:positionH>
                <wp:positionV relativeFrom="page">
                  <wp:posOffset>342900</wp:posOffset>
                </wp:positionV>
                <wp:extent cx="0" cy="9989820"/>
                <wp:effectExtent l="13335" t="9525" r="5715" b="1143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8982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E39F3" id="Прямая соединительная линия 38" o:spid="_x0000_s1026" style="position:absolute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05pt,27pt" to="568.05pt,8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" o:allowincell="f" strokecolor="white" strokeweight=".72pt">
                <w10:wrap anchorx="page" anchory="page"/>
              </v:line>
            </w:pict>
          </mc:Fallback>
        </mc:AlternateContent>
      </w:r>
      <w:r w:rsidRPr="00880770">
        <w:rPr>
          <w:rFonts w:ascii="Times New Roman" w:eastAsia="Calibri" w:hAnsi="Times New Roman" w:cs="Times New Roman"/>
          <w:sz w:val="28"/>
          <w:szCs w:val="28"/>
        </w:rPr>
        <w:t>В. Сиротов «Твой товарищ светофор», И. Серяков «Законы улиц и дорог», А. Иванов «Как неразлучные друзья дорогу переходили», Азбука дорожной безопасности Анатолия Линёва «Если Емеля едет на печке…»;</w:t>
      </w:r>
    </w:p>
    <w:p w:rsidR="007B1A68" w:rsidRDefault="007B1A68" w:rsidP="007B1A68">
      <w:pPr>
        <w:numPr>
          <w:ilvl w:val="0"/>
          <w:numId w:val="5"/>
        </w:numPr>
        <w:spacing w:after="0" w:line="360" w:lineRule="auto"/>
        <w:ind w:left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340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левые прогулки:</w:t>
      </w:r>
      <w:r w:rsidRPr="00880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накомство с улицей и дорогой», «Наблюдение за транспортом», «Пешеходный переход», «К остановке пассажирского транспорта», «Правила поведения на дороге»;</w:t>
      </w:r>
    </w:p>
    <w:p w:rsidR="007B1A68" w:rsidRDefault="007B1A68" w:rsidP="007B1A68">
      <w:pPr>
        <w:numPr>
          <w:ilvl w:val="0"/>
          <w:numId w:val="5"/>
        </w:numPr>
        <w:spacing w:after="0" w:line="360" w:lineRule="auto"/>
        <w:ind w:left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340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идактические игры:</w:t>
      </w:r>
      <w:r w:rsidRPr="00880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гадай, какой знак?», «Светофор», «Водители», «Кто отличник-пешеход?», «Путешествие на машинах», «Найди нужный знак», «По дороге», «Учим дорожные знаки», «Законы улиц и дорог», «Дорожная азбука», «Светофор и регулировщик», «Говорящие дорожные знаки», «Разрезные знаки», «Подбери знак», «Я грамотный пешеход», «Дорожное лото», «Найди нужный знак»;</w:t>
      </w:r>
    </w:p>
    <w:p w:rsidR="007B1A68" w:rsidRPr="00C340CC" w:rsidRDefault="007B1A68" w:rsidP="007B1A68">
      <w:pPr>
        <w:numPr>
          <w:ilvl w:val="0"/>
          <w:numId w:val="5"/>
        </w:numPr>
        <w:spacing w:after="0" w:line="360" w:lineRule="auto"/>
        <w:ind w:left="0"/>
        <w:contextualSpacing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C340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оведение минуток безопасности.</w:t>
      </w:r>
    </w:p>
    <w:p w:rsidR="007B1A68" w:rsidRDefault="007B1A68" w:rsidP="007B1A68">
      <w:pPr>
        <w:numPr>
          <w:ilvl w:val="0"/>
          <w:numId w:val="5"/>
        </w:numPr>
        <w:spacing w:after="0" w:line="360" w:lineRule="auto"/>
        <w:ind w:left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340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вижные игры:</w:t>
      </w:r>
      <w:r w:rsidRPr="00C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 своим знакам», «Зебра», «Грузовики», «Сигналы светофора», «Трамваи», «Добеги до знака», «Ловкий пешеход», «Светофор», «Цветные автомобили», «Стоп – Идите»;</w:t>
      </w:r>
    </w:p>
    <w:p w:rsidR="007B1A68" w:rsidRDefault="007B1A68" w:rsidP="007B1A68">
      <w:pPr>
        <w:numPr>
          <w:ilvl w:val="0"/>
          <w:numId w:val="5"/>
        </w:numPr>
        <w:spacing w:after="0" w:line="360" w:lineRule="auto"/>
        <w:ind w:left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340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южетно - ролевые игры»</w:t>
      </w:r>
      <w:r w:rsidRPr="00C34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Пешеходы», «Пассажиры», «На дорогах города», «Правила движения»;</w:t>
      </w:r>
    </w:p>
    <w:p w:rsidR="00C407F4" w:rsidRDefault="007B1A68" w:rsidP="00C407F4">
      <w:pPr>
        <w:numPr>
          <w:ilvl w:val="0"/>
          <w:numId w:val="5"/>
        </w:numPr>
        <w:spacing w:after="0" w:line="360" w:lineRule="auto"/>
        <w:ind w:left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340CC">
        <w:rPr>
          <w:rFonts w:ascii="Times New Roman" w:eastAsia="Calibri" w:hAnsi="Times New Roman" w:cs="Times New Roman"/>
          <w:i/>
          <w:sz w:val="28"/>
          <w:szCs w:val="28"/>
        </w:rPr>
        <w:t>Составление творческих рассказов</w:t>
      </w:r>
      <w:r w:rsidRPr="00C340CC">
        <w:rPr>
          <w:rFonts w:ascii="Times New Roman" w:eastAsia="Calibri" w:hAnsi="Times New Roman" w:cs="Times New Roman"/>
          <w:sz w:val="28"/>
          <w:szCs w:val="28"/>
        </w:rPr>
        <w:t>: «Что случилось бы, если бы не было правил дорожного движения?», «Если бы все знаки перепутались?», «Истории в транспорте»;</w: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 wp14:anchorId="3AE18836" wp14:editId="79335D20">
                <wp:simplePos x="0" y="0"/>
                <wp:positionH relativeFrom="column">
                  <wp:posOffset>6128385</wp:posOffset>
                </wp:positionH>
                <wp:positionV relativeFrom="paragraph">
                  <wp:posOffset>403860</wp:posOffset>
                </wp:positionV>
                <wp:extent cx="12700" cy="17780"/>
                <wp:effectExtent l="0" t="2540" r="0" b="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5A2FE" id="Прямоугольник 35" o:spid="_x0000_s1026" style="position:absolute;margin-left:482.55pt;margin-top:31.8pt;width:1pt;height:1.4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" o:allowincell="f" strokecolor="white"/>
            </w:pict>
          </mc:Fallback>
        </mc:AlternateContent>
      </w:r>
      <w:r w:rsidRPr="00C340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407F4" w:rsidRPr="00C407F4" w:rsidRDefault="00C407F4" w:rsidP="00C407F4">
      <w:pPr>
        <w:numPr>
          <w:ilvl w:val="0"/>
          <w:numId w:val="5"/>
        </w:numPr>
        <w:spacing w:after="0" w:line="360" w:lineRule="auto"/>
        <w:ind w:left="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40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видеоматериалов</w:t>
      </w:r>
      <w:r w:rsidRPr="00C407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B1A68" w:rsidRPr="00863099" w:rsidRDefault="007B1A68" w:rsidP="007B1A68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1A68" w:rsidRPr="00863099" w:rsidRDefault="007B1A68" w:rsidP="007B1A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30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с родителями:</w:t>
      </w:r>
    </w:p>
    <w:p w:rsidR="007B1A68" w:rsidRDefault="007B1A68" w:rsidP="007B1A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E5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</w:t>
      </w:r>
      <w:r w:rsidRPr="00863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ти на дорогах»,</w:t>
      </w:r>
      <w:r w:rsidRPr="00863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гко ли </w:t>
      </w:r>
      <w:r w:rsidRPr="00863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 ребен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себя на дороге</w:t>
      </w:r>
      <w:r w:rsidRPr="00863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B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1A68" w:rsidRDefault="007B1A68" w:rsidP="007B1A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0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папки-передвижки: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 ПДД</w:t>
      </w:r>
      <w:r w:rsidRPr="009E50E8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Формирование у детей навыков поведения на улице»</w:t>
      </w:r>
    </w:p>
    <w:p w:rsidR="007B1A68" w:rsidRDefault="007B1A68" w:rsidP="007B1A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уклеты для родителей «Правила поведения на остановке маршрутного транспорта», «Учим детей наблюдательности на улице»</w:t>
      </w:r>
    </w:p>
    <w:p w:rsidR="007B1A68" w:rsidRPr="00C340CC" w:rsidRDefault="007B1A68" w:rsidP="007B1A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кетирование для родителей «Осторожно, дорога!»</w:t>
      </w:r>
    </w:p>
    <w:p w:rsidR="007B1A68" w:rsidRDefault="007B1A68" w:rsidP="00D2742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Pr="00F75C01">
        <w:rPr>
          <w:rFonts w:ascii="Times New Roman" w:hAnsi="Times New Roman" w:cs="Times New Roman"/>
          <w:color w:val="111111"/>
          <w:sz w:val="28"/>
          <w:szCs w:val="28"/>
        </w:rPr>
        <w:t>«воспитательские» рейды «</w:t>
      </w:r>
      <w:r w:rsidR="00D64266">
        <w:rPr>
          <w:rFonts w:ascii="Times New Roman" w:hAnsi="Times New Roman" w:cs="Times New Roman"/>
          <w:color w:val="000000"/>
          <w:sz w:val="28"/>
          <w:szCs w:val="28"/>
        </w:rPr>
        <w:t>Моё безопасное детство</w:t>
      </w:r>
      <w:r w:rsidRPr="00F75C01">
        <w:rPr>
          <w:rFonts w:ascii="Times New Roman" w:hAnsi="Times New Roman" w:cs="Times New Roman"/>
          <w:color w:val="111111"/>
          <w:sz w:val="28"/>
          <w:szCs w:val="28"/>
        </w:rPr>
        <w:t>» с целью безопасной перевозки детей в машине, изготавливали брошюры с заданиями для совместного закрепления знаний дома</w:t>
      </w:r>
    </w:p>
    <w:p w:rsidR="007B1A68" w:rsidRPr="00D2742A" w:rsidRDefault="00C41A1D" w:rsidP="00D2742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</w:t>
      </w:r>
      <w:r w:rsidRPr="00C66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е акции </w:t>
      </w:r>
      <w:r w:rsidRPr="00C662B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Дети – водителям»</w:t>
      </w:r>
      <w:r w:rsidRPr="00C66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распространение рисунков-листовок о </w:t>
      </w:r>
      <w:r w:rsidRPr="00C662B8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</w:rPr>
        <w:t>правилах дорожного движения</w:t>
      </w:r>
      <w:r w:rsidRPr="00C66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и водителей детского сада</w:t>
      </w:r>
      <w:r w:rsidR="00C662B8" w:rsidRPr="00C662B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66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ей</w:t>
      </w:r>
      <w:r w:rsidR="00C662B8" w:rsidRPr="00C662B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66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комых</w:t>
      </w:r>
      <w:r w:rsidRPr="00C662B8">
        <w:rPr>
          <w:rFonts w:ascii="Arial" w:hAnsi="Arial" w:cs="Arial"/>
          <w:shd w:val="clear" w:color="auto" w:fill="FFFFFF"/>
        </w:rPr>
        <w:t>.</w:t>
      </w:r>
    </w:p>
    <w:p w:rsidR="007B1A68" w:rsidRPr="008E6DEC" w:rsidRDefault="00C407F4" w:rsidP="007B1A68">
      <w:pPr>
        <w:spacing w:after="0" w:line="360" w:lineRule="auto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</w:t>
      </w:r>
      <w:r w:rsidR="007B1A68" w:rsidRPr="0086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7B1A68" w:rsidRPr="001231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тап</w:t>
      </w:r>
      <w:r w:rsidRPr="00C407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</w:t>
      </w:r>
      <w:r w:rsidRPr="001231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ключительный</w:t>
      </w:r>
      <w:r w:rsidR="007B1A68" w:rsidRPr="001231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7B1A68" w:rsidRPr="00123142" w:rsidRDefault="007B1A68" w:rsidP="007B1A68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 родителей </w:t>
      </w:r>
    </w:p>
    <w:p w:rsidR="007B1A68" w:rsidRPr="00123142" w:rsidRDefault="007B1A68" w:rsidP="007B1A68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1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ских работ «Мы изучаем ПДД»;</w:t>
      </w:r>
    </w:p>
    <w:p w:rsidR="007B1A68" w:rsidRDefault="001D5753" w:rsidP="007B1A68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D3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509647</wp:posOffset>
            </wp:positionH>
            <wp:positionV relativeFrom="paragraph">
              <wp:posOffset>574040</wp:posOffset>
            </wp:positionV>
            <wp:extent cx="2256797" cy="2896134"/>
            <wp:effectExtent l="133350" t="114300" r="143510" b="114300"/>
            <wp:wrapNone/>
            <wp:docPr id="6" name="Рисунок 6" descr="C:\Users\Наталья\Desktop\фото проект\IMG-08f2231d79d1f74bc33867d5c55588c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\Desktop\фото проект\IMG-08f2231d79d1f74bc33867d5c55588cd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7796">
                      <a:off x="0" y="0"/>
                      <a:ext cx="2256797" cy="289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266" w:rsidRPr="00B47D3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575310</wp:posOffset>
            </wp:positionV>
            <wp:extent cx="3620820" cy="2385060"/>
            <wp:effectExtent l="0" t="0" r="0" b="0"/>
            <wp:wrapNone/>
            <wp:docPr id="5" name="Рисунок 5" descr="C:\Users\Наталья\Desktop\фото проект\IMG_20200803_161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Desktop\фото проект\IMG_20200803_1617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080" cy="238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A68" w:rsidRPr="0012314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: «Знаки дорожные помни всегда, ч</w:t>
      </w:r>
      <w:r w:rsidR="00B47D3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с тобой не случилась беда».</w:t>
      </w:r>
    </w:p>
    <w:p w:rsidR="00B47D3B" w:rsidRPr="00123142" w:rsidRDefault="00B47D3B" w:rsidP="00B47D3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D3B" w:rsidRDefault="00B47D3B" w:rsidP="007B1A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0" w:name="page5"/>
      <w:bookmarkStart w:id="1" w:name="page3"/>
      <w:bookmarkEnd w:id="0"/>
      <w:bookmarkEnd w:id="1"/>
    </w:p>
    <w:p w:rsidR="00B47D3B" w:rsidRDefault="00B47D3B" w:rsidP="007B1A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47D3B" w:rsidRDefault="00B47D3B" w:rsidP="007B1A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47D3B" w:rsidRDefault="00B47D3B" w:rsidP="007B1A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47D3B" w:rsidRDefault="00B47D3B" w:rsidP="007B1A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47D3B" w:rsidRDefault="00B47D3B" w:rsidP="007B1A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47D3B" w:rsidRDefault="00D64266" w:rsidP="007B1A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47D3B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88339</wp:posOffset>
            </wp:positionV>
            <wp:extent cx="2444750" cy="3216776"/>
            <wp:effectExtent l="133350" t="95250" r="127000" b="98425"/>
            <wp:wrapNone/>
            <wp:docPr id="8" name="Рисунок 8" descr="C:\Users\Наталья\Desktop\фото проект\IMG-083d1451e04e045134000f24558fdf8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лья\Desktop\фото проект\IMG-083d1451e04e045134000f24558fdf81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30252">
                      <a:off x="0" y="0"/>
                      <a:ext cx="2444750" cy="321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7D3B" w:rsidRDefault="00D64266" w:rsidP="007B1A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47D3B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706370</wp:posOffset>
            </wp:positionH>
            <wp:positionV relativeFrom="paragraph">
              <wp:posOffset>162623</wp:posOffset>
            </wp:positionV>
            <wp:extent cx="2815699" cy="3314421"/>
            <wp:effectExtent l="342900" t="285750" r="346710" b="286385"/>
            <wp:wrapNone/>
            <wp:docPr id="7" name="Рисунок 7" descr="C:\Users\Наталья\Desktop\фото проект\IMG-676b875476fc4fbe401d4744432b5b1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ья\Desktop\фото проект\IMG-676b875476fc4fbe401d4744432b5b1b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67583">
                      <a:off x="0" y="0"/>
                      <a:ext cx="2815699" cy="331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7D3B" w:rsidRDefault="00B47D3B" w:rsidP="007B1A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47D3B" w:rsidRDefault="00B47D3B" w:rsidP="007B1A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47D3B" w:rsidRDefault="00B47D3B" w:rsidP="007B1A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47D3B" w:rsidRDefault="00B47D3B" w:rsidP="007B1A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47D3B" w:rsidRDefault="00B47D3B" w:rsidP="007B1A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47D3B" w:rsidRDefault="00B47D3B" w:rsidP="007B1A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47D3B" w:rsidRDefault="00B47D3B" w:rsidP="007B1A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47D3B" w:rsidRDefault="00B47D3B" w:rsidP="007B1A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2" w:name="_GoBack"/>
      <w:bookmarkEnd w:id="2"/>
    </w:p>
    <w:p w:rsidR="00B47D3B" w:rsidRDefault="00B47D3B" w:rsidP="007B1A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47D3B" w:rsidRDefault="00816B57" w:rsidP="007B1A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47D3B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246380</wp:posOffset>
            </wp:positionV>
            <wp:extent cx="3870213" cy="2903220"/>
            <wp:effectExtent l="0" t="0" r="0" b="0"/>
            <wp:wrapNone/>
            <wp:docPr id="9" name="Рисунок 9" descr="C:\Users\Наталья\Desktop\фото проект\IMG_20200803_162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лья\Desktop\фото проект\IMG_20200803_1627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213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7D3B" w:rsidRDefault="00816B57" w:rsidP="007B1A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47D3B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748864" behindDoc="0" locked="0" layoutInCell="1" allowOverlap="1">
            <wp:simplePos x="0" y="0"/>
            <wp:positionH relativeFrom="column">
              <wp:posOffset>3726815</wp:posOffset>
            </wp:positionH>
            <wp:positionV relativeFrom="paragraph">
              <wp:posOffset>226060</wp:posOffset>
            </wp:positionV>
            <wp:extent cx="2022785" cy="2696688"/>
            <wp:effectExtent l="171450" t="133350" r="168275" b="123190"/>
            <wp:wrapNone/>
            <wp:docPr id="10" name="Рисунок 10" descr="C:\Users\Наталья\Desktop\фото проект\IMG_20200702_111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талья\Desktop\фото проект\IMG_20200702_1112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38621">
                      <a:off x="0" y="0"/>
                      <a:ext cx="2022785" cy="269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7D3B" w:rsidRDefault="00B47D3B" w:rsidP="007B1A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47D3B" w:rsidRDefault="00B47D3B" w:rsidP="007B1A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47D3B" w:rsidRDefault="00B47D3B" w:rsidP="007B1A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47D3B" w:rsidRDefault="00B47D3B" w:rsidP="007B1A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47D3B" w:rsidRDefault="00B47D3B" w:rsidP="007B1A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47D3B" w:rsidRDefault="00B47D3B" w:rsidP="007B1A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16B57" w:rsidRDefault="00816B57" w:rsidP="00816B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16B57" w:rsidRDefault="00816B57" w:rsidP="00816B5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16B57" w:rsidRDefault="00F775CE" w:rsidP="00816B5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П</w:t>
      </w:r>
      <w:r w:rsidR="00816B5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ан</w:t>
      </w:r>
    </w:p>
    <w:p w:rsidR="00A051F5" w:rsidRPr="00A051F5" w:rsidRDefault="00A051F5" w:rsidP="007B1A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051F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ематической недели по правилам дорожного движения</w:t>
      </w:r>
    </w:p>
    <w:p w:rsidR="00A051F5" w:rsidRPr="00A051F5" w:rsidRDefault="00DD7C3C" w:rsidP="007B1A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3</w:t>
      </w:r>
      <w:r w:rsidR="00A051F5" w:rsidRPr="00A051F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8</w:t>
      </w:r>
      <w:r w:rsidR="00B5632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-</w:t>
      </w:r>
      <w:r w:rsidR="00B5632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7.08</w:t>
      </w:r>
      <w:r w:rsidR="00A051F5" w:rsidRPr="00A051F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0</w:t>
      </w:r>
      <w:r w:rsidR="00A051F5" w:rsidRPr="00A051F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.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1276"/>
        <w:gridCol w:w="4536"/>
      </w:tblGrid>
      <w:tr w:rsidR="00A051F5" w:rsidRPr="00A051F5" w:rsidTr="00F775CE">
        <w:trPr>
          <w:cantSplit/>
          <w:trHeight w:val="816"/>
        </w:trPr>
        <w:tc>
          <w:tcPr>
            <w:tcW w:w="567" w:type="dxa"/>
            <w:textDirection w:val="btLr"/>
          </w:tcPr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1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4112" w:type="dxa"/>
          </w:tcPr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1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дня и цель мероприятия</w:t>
            </w:r>
          </w:p>
        </w:tc>
        <w:tc>
          <w:tcPr>
            <w:tcW w:w="1276" w:type="dxa"/>
          </w:tcPr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1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ремя </w:t>
            </w:r>
            <w:r w:rsidRPr="00A051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 режиме дня</w:t>
            </w:r>
          </w:p>
        </w:tc>
        <w:tc>
          <w:tcPr>
            <w:tcW w:w="4536" w:type="dxa"/>
          </w:tcPr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1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работы с детьми</w:t>
            </w:r>
          </w:p>
        </w:tc>
      </w:tr>
      <w:tr w:rsidR="00A051F5" w:rsidRPr="00A051F5" w:rsidTr="00F775CE">
        <w:tc>
          <w:tcPr>
            <w:tcW w:w="567" w:type="dxa"/>
            <w:vMerge w:val="restart"/>
            <w:textDirection w:val="btLr"/>
          </w:tcPr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1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12" w:type="dxa"/>
            <w:vMerge w:val="restart"/>
          </w:tcPr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1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утешествие в Автоград».</w:t>
            </w:r>
          </w:p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 закрепить понятия об общественном транспорте, правилах пользования и поведения в нем, учить детей различать грузовой и легковой транспорт, знать и называть части машин</w:t>
            </w:r>
          </w:p>
        </w:tc>
        <w:tc>
          <w:tcPr>
            <w:tcW w:w="1276" w:type="dxa"/>
          </w:tcPr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1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4536" w:type="dxa"/>
          </w:tcPr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  <w:r w:rsidR="0039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0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ие бывают машины».</w:t>
            </w:r>
          </w:p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рогулка</w:t>
            </w:r>
            <w:r w:rsidR="0039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0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блюдение за транспортом». Подвижные игры: «Воробушки и автомобиль», «Цветные автомобили», «Самолёты»</w:t>
            </w:r>
          </w:p>
        </w:tc>
      </w:tr>
      <w:tr w:rsidR="00A051F5" w:rsidRPr="00A051F5" w:rsidTr="00F775CE">
        <w:tc>
          <w:tcPr>
            <w:tcW w:w="567" w:type="dxa"/>
            <w:vMerge/>
            <w:textDirection w:val="btLr"/>
          </w:tcPr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</w:tcPr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1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4536" w:type="dxa"/>
          </w:tcPr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художественного творчества «Создаем автомобиль»</w:t>
            </w:r>
          </w:p>
        </w:tc>
      </w:tr>
      <w:tr w:rsidR="00A051F5" w:rsidRPr="00A051F5" w:rsidTr="00F775CE">
        <w:tc>
          <w:tcPr>
            <w:tcW w:w="567" w:type="dxa"/>
            <w:vMerge w:val="restart"/>
            <w:textDirection w:val="btLr"/>
          </w:tcPr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1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12" w:type="dxa"/>
            <w:vMerge w:val="restart"/>
          </w:tcPr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1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ш друг – Светофорчик».</w:t>
            </w:r>
          </w:p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 уточнить представления детей о сигналах светофора, закрепить знания правил перехода проезжей части</w:t>
            </w:r>
          </w:p>
        </w:tc>
        <w:tc>
          <w:tcPr>
            <w:tcW w:w="1276" w:type="dxa"/>
          </w:tcPr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1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4536" w:type="dxa"/>
          </w:tcPr>
          <w:p w:rsidR="00A051F5" w:rsidRPr="00A051F5" w:rsidRDefault="00A051F5" w:rsidP="00DD7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направленная на познавательное, речевое развитие, и изобразительная деятельность на тему «Светофор».</w:t>
            </w:r>
          </w:p>
          <w:p w:rsidR="00A051F5" w:rsidRPr="00A051F5" w:rsidRDefault="00A051F5" w:rsidP="00DD7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рогулка «Перекрёсток».</w:t>
            </w:r>
          </w:p>
          <w:p w:rsidR="00A051F5" w:rsidRPr="00A051F5" w:rsidRDefault="00A051F5" w:rsidP="00DD7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 дидактические игры: «Найди свой цвет», «Сломанный светофор», «Стоп»</w:t>
            </w:r>
          </w:p>
        </w:tc>
      </w:tr>
      <w:tr w:rsidR="00A051F5" w:rsidRPr="00A051F5" w:rsidTr="00F775CE">
        <w:tc>
          <w:tcPr>
            <w:tcW w:w="567" w:type="dxa"/>
            <w:vMerge/>
            <w:textDirection w:val="btLr"/>
          </w:tcPr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</w:tcPr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1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4536" w:type="dxa"/>
          </w:tcPr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Эстафета зеленого огонька»</w:t>
            </w:r>
          </w:p>
        </w:tc>
      </w:tr>
      <w:tr w:rsidR="00A051F5" w:rsidRPr="00A051F5" w:rsidTr="00F775CE">
        <w:tc>
          <w:tcPr>
            <w:tcW w:w="567" w:type="dxa"/>
            <w:vMerge w:val="restart"/>
            <w:textDirection w:val="btLr"/>
          </w:tcPr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1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12" w:type="dxa"/>
            <w:vMerge w:val="restart"/>
          </w:tcPr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051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юного пешехода</w:t>
            </w:r>
            <w:r w:rsidRPr="00A0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 закрепить понятие «пешеход», тренировать детей в применении знаний на практике</w:t>
            </w:r>
          </w:p>
        </w:tc>
        <w:tc>
          <w:tcPr>
            <w:tcW w:w="1276" w:type="dxa"/>
          </w:tcPr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1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4536" w:type="dxa"/>
          </w:tcPr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игра «Азбука пешехода».</w:t>
            </w:r>
          </w:p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рогулка «Правила юного пешехода».</w:t>
            </w:r>
          </w:p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мелый пешеход»</w:t>
            </w:r>
          </w:p>
        </w:tc>
      </w:tr>
      <w:tr w:rsidR="00A051F5" w:rsidRPr="00A051F5" w:rsidTr="00F775CE">
        <w:tc>
          <w:tcPr>
            <w:tcW w:w="567" w:type="dxa"/>
            <w:vMerge/>
            <w:textDirection w:val="btLr"/>
          </w:tcPr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</w:tcPr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1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4536" w:type="dxa"/>
          </w:tcPr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Лучший пешеход»</w:t>
            </w:r>
          </w:p>
        </w:tc>
      </w:tr>
      <w:tr w:rsidR="00A051F5" w:rsidRPr="00A051F5" w:rsidTr="00F775CE">
        <w:tc>
          <w:tcPr>
            <w:tcW w:w="567" w:type="dxa"/>
            <w:vMerge w:val="restart"/>
            <w:textDirection w:val="btLr"/>
          </w:tcPr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1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12" w:type="dxa"/>
            <w:vMerge w:val="restart"/>
          </w:tcPr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051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улицах родного </w:t>
            </w:r>
            <w:r w:rsidR="00DD7C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а</w:t>
            </w:r>
            <w:r w:rsidRPr="00A0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A051F5" w:rsidRPr="00A051F5" w:rsidRDefault="00A051F5" w:rsidP="00DD7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: уточнить и закрепить знания детей о правилах поведения на улицах, проезжей части, тротуаре; выяснить готовность правильно действовать в сложившейся ситуации, закрепить практические навыки, знания о родном </w:t>
            </w:r>
            <w:r w:rsidR="00DD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.</w:t>
            </w:r>
          </w:p>
        </w:tc>
        <w:tc>
          <w:tcPr>
            <w:tcW w:w="1276" w:type="dxa"/>
          </w:tcPr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1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4536" w:type="dxa"/>
          </w:tcPr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деятельность «Что у нас за окном </w:t>
            </w:r>
            <w:r w:rsidR="00DD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r w:rsidRPr="00A0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рогулка «Знакомство с улицей</w:t>
            </w:r>
            <w:r w:rsidR="00DD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которой находится наш д\сад</w:t>
            </w:r>
            <w:r w:rsidRPr="00A0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ое творчество «Улица </w:t>
            </w:r>
            <w:r w:rsidR="00DD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  <w:r w:rsidRPr="00A0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онструирование из строительного материала).</w:t>
            </w:r>
          </w:p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Я шагаю по улице»</w:t>
            </w:r>
          </w:p>
        </w:tc>
      </w:tr>
      <w:tr w:rsidR="00A051F5" w:rsidRPr="00A051F5" w:rsidTr="00F775CE">
        <w:tc>
          <w:tcPr>
            <w:tcW w:w="567" w:type="dxa"/>
            <w:vMerge/>
            <w:textDirection w:val="btLr"/>
          </w:tcPr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</w:tcPr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1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4536" w:type="dxa"/>
          </w:tcPr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</w:t>
            </w:r>
            <w:r w:rsidR="00F7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</w:t>
            </w:r>
            <w:r w:rsidRPr="00A0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ка</w:t>
            </w:r>
            <w:r w:rsidR="00F7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астием детей и родителей</w:t>
            </w:r>
            <w:r w:rsidRPr="00A0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рожное путешествие</w:t>
            </w:r>
            <w:r w:rsidR="00C27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лице города</w:t>
            </w:r>
            <w:r w:rsidRPr="00A0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051F5" w:rsidRPr="00A051F5" w:rsidTr="00F775CE">
        <w:tc>
          <w:tcPr>
            <w:tcW w:w="567" w:type="dxa"/>
            <w:vMerge w:val="restart"/>
            <w:textDirection w:val="btLr"/>
          </w:tcPr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1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12" w:type="dxa"/>
            <w:vMerge w:val="restart"/>
          </w:tcPr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051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дорожного знака</w:t>
            </w:r>
            <w:r w:rsidRPr="00A0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 закрепить названия и назначение дорожных знаков, умение определять, какие знаки предназначены для водителей, а какие – для пешеходов</w:t>
            </w:r>
          </w:p>
        </w:tc>
        <w:tc>
          <w:tcPr>
            <w:tcW w:w="1276" w:type="dxa"/>
          </w:tcPr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1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ро</w:t>
            </w:r>
          </w:p>
        </w:tc>
        <w:tc>
          <w:tcPr>
            <w:tcW w:w="4536" w:type="dxa"/>
          </w:tcPr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направленная на познавательное, речевое развитие, и изобразительная деятельность на тему «Дорожная азбука».</w:t>
            </w:r>
          </w:p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рогулка «Дорожные знаки».</w:t>
            </w:r>
          </w:p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: «Учим дорожные знаки», «Теремок», «Угадай, какой знак», «Поставь дорожный знак»</w:t>
            </w:r>
          </w:p>
        </w:tc>
      </w:tr>
      <w:tr w:rsidR="00A051F5" w:rsidRPr="00A051F5" w:rsidTr="00F775CE">
        <w:tc>
          <w:tcPr>
            <w:tcW w:w="567" w:type="dxa"/>
            <w:vMerge/>
          </w:tcPr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vMerge/>
          </w:tcPr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51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4536" w:type="dxa"/>
          </w:tcPr>
          <w:p w:rsidR="00A051F5" w:rsidRPr="00A051F5" w:rsidRDefault="00A051F5" w:rsidP="00A05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игровой досуг «Правила дорожные знать каждому положено»</w:t>
            </w:r>
          </w:p>
        </w:tc>
      </w:tr>
    </w:tbl>
    <w:p w:rsidR="00072C00" w:rsidRPr="007B1A68" w:rsidRDefault="00072C00" w:rsidP="009458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B1A6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5856" behindDoc="1" locked="0" layoutInCell="0" allowOverlap="1">
                <wp:simplePos x="0" y="0"/>
                <wp:positionH relativeFrom="page">
                  <wp:posOffset>7214235</wp:posOffset>
                </wp:positionH>
                <wp:positionV relativeFrom="page">
                  <wp:posOffset>342900</wp:posOffset>
                </wp:positionV>
                <wp:extent cx="0" cy="9989820"/>
                <wp:effectExtent l="13335" t="9525" r="5715" b="1143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8982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A96CF" id="Прямая соединительная линия 51" o:spid="_x0000_s1026" style="position:absolute;z-index:-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05pt,27pt" to="568.05pt,8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" o:allowincell="f" strokecolor="white" strokeweight=".72pt">
                <w10:wrap anchorx="page" anchory="page"/>
              </v:line>
            </w:pict>
          </mc:Fallback>
        </mc:AlternateContent>
      </w:r>
      <w:r w:rsidR="007B1A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Приложение</w:t>
      </w:r>
    </w:p>
    <w:p w:rsidR="009458E8" w:rsidRPr="009458E8" w:rsidRDefault="00072C00" w:rsidP="009458E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</w:pPr>
      <w:r w:rsidRPr="002C268F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Методичес</w:t>
      </w:r>
      <w:r w:rsidR="00C41A1D">
        <w:rPr>
          <w:rFonts w:ascii="Times New Roman" w:eastAsia="Calibri" w:hAnsi="Times New Roman" w:cs="Times New Roman"/>
          <w:b/>
          <w:color w:val="FF0000"/>
          <w:sz w:val="44"/>
          <w:szCs w:val="44"/>
          <w:lang w:eastAsia="ru-RU"/>
        </w:rPr>
        <w:t>кий материал для работы по теме</w:t>
      </w:r>
    </w:p>
    <w:p w:rsidR="009458E8" w:rsidRDefault="009458E8" w:rsidP="009458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16"/>
          <w:szCs w:val="16"/>
        </w:rPr>
      </w:pPr>
    </w:p>
    <w:p w:rsidR="009458E8" w:rsidRDefault="009458E8" w:rsidP="009458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16"/>
          <w:szCs w:val="16"/>
        </w:rPr>
      </w:pPr>
    </w:p>
    <w:p w:rsidR="00C41A1D" w:rsidRPr="00C41A1D" w:rsidRDefault="00C41A1D" w:rsidP="009458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C41A1D">
        <w:rPr>
          <w:rFonts w:ascii="Times New Roman" w:hAnsi="Times New Roman" w:cs="Times New Roman"/>
          <w:b/>
          <w:color w:val="00B050"/>
          <w:sz w:val="32"/>
          <w:szCs w:val="32"/>
        </w:rPr>
        <w:t>Цикл бесед по правилам дорожного движения</w:t>
      </w:r>
    </w:p>
    <w:p w:rsidR="00C41A1D" w:rsidRPr="009458E8" w:rsidRDefault="00C41A1D" w:rsidP="00072C00">
      <w:pPr>
        <w:shd w:val="clear" w:color="auto" w:fill="FFFFFF"/>
        <w:spacing w:after="0" w:line="393" w:lineRule="atLeast"/>
        <w:jc w:val="center"/>
        <w:rPr>
          <w:sz w:val="16"/>
          <w:szCs w:val="16"/>
        </w:rPr>
      </w:pPr>
    </w:p>
    <w:p w:rsidR="006D21FE" w:rsidRPr="009458E8" w:rsidRDefault="00C41A1D" w:rsidP="00C41A1D">
      <w:pPr>
        <w:shd w:val="clear" w:color="auto" w:fill="FFFFFF"/>
        <w:spacing w:after="0" w:line="393" w:lineRule="atLeast"/>
        <w:rPr>
          <w:rFonts w:ascii="Times New Roman" w:hAnsi="Times New Roman" w:cs="Times New Roman"/>
          <w:b/>
          <w:sz w:val="28"/>
          <w:szCs w:val="28"/>
        </w:rPr>
      </w:pPr>
      <w:r w:rsidRPr="009458E8">
        <w:rPr>
          <w:rFonts w:ascii="Times New Roman" w:hAnsi="Times New Roman" w:cs="Times New Roman"/>
          <w:b/>
          <w:sz w:val="28"/>
          <w:szCs w:val="28"/>
        </w:rPr>
        <w:t>Беседа «Знаешь ли ты правила дорожного движения</w:t>
      </w:r>
    </w:p>
    <w:p w:rsidR="00C41A1D" w:rsidRPr="00C41A1D" w:rsidRDefault="00C41A1D" w:rsidP="00C41A1D">
      <w:pPr>
        <w:spacing w:before="72" w:after="72"/>
        <w:rPr>
          <w:rFonts w:ascii="Times New Roman" w:hAnsi="Times New Roman" w:cs="Times New Roman"/>
          <w:sz w:val="24"/>
          <w:szCs w:val="24"/>
        </w:rPr>
      </w:pPr>
      <w:r w:rsidRPr="00C41A1D">
        <w:rPr>
          <w:rFonts w:ascii="Times New Roman" w:hAnsi="Times New Roman" w:cs="Times New Roman"/>
          <w:b/>
          <w:sz w:val="24"/>
          <w:szCs w:val="24"/>
        </w:rPr>
        <w:t>Цель:</w:t>
      </w:r>
      <w:r w:rsidRPr="00C41A1D">
        <w:rPr>
          <w:rFonts w:ascii="Times New Roman" w:hAnsi="Times New Roman" w:cs="Times New Roman"/>
          <w:sz w:val="24"/>
          <w:szCs w:val="24"/>
        </w:rPr>
        <w:t xml:space="preserve"> Выявить уровень знаний о правилах дорожного движения. </w:t>
      </w:r>
    </w:p>
    <w:p w:rsidR="00C41A1D" w:rsidRPr="00C41A1D" w:rsidRDefault="00C41A1D" w:rsidP="00C41A1D">
      <w:pPr>
        <w:spacing w:before="72" w:after="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A1D">
        <w:rPr>
          <w:rFonts w:ascii="Times New Roman" w:hAnsi="Times New Roman" w:cs="Times New Roman"/>
          <w:b/>
          <w:sz w:val="24"/>
          <w:szCs w:val="24"/>
        </w:rPr>
        <w:t>Ход беседы:</w:t>
      </w:r>
    </w:p>
    <w:p w:rsidR="00C41A1D" w:rsidRPr="00C41A1D" w:rsidRDefault="00C41A1D" w:rsidP="006F511B">
      <w:pPr>
        <w:spacing w:before="72" w:after="72"/>
        <w:rPr>
          <w:rFonts w:ascii="Times New Roman" w:hAnsi="Times New Roman" w:cs="Times New Roman"/>
          <w:sz w:val="24"/>
          <w:szCs w:val="24"/>
        </w:rPr>
      </w:pPr>
      <w:r w:rsidRPr="00C41A1D">
        <w:rPr>
          <w:rFonts w:ascii="Times New Roman" w:hAnsi="Times New Roman" w:cs="Times New Roman"/>
          <w:sz w:val="24"/>
          <w:szCs w:val="24"/>
        </w:rPr>
        <w:t>В гости к ребятам приходит котенок Пушок. Он хочет поехать к своей бабушке. Но сначала Пушок хочет познакомиться с правилами дорожного движения, чтобы не попасть в беду. И просит детей помочь ему ответить на вопросы.</w:t>
      </w:r>
    </w:p>
    <w:p w:rsidR="00C41A1D" w:rsidRPr="00C41A1D" w:rsidRDefault="00C41A1D" w:rsidP="00C41A1D">
      <w:pPr>
        <w:spacing w:before="72" w:after="72"/>
        <w:rPr>
          <w:rFonts w:ascii="Times New Roman" w:hAnsi="Times New Roman" w:cs="Times New Roman"/>
          <w:sz w:val="24"/>
          <w:szCs w:val="24"/>
        </w:rPr>
      </w:pPr>
      <w:r w:rsidRPr="00C41A1D">
        <w:rPr>
          <w:rFonts w:ascii="Times New Roman" w:hAnsi="Times New Roman" w:cs="Times New Roman"/>
          <w:sz w:val="24"/>
          <w:szCs w:val="24"/>
        </w:rPr>
        <w:t>- Как вы считаете, для чего нужны правила дорожного движения?</w:t>
      </w:r>
    </w:p>
    <w:p w:rsidR="00C41A1D" w:rsidRPr="00C41A1D" w:rsidRDefault="00C41A1D" w:rsidP="00C41A1D">
      <w:pPr>
        <w:spacing w:before="72" w:after="72"/>
        <w:rPr>
          <w:rFonts w:ascii="Times New Roman" w:hAnsi="Times New Roman" w:cs="Times New Roman"/>
          <w:sz w:val="24"/>
          <w:szCs w:val="24"/>
        </w:rPr>
      </w:pPr>
      <w:r w:rsidRPr="00C41A1D">
        <w:rPr>
          <w:rFonts w:ascii="Times New Roman" w:hAnsi="Times New Roman" w:cs="Times New Roman"/>
          <w:sz w:val="24"/>
          <w:szCs w:val="24"/>
        </w:rPr>
        <w:t>- Если бы правил не было совсем, лучше или хуже жилось бы людям? Почему?</w:t>
      </w:r>
    </w:p>
    <w:p w:rsidR="00C41A1D" w:rsidRPr="00C41A1D" w:rsidRDefault="00C41A1D" w:rsidP="00C41A1D">
      <w:pPr>
        <w:spacing w:before="72" w:after="72"/>
        <w:rPr>
          <w:rFonts w:ascii="Times New Roman" w:hAnsi="Times New Roman" w:cs="Times New Roman"/>
          <w:sz w:val="24"/>
          <w:szCs w:val="24"/>
        </w:rPr>
      </w:pPr>
      <w:r w:rsidRPr="00C41A1D">
        <w:rPr>
          <w:rFonts w:ascii="Times New Roman" w:hAnsi="Times New Roman" w:cs="Times New Roman"/>
          <w:sz w:val="24"/>
          <w:szCs w:val="24"/>
        </w:rPr>
        <w:t>- Расскажите о сигналах светофора. Что они означают?</w:t>
      </w:r>
    </w:p>
    <w:p w:rsidR="00C41A1D" w:rsidRPr="00C41A1D" w:rsidRDefault="00C41A1D" w:rsidP="00C41A1D">
      <w:pPr>
        <w:spacing w:before="72" w:after="72"/>
        <w:rPr>
          <w:rFonts w:ascii="Times New Roman" w:hAnsi="Times New Roman" w:cs="Times New Roman"/>
          <w:sz w:val="24"/>
          <w:szCs w:val="24"/>
        </w:rPr>
      </w:pPr>
      <w:r w:rsidRPr="00C41A1D">
        <w:rPr>
          <w:rFonts w:ascii="Times New Roman" w:hAnsi="Times New Roman" w:cs="Times New Roman"/>
          <w:sz w:val="24"/>
          <w:szCs w:val="24"/>
        </w:rPr>
        <w:t>- В каком месте можно переходить улицу?</w:t>
      </w:r>
    </w:p>
    <w:p w:rsidR="00C41A1D" w:rsidRPr="00C41A1D" w:rsidRDefault="00C41A1D" w:rsidP="00C41A1D">
      <w:pPr>
        <w:spacing w:before="72" w:after="72"/>
        <w:rPr>
          <w:rFonts w:ascii="Times New Roman" w:hAnsi="Times New Roman" w:cs="Times New Roman"/>
          <w:sz w:val="24"/>
          <w:szCs w:val="24"/>
        </w:rPr>
      </w:pPr>
      <w:r w:rsidRPr="00C41A1D">
        <w:rPr>
          <w:rFonts w:ascii="Times New Roman" w:hAnsi="Times New Roman" w:cs="Times New Roman"/>
          <w:sz w:val="24"/>
          <w:szCs w:val="24"/>
        </w:rPr>
        <w:t>- Какой переход называют самым безопасным? Почему?</w:t>
      </w:r>
    </w:p>
    <w:p w:rsidR="00C41A1D" w:rsidRPr="00C41A1D" w:rsidRDefault="00C41A1D" w:rsidP="00C41A1D">
      <w:pPr>
        <w:spacing w:before="72" w:after="72"/>
        <w:rPr>
          <w:rFonts w:ascii="Times New Roman" w:hAnsi="Times New Roman" w:cs="Times New Roman"/>
          <w:sz w:val="24"/>
          <w:szCs w:val="24"/>
        </w:rPr>
      </w:pPr>
      <w:r w:rsidRPr="00C41A1D">
        <w:rPr>
          <w:rFonts w:ascii="Times New Roman" w:hAnsi="Times New Roman" w:cs="Times New Roman"/>
          <w:sz w:val="24"/>
          <w:szCs w:val="24"/>
        </w:rPr>
        <w:t>- Какие правила поведения на проезжей части вы знаете?</w:t>
      </w:r>
    </w:p>
    <w:p w:rsidR="00C41A1D" w:rsidRPr="00C41A1D" w:rsidRDefault="00C41A1D" w:rsidP="00C41A1D">
      <w:pPr>
        <w:spacing w:before="72" w:after="72"/>
        <w:rPr>
          <w:rFonts w:ascii="Times New Roman" w:hAnsi="Times New Roman" w:cs="Times New Roman"/>
          <w:sz w:val="24"/>
          <w:szCs w:val="24"/>
        </w:rPr>
      </w:pPr>
      <w:r w:rsidRPr="00C41A1D">
        <w:rPr>
          <w:rFonts w:ascii="Times New Roman" w:hAnsi="Times New Roman" w:cs="Times New Roman"/>
          <w:sz w:val="24"/>
          <w:szCs w:val="24"/>
        </w:rPr>
        <w:t>- Можно ли детям играть на проезжей части? А на тротуаре? Почему?</w:t>
      </w:r>
    </w:p>
    <w:p w:rsidR="00C41A1D" w:rsidRPr="00C41A1D" w:rsidRDefault="00C41A1D" w:rsidP="00C41A1D">
      <w:pPr>
        <w:spacing w:before="72" w:after="72"/>
        <w:rPr>
          <w:rFonts w:ascii="Times New Roman" w:hAnsi="Times New Roman" w:cs="Times New Roman"/>
          <w:sz w:val="24"/>
          <w:szCs w:val="24"/>
        </w:rPr>
      </w:pPr>
      <w:r w:rsidRPr="00C41A1D">
        <w:rPr>
          <w:rFonts w:ascii="Times New Roman" w:hAnsi="Times New Roman" w:cs="Times New Roman"/>
          <w:sz w:val="24"/>
          <w:szCs w:val="24"/>
        </w:rPr>
        <w:t>- Вспомни, пожалуйста, когда вы выходите из автобуса и вам нужно перейти улицу, с какой стороны вы будете обходить автобус? Почему?</w:t>
      </w:r>
    </w:p>
    <w:p w:rsidR="00C41A1D" w:rsidRPr="00C41A1D" w:rsidRDefault="00C41A1D" w:rsidP="00C41A1D">
      <w:pPr>
        <w:spacing w:before="72" w:after="72"/>
        <w:rPr>
          <w:rFonts w:ascii="Times New Roman" w:hAnsi="Times New Roman" w:cs="Times New Roman"/>
          <w:sz w:val="24"/>
          <w:szCs w:val="24"/>
        </w:rPr>
      </w:pPr>
      <w:r w:rsidRPr="00C41A1D">
        <w:rPr>
          <w:rFonts w:ascii="Times New Roman" w:hAnsi="Times New Roman" w:cs="Times New Roman"/>
          <w:sz w:val="24"/>
          <w:szCs w:val="24"/>
        </w:rPr>
        <w:t>- Какие дорожные знаки вам известны? Что они обозначают?</w:t>
      </w:r>
    </w:p>
    <w:p w:rsidR="006F511B" w:rsidRDefault="006F511B" w:rsidP="006F511B">
      <w:pPr>
        <w:rPr>
          <w:rFonts w:ascii="Times New Roman" w:hAnsi="Times New Roman" w:cs="Times New Roman"/>
          <w:b/>
          <w:sz w:val="6"/>
          <w:szCs w:val="6"/>
          <w:u w:val="single"/>
        </w:rPr>
      </w:pPr>
    </w:p>
    <w:p w:rsidR="006F511B" w:rsidRPr="006F511B" w:rsidRDefault="006F511B" w:rsidP="006F511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F511B">
        <w:rPr>
          <w:rFonts w:ascii="Times New Roman" w:hAnsi="Times New Roman" w:cs="Times New Roman"/>
          <w:b/>
          <w:sz w:val="32"/>
          <w:szCs w:val="32"/>
          <w:u w:val="single"/>
        </w:rPr>
        <w:t>Беседа с решением проблемной ситуации</w:t>
      </w:r>
    </w:p>
    <w:p w:rsidR="006F511B" w:rsidRPr="009458E8" w:rsidRDefault="006F511B" w:rsidP="006F511B">
      <w:pPr>
        <w:rPr>
          <w:rFonts w:ascii="Times New Roman" w:hAnsi="Times New Roman" w:cs="Times New Roman"/>
          <w:b/>
          <w:sz w:val="28"/>
          <w:szCs w:val="28"/>
        </w:rPr>
      </w:pPr>
      <w:r w:rsidRPr="009458E8">
        <w:rPr>
          <w:rFonts w:ascii="Times New Roman" w:hAnsi="Times New Roman" w:cs="Times New Roman"/>
          <w:b/>
          <w:sz w:val="28"/>
          <w:szCs w:val="28"/>
        </w:rPr>
        <w:t>«Быть примерным пешеходом разрешается»</w:t>
      </w:r>
    </w:p>
    <w:p w:rsidR="006F511B" w:rsidRPr="006F511B" w:rsidRDefault="006F511B" w:rsidP="006F511B">
      <w:pPr>
        <w:rPr>
          <w:rFonts w:ascii="Times New Roman" w:hAnsi="Times New Roman" w:cs="Times New Roman"/>
          <w:b/>
          <w:sz w:val="24"/>
          <w:szCs w:val="24"/>
        </w:rPr>
      </w:pPr>
      <w:r w:rsidRPr="006F511B">
        <w:rPr>
          <w:rFonts w:ascii="Times New Roman" w:hAnsi="Times New Roman" w:cs="Times New Roman"/>
          <w:b/>
          <w:sz w:val="24"/>
          <w:szCs w:val="24"/>
        </w:rPr>
        <w:t>Це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11B">
        <w:rPr>
          <w:rFonts w:ascii="Times New Roman" w:hAnsi="Times New Roman" w:cs="Times New Roman"/>
          <w:sz w:val="24"/>
          <w:szCs w:val="24"/>
        </w:rPr>
        <w:t>Закреплять у детей знание правил дорожного движения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511B">
        <w:rPr>
          <w:rFonts w:ascii="Times New Roman" w:hAnsi="Times New Roman" w:cs="Times New Roman"/>
          <w:sz w:val="24"/>
          <w:szCs w:val="24"/>
        </w:rPr>
        <w:t>формировать умение адекватно реагировать на дорожные ситуации, правильно вести себя в тех или иных обстоятельствах;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6F511B">
        <w:rPr>
          <w:rFonts w:ascii="Times New Roman" w:hAnsi="Times New Roman" w:cs="Times New Roman"/>
          <w:sz w:val="24"/>
          <w:szCs w:val="24"/>
        </w:rPr>
        <w:t>оспитывать внимание, сосредоточенность.</w:t>
      </w:r>
    </w:p>
    <w:p w:rsidR="006F511B" w:rsidRPr="006F511B" w:rsidRDefault="006F511B" w:rsidP="006F511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11B">
        <w:rPr>
          <w:rFonts w:ascii="Times New Roman" w:hAnsi="Times New Roman" w:cs="Times New Roman"/>
          <w:b/>
          <w:sz w:val="24"/>
          <w:szCs w:val="24"/>
          <w:u w:val="single"/>
        </w:rPr>
        <w:t>Ход беседы:</w:t>
      </w:r>
    </w:p>
    <w:p w:rsidR="006F511B" w:rsidRPr="006F511B" w:rsidRDefault="006F511B" w:rsidP="006F511B">
      <w:pPr>
        <w:spacing w:before="72" w:afterLines="72" w:after="172" w:line="23" w:lineRule="atLeast"/>
        <w:rPr>
          <w:rFonts w:ascii="Times New Roman" w:hAnsi="Times New Roman" w:cs="Times New Roman"/>
          <w:sz w:val="24"/>
          <w:szCs w:val="24"/>
        </w:rPr>
      </w:pPr>
      <w:r w:rsidRPr="006F511B">
        <w:rPr>
          <w:rFonts w:ascii="Times New Roman" w:hAnsi="Times New Roman" w:cs="Times New Roman"/>
          <w:sz w:val="24"/>
          <w:szCs w:val="24"/>
        </w:rPr>
        <w:t xml:space="preserve">- Ребята, к нам в группу пришло письмо от нашего друга Незнайки, он стал художником и рисует картинки для детского журнала, но его картинки не стали печать, сказали, что они плохие и учат малышей неправильному поведению на дороге. Незнайка просит нас помочь ему и сказать, что в его рисунках плохого и неправильного. </w:t>
      </w:r>
    </w:p>
    <w:p w:rsidR="006F511B" w:rsidRPr="006F511B" w:rsidRDefault="006F511B" w:rsidP="006F511B">
      <w:pPr>
        <w:spacing w:before="72" w:afterLines="72" w:after="172" w:line="23" w:lineRule="atLeast"/>
        <w:rPr>
          <w:rFonts w:ascii="Times New Roman" w:hAnsi="Times New Roman" w:cs="Times New Roman"/>
          <w:sz w:val="24"/>
          <w:szCs w:val="24"/>
        </w:rPr>
      </w:pPr>
      <w:r w:rsidRPr="006F511B">
        <w:rPr>
          <w:rFonts w:ascii="Times New Roman" w:hAnsi="Times New Roman" w:cs="Times New Roman"/>
          <w:sz w:val="24"/>
          <w:szCs w:val="24"/>
        </w:rPr>
        <w:t xml:space="preserve">Вместе с письмом он прислал нам несколько картин, давайте их рассмотрим и расскажем Незнайке, что неправильно он нарисовал. </w:t>
      </w:r>
    </w:p>
    <w:p w:rsidR="006F511B" w:rsidRPr="006F511B" w:rsidRDefault="006F511B" w:rsidP="006F511B">
      <w:pPr>
        <w:spacing w:before="72" w:afterLines="72" w:after="172" w:line="23" w:lineRule="atLeast"/>
        <w:rPr>
          <w:rFonts w:ascii="Times New Roman" w:hAnsi="Times New Roman" w:cs="Times New Roman"/>
          <w:b/>
          <w:sz w:val="28"/>
          <w:szCs w:val="28"/>
        </w:rPr>
      </w:pPr>
      <w:r w:rsidRPr="006F511B">
        <w:rPr>
          <w:rFonts w:ascii="Times New Roman" w:hAnsi="Times New Roman" w:cs="Times New Roman"/>
          <w:b/>
          <w:sz w:val="28"/>
          <w:szCs w:val="28"/>
        </w:rPr>
        <w:t>Картин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11B">
        <w:rPr>
          <w:rFonts w:ascii="Times New Roman" w:hAnsi="Times New Roman" w:cs="Times New Roman"/>
          <w:b/>
          <w:sz w:val="28"/>
          <w:szCs w:val="28"/>
        </w:rPr>
        <w:t>1. Правильный и неправильный переход проезжей части улицы.</w:t>
      </w:r>
    </w:p>
    <w:p w:rsidR="006F511B" w:rsidRPr="006F511B" w:rsidRDefault="006F511B" w:rsidP="006F511B">
      <w:pPr>
        <w:spacing w:before="72" w:afterLines="72" w:after="172" w:line="23" w:lineRule="atLeast"/>
        <w:rPr>
          <w:rFonts w:ascii="Times New Roman" w:hAnsi="Times New Roman" w:cs="Times New Roman"/>
          <w:sz w:val="24"/>
          <w:szCs w:val="24"/>
        </w:rPr>
      </w:pPr>
      <w:r w:rsidRPr="006F511B">
        <w:rPr>
          <w:rFonts w:ascii="Times New Roman" w:hAnsi="Times New Roman" w:cs="Times New Roman"/>
          <w:sz w:val="24"/>
          <w:szCs w:val="24"/>
        </w:rPr>
        <w:t>- Скажите, кто на этой картине правильно переходит дорогу, а кто нет?</w:t>
      </w:r>
    </w:p>
    <w:p w:rsidR="006F511B" w:rsidRPr="006F511B" w:rsidRDefault="006F511B" w:rsidP="006F511B">
      <w:pPr>
        <w:spacing w:before="72" w:afterLines="72" w:after="172" w:line="23" w:lineRule="atLeast"/>
        <w:rPr>
          <w:rFonts w:ascii="Times New Roman" w:hAnsi="Times New Roman" w:cs="Times New Roman"/>
          <w:sz w:val="24"/>
          <w:szCs w:val="24"/>
        </w:rPr>
      </w:pPr>
      <w:r w:rsidRPr="006F511B">
        <w:rPr>
          <w:rFonts w:ascii="Times New Roman" w:hAnsi="Times New Roman" w:cs="Times New Roman"/>
          <w:sz w:val="24"/>
          <w:szCs w:val="24"/>
        </w:rPr>
        <w:lastRenderedPageBreak/>
        <w:t>- Почему мальчик решил бежать улицу, куда он торопиться?</w:t>
      </w:r>
    </w:p>
    <w:p w:rsidR="006F511B" w:rsidRPr="006F511B" w:rsidRDefault="006F511B" w:rsidP="006F511B">
      <w:pPr>
        <w:spacing w:before="72" w:afterLines="72" w:after="172" w:line="23" w:lineRule="atLeast"/>
        <w:rPr>
          <w:rFonts w:ascii="Times New Roman" w:hAnsi="Times New Roman" w:cs="Times New Roman"/>
          <w:sz w:val="24"/>
          <w:szCs w:val="24"/>
        </w:rPr>
      </w:pPr>
      <w:r w:rsidRPr="006F511B">
        <w:rPr>
          <w:rFonts w:ascii="Times New Roman" w:hAnsi="Times New Roman" w:cs="Times New Roman"/>
          <w:sz w:val="24"/>
          <w:szCs w:val="24"/>
        </w:rPr>
        <w:t>- Как вы думаете, что может случиться с мальчиком?</w:t>
      </w:r>
    </w:p>
    <w:p w:rsidR="006F511B" w:rsidRPr="006F511B" w:rsidRDefault="006F511B" w:rsidP="006F511B">
      <w:pPr>
        <w:spacing w:before="72" w:afterLines="72" w:after="172" w:line="23" w:lineRule="atLeast"/>
        <w:rPr>
          <w:rFonts w:ascii="Times New Roman" w:hAnsi="Times New Roman" w:cs="Times New Roman"/>
          <w:sz w:val="24"/>
          <w:szCs w:val="24"/>
        </w:rPr>
      </w:pPr>
      <w:r w:rsidRPr="006F511B">
        <w:rPr>
          <w:rFonts w:ascii="Times New Roman" w:hAnsi="Times New Roman" w:cs="Times New Roman"/>
          <w:sz w:val="24"/>
          <w:szCs w:val="24"/>
        </w:rPr>
        <w:t>- А может ли произойти по-другому?</w:t>
      </w:r>
    </w:p>
    <w:p w:rsidR="006F511B" w:rsidRPr="006F511B" w:rsidRDefault="006F511B" w:rsidP="006F511B">
      <w:pPr>
        <w:spacing w:before="72" w:afterLines="72" w:after="172" w:line="23" w:lineRule="atLeast"/>
        <w:rPr>
          <w:rFonts w:ascii="Times New Roman" w:hAnsi="Times New Roman" w:cs="Times New Roman"/>
          <w:sz w:val="24"/>
          <w:szCs w:val="24"/>
        </w:rPr>
      </w:pPr>
      <w:r w:rsidRPr="006F511B">
        <w:rPr>
          <w:rFonts w:ascii="Times New Roman" w:hAnsi="Times New Roman" w:cs="Times New Roman"/>
          <w:sz w:val="24"/>
          <w:szCs w:val="24"/>
        </w:rPr>
        <w:t>- Кто ещё кроме невнимательного мальчика может пострадать?</w:t>
      </w:r>
    </w:p>
    <w:p w:rsidR="006F511B" w:rsidRPr="006F511B" w:rsidRDefault="006F511B" w:rsidP="006F511B">
      <w:pPr>
        <w:spacing w:before="72" w:afterLines="72" w:after="172" w:line="23" w:lineRule="atLeast"/>
        <w:rPr>
          <w:rFonts w:ascii="Times New Roman" w:hAnsi="Times New Roman" w:cs="Times New Roman"/>
          <w:sz w:val="24"/>
          <w:szCs w:val="24"/>
        </w:rPr>
      </w:pPr>
      <w:r w:rsidRPr="006F511B">
        <w:rPr>
          <w:rFonts w:ascii="Times New Roman" w:hAnsi="Times New Roman" w:cs="Times New Roman"/>
          <w:sz w:val="24"/>
          <w:szCs w:val="24"/>
        </w:rPr>
        <w:t>- Как бы вы поступили, если бы вдруг сейчас оказались внутри картины, на месте этого мальчика ли рядом с ним?</w:t>
      </w:r>
    </w:p>
    <w:p w:rsidR="006F511B" w:rsidRPr="006F511B" w:rsidRDefault="006F511B" w:rsidP="006F511B">
      <w:pPr>
        <w:spacing w:before="72" w:afterLines="72" w:after="172" w:line="23" w:lineRule="atLeast"/>
        <w:rPr>
          <w:rFonts w:ascii="Times New Roman" w:hAnsi="Times New Roman" w:cs="Times New Roman"/>
          <w:b/>
          <w:sz w:val="28"/>
          <w:szCs w:val="28"/>
        </w:rPr>
      </w:pPr>
      <w:r w:rsidRPr="006F511B">
        <w:rPr>
          <w:rFonts w:ascii="Times New Roman" w:hAnsi="Times New Roman" w:cs="Times New Roman"/>
          <w:b/>
          <w:sz w:val="28"/>
          <w:szCs w:val="28"/>
        </w:rPr>
        <w:t>Картин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11B">
        <w:rPr>
          <w:rFonts w:ascii="Times New Roman" w:hAnsi="Times New Roman" w:cs="Times New Roman"/>
          <w:b/>
          <w:sz w:val="28"/>
          <w:szCs w:val="28"/>
        </w:rPr>
        <w:t>2. Игры на тротуаре, рядом с проезжей частью.</w:t>
      </w:r>
    </w:p>
    <w:p w:rsidR="006F511B" w:rsidRPr="006F511B" w:rsidRDefault="006F511B" w:rsidP="006F511B">
      <w:pPr>
        <w:spacing w:before="72" w:afterLines="72" w:after="172" w:line="23" w:lineRule="atLeast"/>
        <w:rPr>
          <w:rFonts w:ascii="Times New Roman" w:hAnsi="Times New Roman" w:cs="Times New Roman"/>
          <w:sz w:val="24"/>
          <w:szCs w:val="24"/>
        </w:rPr>
      </w:pPr>
      <w:r w:rsidRPr="006F511B">
        <w:rPr>
          <w:rFonts w:ascii="Times New Roman" w:hAnsi="Times New Roman" w:cs="Times New Roman"/>
          <w:sz w:val="24"/>
          <w:szCs w:val="24"/>
        </w:rPr>
        <w:t>- Перечислите все причины, по которым нельзя играть на тротуаре, вблизи проезжей части?</w:t>
      </w:r>
    </w:p>
    <w:p w:rsidR="006F511B" w:rsidRPr="006F511B" w:rsidRDefault="006F511B" w:rsidP="006F511B">
      <w:pPr>
        <w:spacing w:before="72" w:afterLines="72" w:after="172" w:line="23" w:lineRule="atLeast"/>
        <w:rPr>
          <w:rFonts w:ascii="Times New Roman" w:hAnsi="Times New Roman" w:cs="Times New Roman"/>
          <w:sz w:val="24"/>
          <w:szCs w:val="24"/>
        </w:rPr>
      </w:pPr>
      <w:r w:rsidRPr="006F511B">
        <w:rPr>
          <w:rFonts w:ascii="Times New Roman" w:hAnsi="Times New Roman" w:cs="Times New Roman"/>
          <w:sz w:val="24"/>
          <w:szCs w:val="24"/>
        </w:rPr>
        <w:t>- Как вы думаете, какие события произошли на картине, и какие могут произойти позже?</w:t>
      </w:r>
    </w:p>
    <w:p w:rsidR="006F511B" w:rsidRPr="006F511B" w:rsidRDefault="006F511B" w:rsidP="006F511B">
      <w:pPr>
        <w:spacing w:before="72" w:afterLines="72" w:after="172" w:line="23" w:lineRule="atLeast"/>
        <w:rPr>
          <w:rFonts w:ascii="Times New Roman" w:hAnsi="Times New Roman" w:cs="Times New Roman"/>
          <w:sz w:val="24"/>
          <w:szCs w:val="24"/>
        </w:rPr>
      </w:pPr>
      <w:r w:rsidRPr="006F511B">
        <w:rPr>
          <w:rFonts w:ascii="Times New Roman" w:hAnsi="Times New Roman" w:cs="Times New Roman"/>
          <w:sz w:val="24"/>
          <w:szCs w:val="24"/>
        </w:rPr>
        <w:t>- Как вы поступили бы на месте этих людей?</w:t>
      </w:r>
    </w:p>
    <w:p w:rsidR="006F511B" w:rsidRPr="006F511B" w:rsidRDefault="006F511B" w:rsidP="006F511B">
      <w:pPr>
        <w:spacing w:before="72" w:afterLines="72" w:after="172" w:line="23" w:lineRule="atLeast"/>
        <w:rPr>
          <w:rFonts w:ascii="Times New Roman" w:hAnsi="Times New Roman" w:cs="Times New Roman"/>
          <w:b/>
          <w:sz w:val="28"/>
          <w:szCs w:val="28"/>
        </w:rPr>
      </w:pPr>
      <w:r w:rsidRPr="006F511B">
        <w:rPr>
          <w:rFonts w:ascii="Times New Roman" w:hAnsi="Times New Roman" w:cs="Times New Roman"/>
          <w:b/>
          <w:sz w:val="28"/>
          <w:szCs w:val="28"/>
        </w:rPr>
        <w:t>Картин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11B">
        <w:rPr>
          <w:rFonts w:ascii="Times New Roman" w:hAnsi="Times New Roman" w:cs="Times New Roman"/>
          <w:b/>
          <w:sz w:val="28"/>
          <w:szCs w:val="28"/>
        </w:rPr>
        <w:t>3 автобусная остановка.</w:t>
      </w:r>
    </w:p>
    <w:p w:rsidR="006F511B" w:rsidRPr="006F511B" w:rsidRDefault="006F511B" w:rsidP="006F511B">
      <w:pPr>
        <w:spacing w:before="72" w:afterLines="72" w:after="172" w:line="23" w:lineRule="atLeast"/>
        <w:rPr>
          <w:rFonts w:ascii="Times New Roman" w:hAnsi="Times New Roman" w:cs="Times New Roman"/>
          <w:sz w:val="24"/>
          <w:szCs w:val="24"/>
        </w:rPr>
      </w:pPr>
      <w:r w:rsidRPr="006F511B">
        <w:rPr>
          <w:rFonts w:ascii="Times New Roman" w:hAnsi="Times New Roman" w:cs="Times New Roman"/>
          <w:sz w:val="24"/>
          <w:szCs w:val="24"/>
        </w:rPr>
        <w:t>- Скажите, кто на этой картине правильно обходит автобус, а кто нет?</w:t>
      </w:r>
    </w:p>
    <w:p w:rsidR="006F511B" w:rsidRPr="006F511B" w:rsidRDefault="006F511B" w:rsidP="006F511B">
      <w:pPr>
        <w:spacing w:before="72" w:afterLines="72" w:after="172" w:line="23" w:lineRule="atLeast"/>
        <w:rPr>
          <w:rFonts w:ascii="Times New Roman" w:hAnsi="Times New Roman" w:cs="Times New Roman"/>
          <w:sz w:val="24"/>
          <w:szCs w:val="24"/>
        </w:rPr>
      </w:pPr>
      <w:r w:rsidRPr="006F511B">
        <w:rPr>
          <w:rFonts w:ascii="Times New Roman" w:hAnsi="Times New Roman" w:cs="Times New Roman"/>
          <w:sz w:val="24"/>
          <w:szCs w:val="24"/>
        </w:rPr>
        <w:t>Какая опасность грозит девочке, которая обходит автобус спереди?</w:t>
      </w:r>
    </w:p>
    <w:p w:rsidR="006F511B" w:rsidRPr="006F511B" w:rsidRDefault="006F511B" w:rsidP="006F511B">
      <w:pPr>
        <w:spacing w:before="72" w:afterLines="72" w:after="172" w:line="23" w:lineRule="atLeast"/>
        <w:rPr>
          <w:rFonts w:ascii="Times New Roman" w:hAnsi="Times New Roman" w:cs="Times New Roman"/>
          <w:sz w:val="24"/>
          <w:szCs w:val="24"/>
        </w:rPr>
      </w:pPr>
      <w:r w:rsidRPr="006F511B">
        <w:rPr>
          <w:rFonts w:ascii="Times New Roman" w:hAnsi="Times New Roman" w:cs="Times New Roman"/>
          <w:sz w:val="24"/>
          <w:szCs w:val="24"/>
        </w:rPr>
        <w:t>- Попробуйте составить рассказ, считая события на картине его основной частью. Придумайте начало и конец рассказа.</w:t>
      </w:r>
    </w:p>
    <w:p w:rsidR="006F511B" w:rsidRPr="006F511B" w:rsidRDefault="006F511B" w:rsidP="006F511B">
      <w:pPr>
        <w:spacing w:before="72" w:afterLines="72" w:after="172" w:line="23" w:lineRule="atLeast"/>
        <w:rPr>
          <w:rFonts w:ascii="Times New Roman" w:hAnsi="Times New Roman" w:cs="Times New Roman"/>
          <w:sz w:val="24"/>
          <w:szCs w:val="24"/>
        </w:rPr>
      </w:pPr>
      <w:r w:rsidRPr="006F511B">
        <w:rPr>
          <w:rFonts w:ascii="Times New Roman" w:hAnsi="Times New Roman" w:cs="Times New Roman"/>
          <w:sz w:val="24"/>
          <w:szCs w:val="24"/>
        </w:rPr>
        <w:t>- Как лучше поступить, если вы вышли из автобуса и вам нужно перейти дорогу?</w:t>
      </w:r>
    </w:p>
    <w:p w:rsidR="006F511B" w:rsidRPr="006F511B" w:rsidRDefault="006F511B" w:rsidP="006F511B">
      <w:pPr>
        <w:spacing w:before="72" w:afterLines="72" w:after="172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6F511B">
        <w:rPr>
          <w:rFonts w:ascii="Times New Roman" w:hAnsi="Times New Roman" w:cs="Times New Roman"/>
          <w:b/>
          <w:sz w:val="24"/>
          <w:szCs w:val="24"/>
        </w:rPr>
        <w:t>Динамическая пауза: игра «Красный, желтый, зеленый»</w:t>
      </w:r>
    </w:p>
    <w:p w:rsidR="006F511B" w:rsidRPr="006F511B" w:rsidRDefault="006F511B" w:rsidP="006F511B">
      <w:pPr>
        <w:spacing w:before="72" w:afterLines="72" w:after="172" w:line="23" w:lineRule="atLeast"/>
        <w:rPr>
          <w:rFonts w:ascii="Times New Roman" w:hAnsi="Times New Roman" w:cs="Times New Roman"/>
          <w:sz w:val="24"/>
          <w:szCs w:val="24"/>
        </w:rPr>
      </w:pPr>
      <w:r w:rsidRPr="006F511B">
        <w:rPr>
          <w:rFonts w:ascii="Times New Roman" w:hAnsi="Times New Roman" w:cs="Times New Roman"/>
          <w:sz w:val="24"/>
          <w:szCs w:val="24"/>
        </w:rPr>
        <w:t>Воспитатель поочередно поднимает разноцветные кружки, дети выполняют движения в соответствии с цветом кружка.</w:t>
      </w:r>
    </w:p>
    <w:p w:rsidR="006F511B" w:rsidRPr="006F511B" w:rsidRDefault="006F511B" w:rsidP="006F511B">
      <w:pPr>
        <w:spacing w:before="72" w:afterLines="72" w:after="172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ый цвет – </w:t>
      </w:r>
      <w:r w:rsidRPr="006F511B">
        <w:rPr>
          <w:rFonts w:ascii="Times New Roman" w:hAnsi="Times New Roman" w:cs="Times New Roman"/>
          <w:sz w:val="24"/>
          <w:szCs w:val="24"/>
        </w:rPr>
        <w:t>дети замирают в разнообразных позах.</w:t>
      </w:r>
    </w:p>
    <w:p w:rsidR="006F511B" w:rsidRPr="006F511B" w:rsidRDefault="006F511B" w:rsidP="006F511B">
      <w:pPr>
        <w:spacing w:before="72" w:afterLines="72" w:after="172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лтый цвет – </w:t>
      </w:r>
      <w:r w:rsidRPr="006F511B">
        <w:rPr>
          <w:rFonts w:ascii="Times New Roman" w:hAnsi="Times New Roman" w:cs="Times New Roman"/>
          <w:sz w:val="24"/>
          <w:szCs w:val="24"/>
        </w:rPr>
        <w:t>хлопают в ладоши</w:t>
      </w:r>
    </w:p>
    <w:p w:rsidR="006F511B" w:rsidRPr="006F511B" w:rsidRDefault="006F511B" w:rsidP="006F511B">
      <w:pPr>
        <w:spacing w:before="72" w:afterLines="72" w:after="172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лёный цвет – </w:t>
      </w:r>
      <w:r w:rsidRPr="006F511B">
        <w:rPr>
          <w:rFonts w:ascii="Times New Roman" w:hAnsi="Times New Roman" w:cs="Times New Roman"/>
          <w:sz w:val="24"/>
          <w:szCs w:val="24"/>
        </w:rPr>
        <w:t>свободно двигаются по группе</w:t>
      </w:r>
    </w:p>
    <w:p w:rsidR="006F511B" w:rsidRPr="006F511B" w:rsidRDefault="006F511B" w:rsidP="006F511B">
      <w:pPr>
        <w:spacing w:before="72" w:afterLines="72" w:after="172" w:line="23" w:lineRule="atLeast"/>
        <w:rPr>
          <w:rFonts w:ascii="Times New Roman" w:hAnsi="Times New Roman" w:cs="Times New Roman"/>
          <w:b/>
          <w:sz w:val="28"/>
          <w:szCs w:val="28"/>
        </w:rPr>
      </w:pPr>
      <w:r w:rsidRPr="006F511B">
        <w:rPr>
          <w:rFonts w:ascii="Times New Roman" w:hAnsi="Times New Roman" w:cs="Times New Roman"/>
          <w:b/>
          <w:sz w:val="28"/>
          <w:szCs w:val="28"/>
        </w:rPr>
        <w:t>Картин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11B">
        <w:rPr>
          <w:rFonts w:ascii="Times New Roman" w:hAnsi="Times New Roman" w:cs="Times New Roman"/>
          <w:b/>
          <w:sz w:val="28"/>
          <w:szCs w:val="28"/>
        </w:rPr>
        <w:t>4 Автобусная остановка.</w:t>
      </w:r>
    </w:p>
    <w:p w:rsidR="006F511B" w:rsidRPr="006F511B" w:rsidRDefault="006F511B" w:rsidP="006F511B">
      <w:pPr>
        <w:spacing w:before="72" w:afterLines="72" w:after="172" w:line="23" w:lineRule="atLeast"/>
        <w:rPr>
          <w:rFonts w:ascii="Times New Roman" w:hAnsi="Times New Roman" w:cs="Times New Roman"/>
          <w:sz w:val="24"/>
          <w:szCs w:val="24"/>
        </w:rPr>
      </w:pPr>
      <w:r w:rsidRPr="006F511B">
        <w:rPr>
          <w:rFonts w:ascii="Times New Roman" w:hAnsi="Times New Roman" w:cs="Times New Roman"/>
          <w:sz w:val="24"/>
          <w:szCs w:val="24"/>
        </w:rPr>
        <w:t>- Скажите, кто на этой картине правильно обходит автобус, а кто нет?</w:t>
      </w:r>
    </w:p>
    <w:p w:rsidR="006F511B" w:rsidRPr="006F511B" w:rsidRDefault="006F511B" w:rsidP="006F511B">
      <w:pPr>
        <w:spacing w:before="72" w:afterLines="72" w:after="172" w:line="23" w:lineRule="atLeast"/>
        <w:rPr>
          <w:rFonts w:ascii="Times New Roman" w:hAnsi="Times New Roman" w:cs="Times New Roman"/>
          <w:sz w:val="24"/>
          <w:szCs w:val="24"/>
        </w:rPr>
      </w:pPr>
      <w:r w:rsidRPr="006F511B">
        <w:rPr>
          <w:rFonts w:ascii="Times New Roman" w:hAnsi="Times New Roman" w:cs="Times New Roman"/>
          <w:sz w:val="24"/>
          <w:szCs w:val="24"/>
        </w:rPr>
        <w:t>- Какая опасность грозит девочке, которая обходит автобус спереди?</w:t>
      </w:r>
    </w:p>
    <w:p w:rsidR="006F511B" w:rsidRPr="006F511B" w:rsidRDefault="006F511B" w:rsidP="006F511B">
      <w:pPr>
        <w:spacing w:before="72" w:afterLines="72" w:after="172" w:line="23" w:lineRule="atLeast"/>
        <w:rPr>
          <w:rFonts w:ascii="Times New Roman" w:hAnsi="Times New Roman" w:cs="Times New Roman"/>
          <w:sz w:val="24"/>
          <w:szCs w:val="24"/>
        </w:rPr>
      </w:pPr>
      <w:r w:rsidRPr="006F511B">
        <w:rPr>
          <w:rFonts w:ascii="Times New Roman" w:hAnsi="Times New Roman" w:cs="Times New Roman"/>
          <w:sz w:val="24"/>
          <w:szCs w:val="24"/>
        </w:rPr>
        <w:t>- Попробуйте составить рассказ, считая события на картине его основной частью. Придумайте начало и конец рассказа.</w:t>
      </w:r>
    </w:p>
    <w:p w:rsidR="006F511B" w:rsidRPr="006F511B" w:rsidRDefault="006F511B" w:rsidP="006F511B">
      <w:pPr>
        <w:spacing w:before="72" w:afterLines="72" w:after="172" w:line="23" w:lineRule="atLeast"/>
        <w:rPr>
          <w:rFonts w:ascii="Times New Roman" w:hAnsi="Times New Roman" w:cs="Times New Roman"/>
          <w:sz w:val="24"/>
          <w:szCs w:val="24"/>
        </w:rPr>
      </w:pPr>
      <w:r w:rsidRPr="006F511B">
        <w:rPr>
          <w:rFonts w:ascii="Times New Roman" w:hAnsi="Times New Roman" w:cs="Times New Roman"/>
          <w:sz w:val="24"/>
          <w:szCs w:val="24"/>
        </w:rPr>
        <w:t>- Как лучше всего поступить, если вы вышли из автобуса и вам нужно перейти дорогу?</w:t>
      </w:r>
    </w:p>
    <w:p w:rsidR="006F511B" w:rsidRPr="006F511B" w:rsidRDefault="006F511B" w:rsidP="006F511B">
      <w:pPr>
        <w:spacing w:before="72" w:afterLines="72" w:after="172" w:line="23" w:lineRule="atLeast"/>
        <w:rPr>
          <w:rFonts w:ascii="Times New Roman" w:hAnsi="Times New Roman" w:cs="Times New Roman"/>
          <w:sz w:val="28"/>
          <w:szCs w:val="28"/>
        </w:rPr>
      </w:pPr>
      <w:r w:rsidRPr="006F511B">
        <w:rPr>
          <w:rFonts w:ascii="Times New Roman" w:hAnsi="Times New Roman" w:cs="Times New Roman"/>
          <w:b/>
          <w:sz w:val="28"/>
          <w:szCs w:val="28"/>
        </w:rPr>
        <w:t>Картин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6F511B">
        <w:rPr>
          <w:rFonts w:ascii="Times New Roman" w:hAnsi="Times New Roman" w:cs="Times New Roman"/>
          <w:b/>
          <w:sz w:val="28"/>
          <w:szCs w:val="28"/>
        </w:rPr>
        <w:t xml:space="preserve"> Ситуация с переходом трамвайных путей</w:t>
      </w:r>
      <w:r w:rsidRPr="006F511B">
        <w:rPr>
          <w:rFonts w:ascii="Times New Roman" w:hAnsi="Times New Roman" w:cs="Times New Roman"/>
          <w:sz w:val="28"/>
          <w:szCs w:val="28"/>
        </w:rPr>
        <w:t>.</w:t>
      </w:r>
    </w:p>
    <w:p w:rsidR="006F511B" w:rsidRPr="006F511B" w:rsidRDefault="006F511B" w:rsidP="006F511B">
      <w:pPr>
        <w:spacing w:before="72" w:afterLines="72" w:after="172" w:line="23" w:lineRule="atLeast"/>
        <w:rPr>
          <w:rFonts w:ascii="Times New Roman" w:hAnsi="Times New Roman" w:cs="Times New Roman"/>
          <w:sz w:val="24"/>
          <w:szCs w:val="24"/>
        </w:rPr>
      </w:pPr>
      <w:r w:rsidRPr="006F511B">
        <w:rPr>
          <w:rFonts w:ascii="Times New Roman" w:hAnsi="Times New Roman" w:cs="Times New Roman"/>
          <w:sz w:val="24"/>
          <w:szCs w:val="24"/>
        </w:rPr>
        <w:t>- Скажите, правильно ли переходит трамвайные пути мальчик?</w:t>
      </w:r>
    </w:p>
    <w:p w:rsidR="006F511B" w:rsidRPr="006F511B" w:rsidRDefault="006F511B" w:rsidP="006F511B">
      <w:pPr>
        <w:spacing w:before="72" w:afterLines="72" w:after="172" w:line="23" w:lineRule="atLeast"/>
        <w:rPr>
          <w:rFonts w:ascii="Times New Roman" w:hAnsi="Times New Roman" w:cs="Times New Roman"/>
          <w:sz w:val="24"/>
          <w:szCs w:val="24"/>
        </w:rPr>
      </w:pPr>
      <w:r w:rsidRPr="006F511B">
        <w:rPr>
          <w:rFonts w:ascii="Times New Roman" w:hAnsi="Times New Roman" w:cs="Times New Roman"/>
          <w:sz w:val="24"/>
          <w:szCs w:val="24"/>
        </w:rPr>
        <w:t>- Какая опасность угрожает ему?</w:t>
      </w:r>
    </w:p>
    <w:p w:rsidR="006F511B" w:rsidRDefault="006F511B" w:rsidP="006F511B">
      <w:pPr>
        <w:spacing w:before="72" w:afterLines="72" w:after="172" w:line="23" w:lineRule="atLeast"/>
        <w:rPr>
          <w:rFonts w:ascii="Times New Roman" w:hAnsi="Times New Roman" w:cs="Times New Roman"/>
          <w:sz w:val="24"/>
          <w:szCs w:val="24"/>
        </w:rPr>
      </w:pPr>
      <w:r w:rsidRPr="006F511B">
        <w:rPr>
          <w:rFonts w:ascii="Times New Roman" w:hAnsi="Times New Roman" w:cs="Times New Roman"/>
          <w:sz w:val="24"/>
          <w:szCs w:val="24"/>
        </w:rPr>
        <w:t>- Как лучше переходить трамвайные пути?</w:t>
      </w:r>
    </w:p>
    <w:p w:rsidR="009458E8" w:rsidRDefault="009458E8" w:rsidP="009458E8">
      <w:pPr>
        <w:spacing w:before="66" w:afterLines="66" w:after="158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58E8" w:rsidRPr="009458E8" w:rsidRDefault="009458E8" w:rsidP="009458E8">
      <w:pPr>
        <w:spacing w:before="66" w:afterLines="66" w:after="158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458E8">
        <w:rPr>
          <w:rFonts w:ascii="Times New Roman" w:hAnsi="Times New Roman" w:cs="Times New Roman"/>
          <w:b/>
          <w:sz w:val="28"/>
          <w:szCs w:val="28"/>
        </w:rPr>
        <w:lastRenderedPageBreak/>
        <w:t>Беседа</w:t>
      </w:r>
      <w:r w:rsidRPr="009458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Опасн</w:t>
      </w:r>
      <w:r w:rsidR="00AD0E94">
        <w:rPr>
          <w:rFonts w:ascii="Times New Roman" w:hAnsi="Times New Roman" w:cs="Times New Roman"/>
          <w:b/>
          <w:sz w:val="28"/>
          <w:szCs w:val="28"/>
          <w:lang w:eastAsia="ru-RU"/>
        </w:rPr>
        <w:t>ые</w:t>
      </w:r>
      <w:r w:rsidRPr="009458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шалости».</w:t>
      </w:r>
    </w:p>
    <w:p w:rsidR="009458E8" w:rsidRPr="009458E8" w:rsidRDefault="009458E8" w:rsidP="009458E8">
      <w:pPr>
        <w:spacing w:before="66" w:afterLines="66" w:after="158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458E8">
        <w:rPr>
          <w:rFonts w:ascii="Times New Roman" w:hAnsi="Times New Roman" w:cs="Times New Roman"/>
          <w:b/>
          <w:sz w:val="24"/>
          <w:szCs w:val="24"/>
          <w:lang w:eastAsia="ru-RU"/>
        </w:rPr>
        <w:t>Цели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ние у детей умения</w:t>
      </w:r>
      <w:r w:rsidRPr="009458E8">
        <w:rPr>
          <w:rFonts w:ascii="Times New Roman" w:hAnsi="Times New Roman" w:cs="Times New Roman"/>
          <w:sz w:val="24"/>
          <w:szCs w:val="24"/>
          <w:lang w:eastAsia="ru-RU"/>
        </w:rPr>
        <w:t xml:space="preserve"> быстро реагировать в чрезвычайных ситуациях. Формировать общественное сознание гражданской позиции об опасностях на дороге и около дома. Воспитывать у детей внимание, чуткость, отзывчивость, умение оказывать помощь другому человеку.</w:t>
      </w:r>
    </w:p>
    <w:p w:rsidR="009458E8" w:rsidRPr="009458E8" w:rsidRDefault="009458E8" w:rsidP="009458E8">
      <w:pPr>
        <w:spacing w:before="66" w:afterLines="66" w:after="158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458E8">
        <w:rPr>
          <w:rFonts w:ascii="Times New Roman" w:hAnsi="Times New Roman" w:cs="Times New Roman"/>
          <w:b/>
          <w:sz w:val="24"/>
          <w:szCs w:val="24"/>
          <w:lang w:eastAsia="ru-RU"/>
        </w:rPr>
        <w:t>Материалы:</w:t>
      </w:r>
      <w:r w:rsidRPr="009458E8">
        <w:rPr>
          <w:rFonts w:ascii="Times New Roman" w:hAnsi="Times New Roman" w:cs="Times New Roman"/>
          <w:sz w:val="24"/>
          <w:szCs w:val="24"/>
          <w:lang w:eastAsia="ru-RU"/>
        </w:rPr>
        <w:t xml:space="preserve"> дорожный знак, альбомный лист, карандаши и фломастеры, игрушки или картинки с изображениями зайчонка и бельчонка.</w:t>
      </w:r>
    </w:p>
    <w:p w:rsidR="009458E8" w:rsidRPr="009458E8" w:rsidRDefault="009458E8" w:rsidP="009458E8">
      <w:pPr>
        <w:spacing w:before="66" w:afterLines="66" w:after="158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458E8">
        <w:rPr>
          <w:rFonts w:ascii="Times New Roman" w:hAnsi="Times New Roman" w:cs="Times New Roman"/>
          <w:i/>
          <w:sz w:val="24"/>
          <w:szCs w:val="24"/>
          <w:lang w:eastAsia="ru-RU"/>
        </w:rPr>
        <w:t>Вступительная беседа воспитателя.</w:t>
      </w:r>
    </w:p>
    <w:p w:rsidR="009458E8" w:rsidRPr="009458E8" w:rsidRDefault="009458E8" w:rsidP="009458E8">
      <w:pPr>
        <w:spacing w:before="66" w:afterLines="66" w:after="158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458E8">
        <w:rPr>
          <w:rFonts w:ascii="Times New Roman" w:hAnsi="Times New Roman" w:cs="Times New Roman"/>
          <w:sz w:val="24"/>
          <w:szCs w:val="24"/>
          <w:lang w:eastAsia="ru-RU"/>
        </w:rPr>
        <w:t>Где бы вы ни были, в городе большом или маленьком, в деревне, в селе – везде вы встретите дороги. А чтобы дорога была безопасной, мы должны соблюдать правила дорожного движения.</w:t>
      </w:r>
    </w:p>
    <w:p w:rsidR="009458E8" w:rsidRPr="009458E8" w:rsidRDefault="009458E8" w:rsidP="009458E8">
      <w:pPr>
        <w:spacing w:before="66" w:afterLines="66" w:after="158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458E8">
        <w:rPr>
          <w:rFonts w:ascii="Times New Roman" w:hAnsi="Times New Roman" w:cs="Times New Roman"/>
          <w:sz w:val="24"/>
          <w:szCs w:val="24"/>
          <w:lang w:eastAsia="ru-RU"/>
        </w:rPr>
        <w:t>- Давайте вспомним, как надо ходить по улице и переходить дорогу? (Ответы детей)</w:t>
      </w:r>
    </w:p>
    <w:p w:rsidR="009458E8" w:rsidRPr="009458E8" w:rsidRDefault="009458E8" w:rsidP="009458E8">
      <w:pPr>
        <w:spacing w:before="66" w:afterLines="66" w:after="158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458E8">
        <w:rPr>
          <w:rFonts w:ascii="Times New Roman" w:hAnsi="Times New Roman" w:cs="Times New Roman"/>
          <w:sz w:val="24"/>
          <w:szCs w:val="24"/>
          <w:lang w:eastAsia="ru-RU"/>
        </w:rPr>
        <w:t>- Какие вы знаете правила для пешеходов?</w:t>
      </w:r>
    </w:p>
    <w:p w:rsidR="009458E8" w:rsidRPr="009458E8" w:rsidRDefault="009458E8" w:rsidP="009458E8">
      <w:pPr>
        <w:spacing w:before="66" w:afterLines="66" w:after="158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458E8">
        <w:rPr>
          <w:rFonts w:ascii="Times New Roman" w:hAnsi="Times New Roman" w:cs="Times New Roman"/>
          <w:sz w:val="24"/>
          <w:szCs w:val="24"/>
          <w:lang w:eastAsia="ru-RU"/>
        </w:rPr>
        <w:t xml:space="preserve"> Сегодня мы с вами встретимся бельчонком и зайчонком, послушаем, в какие непредвиденные обстоятельства они попадали.</w:t>
      </w:r>
    </w:p>
    <w:p w:rsidR="009458E8" w:rsidRPr="009458E8" w:rsidRDefault="009458E8" w:rsidP="009458E8">
      <w:pPr>
        <w:spacing w:before="66" w:afterLines="66" w:after="158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458E8">
        <w:rPr>
          <w:rFonts w:ascii="Times New Roman" w:hAnsi="Times New Roman" w:cs="Times New Roman"/>
          <w:i/>
          <w:sz w:val="24"/>
          <w:szCs w:val="24"/>
          <w:lang w:eastAsia="ru-RU"/>
        </w:rPr>
        <w:t>Воспитатель читает сказку</w:t>
      </w:r>
    </w:p>
    <w:p w:rsidR="009458E8" w:rsidRPr="009458E8" w:rsidRDefault="009458E8" w:rsidP="009458E8">
      <w:pPr>
        <w:spacing w:before="66" w:afterLines="66" w:after="158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458E8">
        <w:rPr>
          <w:rFonts w:ascii="Times New Roman" w:hAnsi="Times New Roman" w:cs="Times New Roman"/>
          <w:sz w:val="24"/>
          <w:szCs w:val="24"/>
          <w:lang w:eastAsia="ru-RU"/>
        </w:rPr>
        <w:t>Бельчонок и зайчонок решили сходить в детский парк, покататься там на качелях. Детский парк находился за лесом. Добежав до опушки леса, друзья увидели, что в парк не сразу можно попасть. Для этого нужно перейти широкую дорогу. Зайчонок предложил перебежать дорогу между машинами, которые мчались по ней. Но бельчонок был очень внимательный: он заметил недалеко дорожный знак, который разрешал переход. По этому знаку друзья без опаски перешли улицу и оказались в парке. Друзья сели в качели. Бельчонок пристегнул ремни, а зайчонок решил, что и так сойдет. И вот качели качнулись….. Зайчонок не удержался и выпал. Бельчонок действовал очень быстро. Он позвонил 03, вызвал машину «Скорая помощь», а сам успокаивал своего друга, что все будет хорошо и все обойдется. Врачи, осмотрев зайчонка, сказали, что, к счастью, ушибы незначительные и отпустили друзей домой.</w:t>
      </w:r>
    </w:p>
    <w:p w:rsidR="009458E8" w:rsidRPr="009458E8" w:rsidRDefault="009458E8" w:rsidP="009458E8">
      <w:pPr>
        <w:spacing w:before="66" w:afterLines="66" w:after="158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458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58E8">
        <w:rPr>
          <w:rFonts w:ascii="Times New Roman" w:hAnsi="Times New Roman" w:cs="Times New Roman"/>
          <w:i/>
          <w:sz w:val="24"/>
          <w:szCs w:val="24"/>
          <w:lang w:eastAsia="ru-RU"/>
        </w:rPr>
        <w:t>Беседа по прочитанному</w:t>
      </w:r>
      <w:r w:rsidRPr="009458E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9458E8" w:rsidRPr="009458E8" w:rsidRDefault="009458E8" w:rsidP="009458E8">
      <w:pPr>
        <w:spacing w:before="66" w:afterLines="66" w:after="158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458E8">
        <w:rPr>
          <w:rFonts w:ascii="Times New Roman" w:hAnsi="Times New Roman" w:cs="Times New Roman"/>
          <w:sz w:val="24"/>
          <w:szCs w:val="24"/>
          <w:lang w:eastAsia="ru-RU"/>
        </w:rPr>
        <w:t xml:space="preserve">-Понравилась вам сказка? </w:t>
      </w:r>
    </w:p>
    <w:p w:rsidR="009458E8" w:rsidRPr="009458E8" w:rsidRDefault="009458E8" w:rsidP="009458E8">
      <w:pPr>
        <w:spacing w:before="66" w:afterLines="66" w:after="158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458E8">
        <w:rPr>
          <w:rFonts w:ascii="Times New Roman" w:hAnsi="Times New Roman" w:cs="Times New Roman"/>
          <w:sz w:val="24"/>
          <w:szCs w:val="24"/>
          <w:lang w:eastAsia="ru-RU"/>
        </w:rPr>
        <w:t xml:space="preserve">-Какая неприятность могла встретить друзей на дороге? </w:t>
      </w:r>
    </w:p>
    <w:p w:rsidR="009458E8" w:rsidRPr="009458E8" w:rsidRDefault="009458E8" w:rsidP="009458E8">
      <w:pPr>
        <w:spacing w:before="66" w:afterLines="66" w:after="158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458E8">
        <w:rPr>
          <w:rFonts w:ascii="Times New Roman" w:hAnsi="Times New Roman" w:cs="Times New Roman"/>
          <w:sz w:val="24"/>
          <w:szCs w:val="24"/>
          <w:lang w:eastAsia="ru-RU"/>
        </w:rPr>
        <w:t xml:space="preserve">-Почему выпал из качелей зайчонок? </w:t>
      </w:r>
    </w:p>
    <w:p w:rsidR="009458E8" w:rsidRPr="009458E8" w:rsidRDefault="009458E8" w:rsidP="009458E8">
      <w:pPr>
        <w:spacing w:before="66" w:afterLines="66" w:after="158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458E8">
        <w:rPr>
          <w:rFonts w:ascii="Times New Roman" w:hAnsi="Times New Roman" w:cs="Times New Roman"/>
          <w:sz w:val="24"/>
          <w:szCs w:val="24"/>
          <w:lang w:eastAsia="ru-RU"/>
        </w:rPr>
        <w:t>-Как действовал бельчонок?</w:t>
      </w:r>
    </w:p>
    <w:p w:rsidR="009458E8" w:rsidRPr="009458E8" w:rsidRDefault="009458E8" w:rsidP="009458E8">
      <w:pPr>
        <w:spacing w:before="66" w:afterLines="66" w:after="158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458E8">
        <w:rPr>
          <w:rFonts w:ascii="Times New Roman" w:hAnsi="Times New Roman" w:cs="Times New Roman"/>
          <w:sz w:val="24"/>
          <w:szCs w:val="24"/>
          <w:lang w:eastAsia="ru-RU"/>
        </w:rPr>
        <w:t xml:space="preserve">- Какой дорожный знак подсказал друзьям, где переходить дорогу? </w:t>
      </w:r>
    </w:p>
    <w:p w:rsidR="009458E8" w:rsidRPr="009458E8" w:rsidRDefault="009458E8" w:rsidP="009458E8">
      <w:pPr>
        <w:spacing w:before="66" w:afterLines="66" w:after="158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458E8">
        <w:rPr>
          <w:rFonts w:ascii="Times New Roman" w:hAnsi="Times New Roman" w:cs="Times New Roman"/>
          <w:sz w:val="24"/>
          <w:szCs w:val="24"/>
          <w:lang w:eastAsia="ru-RU"/>
        </w:rPr>
        <w:t>- Этот дорожный знак – помощник пешеходов, и они должны дружить с ним.</w:t>
      </w:r>
    </w:p>
    <w:p w:rsidR="006F511B" w:rsidRPr="009458E8" w:rsidRDefault="009458E8" w:rsidP="009458E8">
      <w:pPr>
        <w:spacing w:before="66" w:afterLines="66" w:after="158" w:line="240" w:lineRule="auto"/>
        <w:rPr>
          <w:rFonts w:ascii="Times New Roman" w:hAnsi="Times New Roman" w:cs="Times New Roman"/>
          <w:sz w:val="24"/>
          <w:szCs w:val="24"/>
        </w:rPr>
      </w:pPr>
      <w:r w:rsidRPr="009458E8">
        <w:rPr>
          <w:rFonts w:ascii="Times New Roman" w:hAnsi="Times New Roman" w:cs="Times New Roman"/>
          <w:sz w:val="24"/>
          <w:szCs w:val="24"/>
        </w:rPr>
        <w:t>На улицах, дорогах много разных дорожных знаков. Они – лучшие помощники и друзья для водителей и пешеходов, рассказывают о том, какова дорога, как нужно ездить, что разрешается и чего нельзя делать. Будьте внимательны на дорогах, ребята</w:t>
      </w:r>
    </w:p>
    <w:p w:rsidR="006F511B" w:rsidRPr="006F511B" w:rsidRDefault="006F511B" w:rsidP="006F511B">
      <w:pPr>
        <w:spacing w:before="72" w:afterLines="72" w:after="172" w:line="23" w:lineRule="atLeast"/>
        <w:rPr>
          <w:rFonts w:ascii="Times New Roman" w:hAnsi="Times New Roman" w:cs="Times New Roman"/>
          <w:sz w:val="24"/>
          <w:szCs w:val="24"/>
        </w:rPr>
      </w:pPr>
    </w:p>
    <w:p w:rsidR="002C268F" w:rsidRDefault="002C268F" w:rsidP="002C26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AD0E94" w:rsidRDefault="00AD0E94" w:rsidP="002C26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2C268F" w:rsidRPr="00AD0E94" w:rsidRDefault="00D234AB" w:rsidP="002C26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AD0E94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lastRenderedPageBreak/>
        <w:t xml:space="preserve">Методические указания по проведению </w:t>
      </w:r>
    </w:p>
    <w:p w:rsidR="00D234AB" w:rsidRPr="00AD0E94" w:rsidRDefault="00D234AB" w:rsidP="002C26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AD0E94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«Минуток безопасности» движения</w:t>
      </w:r>
    </w:p>
    <w:p w:rsidR="002C268F" w:rsidRPr="002C268F" w:rsidRDefault="002C268F" w:rsidP="002C26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</w:pPr>
    </w:p>
    <w:p w:rsidR="00D234AB" w:rsidRPr="00AD0E94" w:rsidRDefault="00D234AB" w:rsidP="00D234A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E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D0E9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</w:t>
      </w:r>
      <w:r w:rsidRPr="00AD0E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инутка</w:t>
      </w:r>
      <w:r w:rsidRPr="00AD0E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AD0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кратковременное занятие по </w:t>
      </w:r>
      <w:r w:rsidRPr="00AD0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зопасности движения </w:t>
      </w:r>
      <w:r w:rsidRPr="00AD0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—2 </w:t>
      </w:r>
      <w:r w:rsidRPr="00AD0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уты</w:t>
      </w:r>
      <w:r w:rsidRPr="00AD0E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AD0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</w:t>
      </w:r>
      <w:r w:rsidRPr="00AD0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ся</w:t>
      </w:r>
      <w:r w:rsidRPr="00AD0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ями старших групп дошкольных учреждений перед тем, как дети пойдут домой. </w:t>
      </w:r>
    </w:p>
    <w:p w:rsidR="00D234AB" w:rsidRPr="00AD0E94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</w:t>
      </w:r>
      <w:r w:rsidRPr="00AD0E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AD0E9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инутки</w:t>
      </w:r>
      <w:r w:rsidRPr="00AD0E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AD0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влиять на процесс стихийного формирования навыков поведения на улице во время </w:t>
      </w:r>
      <w:r w:rsidRPr="00AD0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ижения</w:t>
      </w:r>
      <w:r w:rsidRPr="00AD0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ей путем создания у детей соответствующей установки, ориентировки мышления на вопросы </w:t>
      </w:r>
      <w:r w:rsidRPr="00AD0E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ороги»</w:t>
      </w:r>
      <w:r w:rsidRPr="00AD0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D0E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AD0E9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безопасности</w:t>
      </w:r>
      <w:r w:rsidRPr="00AD0E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AD0E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34AB" w:rsidRPr="00AD0E94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E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AD0E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инутку</w:t>
      </w:r>
      <w:r w:rsidRPr="00AD0E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» </w:t>
      </w:r>
      <w:r w:rsidR="002C268F" w:rsidRPr="00AD0E9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</w:t>
      </w:r>
      <w:r w:rsidRPr="00AD0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0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ь</w:t>
      </w:r>
      <w:r w:rsidRPr="00AD0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недельно или познакомить родителей с содержанием «</w:t>
      </w:r>
      <w:r w:rsidR="00D27582" w:rsidRPr="00AD0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уток</w:t>
      </w:r>
      <w:r w:rsidR="00D64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AD0E9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различные формы наглядной агитации.</w:t>
      </w:r>
    </w:p>
    <w:p w:rsidR="00D234AB" w:rsidRPr="00AD0E94" w:rsidRDefault="00D234AB" w:rsidP="00D23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D0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могут быть использованы в беседах, викторинах, развлечениях, а также могут стать темой для обсуждения с детьми или родителями, для большей результативности вопросы должны </w:t>
      </w:r>
      <w:r w:rsidRPr="00AD0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провождаться наглядностью</w:t>
      </w:r>
      <w:r w:rsidRPr="00AD0E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D0E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артинками, игрушками, моделями)</w:t>
      </w:r>
      <w:r w:rsidRPr="00AD0E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D0E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234AB" w:rsidRPr="00AD0E94" w:rsidRDefault="00D234AB" w:rsidP="00D23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34AB" w:rsidRPr="00AD0E94" w:rsidRDefault="00D234AB" w:rsidP="00D234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E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ика проведения «Минутки»:</w:t>
      </w:r>
      <w:r w:rsidRPr="00AD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вая детям вопрос и выслушав ответы нескольких воспитанников, в случае необходимости поправляем их ошибки. При этом можно дать краткие дополнительные объяснения, почему следует поступать так, а не иначе.</w:t>
      </w:r>
    </w:p>
    <w:p w:rsidR="00D234AB" w:rsidRPr="00AD0E94" w:rsidRDefault="00D234AB" w:rsidP="00D234A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имо всего прочего, «минутка» способствует выработке у ребенка критического отношения к поступкам сверстников и взрослых, нарушающих правила, воспитывает «иммунитет» к подражанию.</w:t>
      </w:r>
    </w:p>
    <w:p w:rsidR="00D234AB" w:rsidRPr="00AD0E94" w:rsidRDefault="00D234AB" w:rsidP="00D234A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</w:t>
      </w:r>
      <w:r w:rsidR="00FA5B95" w:rsidRPr="00AD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в результате движения детей по улице из дошкольного учреждения в определенной мере является продолжением «минутки», её практическим приложением. В ряде случаев детям могут быть даны задания на наблюдение обстановки на улице, связанные с вопросом, рассмотренным на «минутке» (наблюдение за движением автомобилей, пешеходов, обстановкой на остановках, перекрестках, обратить внимание по пути на различные предметы, мешающие обзору улицы и т.д.)</w:t>
      </w:r>
    </w:p>
    <w:p w:rsidR="002C268F" w:rsidRPr="00AD0E94" w:rsidRDefault="00D234AB" w:rsidP="00D234A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лучаев, когда детей сопровождают родители, целесообразно, чтобы родители спрашивали у детей,</w:t>
      </w:r>
      <w:r w:rsidR="00FA5B95" w:rsidRPr="00AD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 вопрос рассматривался </w:t>
      </w:r>
    </w:p>
    <w:p w:rsidR="00D234AB" w:rsidRPr="00AD0E94" w:rsidRDefault="002C268F" w:rsidP="002C26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D234AB" w:rsidRPr="00AD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шней «минутк</w:t>
      </w:r>
      <w:r w:rsidR="00D27582" w:rsidRPr="00AD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234AB" w:rsidRPr="00AD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и в процессе движения домой использовать обстановку на улице</w:t>
      </w:r>
      <w:r w:rsidR="00FA5B95" w:rsidRPr="00AD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обучить детей наблюдать</w:t>
      </w:r>
      <w:r w:rsidR="00D234AB" w:rsidRPr="00AD0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авильно оценивать обстановку.</w:t>
      </w:r>
    </w:p>
    <w:p w:rsidR="00D234AB" w:rsidRPr="00D234AB" w:rsidRDefault="00D234AB" w:rsidP="00D23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D234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инутки</w:t>
      </w:r>
      <w:r w:rsidRPr="00D234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</w:p>
    <w:p w:rsidR="00D234AB" w:rsidRPr="00F92CEA" w:rsidRDefault="00D234AB" w:rsidP="00D23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C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Почему надо переходить улицу на перекрестках или на пешеходных переходах?</w:t>
      </w:r>
    </w:p>
    <w:p w:rsidR="00D234AB" w:rsidRPr="00D234AB" w:rsidRDefault="00D234AB" w:rsidP="00D23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дитель транспорта знает, что, согласно ПДД, переход проезжей части в этих местах разрешен. Взаимное внимание там больше, и при надобности водитель снижает скорость или останавливает машину, чтобы пропустить пешеходов. Пешеход, который переходит проезжую часть в неустановленном месте, может своим неправильным поведением создать опасную обстановку и мешать общему </w:t>
      </w:r>
      <w:r w:rsidRPr="00DD3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ю</w:t>
      </w: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. Часто такое поведение пешехода было причиной дорожного происшествия.</w:t>
      </w:r>
    </w:p>
    <w:p w:rsidR="00D234AB" w:rsidRPr="00F92CEA" w:rsidRDefault="00D234AB" w:rsidP="00D23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C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Почему нельзя переходить улицу на красный или желтый сигнал светофора?</w:t>
      </w:r>
    </w:p>
    <w:p w:rsidR="00D234AB" w:rsidRPr="00D234AB" w:rsidRDefault="00D234AB" w:rsidP="00D23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D6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ля пешехода горит красный сигнал, то для транспорта горит зеленый. Обычно в местах, где </w:t>
      </w:r>
      <w:r w:rsidRPr="00DD3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е регулируется</w:t>
      </w:r>
      <w:r w:rsidRPr="00DD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нспортных средств много, </w:t>
      </w:r>
      <w:r w:rsidRPr="00DD3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е очень интенсивное</w:t>
      </w:r>
      <w:r w:rsidRPr="00DD3D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водитель, приближаясь к перекрестку, старается быстрее проехать его (за исключением тех, кто совершает повороты. Они должны пропустить пешеходов). Сигналы светофора быстро меняются. Меньше всего горит желтый, который является переходным и не разрешает начинать переход проезжей части.</w:t>
      </w:r>
    </w:p>
    <w:p w:rsidR="00D234AB" w:rsidRPr="00F92CEA" w:rsidRDefault="00D234AB" w:rsidP="00D23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C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Почему опасно перебегать проезжую часть?</w:t>
      </w:r>
    </w:p>
    <w:p w:rsidR="00D234AB" w:rsidRPr="00D234AB" w:rsidRDefault="00D234AB" w:rsidP="00D23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человек бежит, он не может сконцентрировать внимание на все окружающее. Даже</w:t>
      </w:r>
      <w:r w:rsidRPr="00DD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ая</w:t>
      </w: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ановка может за долю секунды измениться и стать опасной, так что человек, который бежит, не заметит это. Когда бежишь, можно столкнуться и упасть, особенно если дорога неровная.</w:t>
      </w:r>
    </w:p>
    <w:p w:rsidR="00D234AB" w:rsidRPr="00F92CEA" w:rsidRDefault="00D234AB" w:rsidP="00D23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C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Как видит водитель пассажиров автобуса?</w:t>
      </w:r>
    </w:p>
    <w:p w:rsidR="00D234AB" w:rsidRPr="00D234AB" w:rsidRDefault="00D234AB" w:rsidP="00D23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ь автобуса наблюдает за посадкой и высадкой пассажиров с помощью специальных зеркал. Зеркала прикреплены снаружи автобуса и в кабине водителя. За посадкой пассажиров с передней двери водитель наблюдает через стекло кабины. Вы обязательно замечали надпись на кабине </w:t>
      </w:r>
      <w:r w:rsidRPr="00D234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Рядом с кабиной стоять запрещается»</w:t>
      </w: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4AB" w:rsidRPr="00F92CEA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C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 Почему стоящая машина может быть опасна?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ая машина закрывает обзор, мешает наблюдать за проезжей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. Стоящие автобусы, трамваи, троллейбусы, грузовики скрывают за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 приближающееся транспортное средство, водитель которого не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ит пешехода, а в </w:t>
      </w:r>
      <w:r w:rsidRPr="00DD3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и есть требование</w:t>
      </w:r>
      <w:r w:rsidRPr="00DD3D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4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я должен видеть, и я должен быть виден»</w:t>
      </w: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4AB" w:rsidRPr="00F92CEA" w:rsidRDefault="00D234AB" w:rsidP="00D23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C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 Чем опасны кусты и деревья на улице?</w:t>
      </w:r>
    </w:p>
    <w:p w:rsidR="00D234AB" w:rsidRPr="00D234AB" w:rsidRDefault="00D234AB" w:rsidP="00D23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 и кусты — это предметы, которые закрывают обзор, мешают наблюдать за</w:t>
      </w:r>
      <w:r w:rsidRPr="00DD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ем</w:t>
      </w: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зжей части дороги. </w:t>
      </w:r>
    </w:p>
    <w:p w:rsidR="00D234AB" w:rsidRPr="00DD3D64" w:rsidRDefault="00D234AB" w:rsidP="00D23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ожет </w:t>
      </w:r>
      <w:r w:rsidRPr="00DD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Pr="00DD3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ущаяся</w:t>
      </w:r>
      <w:r w:rsidRPr="00DD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а скрывать другую </w:t>
      </w:r>
      <w:r w:rsidRPr="00DD3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ущуюся машину</w:t>
      </w:r>
      <w:r w:rsidRPr="00DD3D6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234AB" w:rsidRPr="00D234AB" w:rsidRDefault="00D234AB" w:rsidP="00D23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, так как из-за </w:t>
      </w:r>
      <w:r w:rsidRPr="00DD3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ущихся автобусов</w:t>
      </w:r>
      <w:r w:rsidRPr="00DD3D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ллейбусов, грузовиков и даже легковых машин могут выехать транспортные средства меньшего габарита, но которые двигаются быстрее, и поэто</w:t>
      </w:r>
      <w:r w:rsidR="00DD3D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можно их раньше не заметить.</w:t>
      </w:r>
    </w:p>
    <w:p w:rsidR="00D234AB" w:rsidRPr="00F92CEA" w:rsidRDefault="00D234AB" w:rsidP="00D23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C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. Почему улицы, по которым редко проезжают автомашины, могут быть опасными?</w:t>
      </w:r>
    </w:p>
    <w:p w:rsidR="00D234AB" w:rsidRPr="00D234AB" w:rsidRDefault="00D234AB" w:rsidP="00D23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D6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называемые пустынные улицы могут быть опасными потому, что </w:t>
      </w:r>
      <w:r w:rsidRPr="00DD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шеход, переходя проезжую часть, иногда не считает нужным убедиться в </w:t>
      </w:r>
      <w:r w:rsidRPr="00DD3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Pr="00DD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корости автомашин сейчас большие, и выехавшая из переулка автомашина может быстро оказаться опасной для пешехода. Каждый участник </w:t>
      </w:r>
      <w:r w:rsidRPr="00DD3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я</w:t>
      </w:r>
      <w:r w:rsidRPr="00DD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й обстановке должен убедиться в </w:t>
      </w:r>
      <w:r w:rsidRPr="00DD3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Pr="00DD3D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4AB" w:rsidRPr="00F92CEA" w:rsidRDefault="00D234AB" w:rsidP="00D23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C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. Как определить, далеко машина или близко?</w:t>
      </w:r>
    </w:p>
    <w:p w:rsidR="00D234AB" w:rsidRPr="00D234AB" w:rsidRDefault="00D234AB" w:rsidP="00D23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тем как переходить проезжую часть, пешеход должен остановиться, вслушаться и посмотреть, чтобы убедиться, нет ли приближающегося транспорта. Скорость приближающегося транспорта нельзя оценивать сразу. Например, если от тебя до машины 4 столба уличного освещения, посмотри, сколько автомашине понадобится времени, чтобы проехать от одного столба до другого, тогда приблизительно будешь знать, успеешь ли перейти.</w:t>
      </w:r>
    </w:p>
    <w:p w:rsidR="00D234AB" w:rsidRPr="00F92CEA" w:rsidRDefault="00D234AB" w:rsidP="00D23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C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. Почему нельзя ходить по проезжей части дороги?</w:t>
      </w:r>
    </w:p>
    <w:p w:rsidR="00D234AB" w:rsidRPr="00D234AB" w:rsidRDefault="00D234AB" w:rsidP="00D23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ы и дороги разделяются на части. На улицах — проезжая часть и тротуары. На шоссейных дорогах - обычно тоже проезжая часть и обочины. Тротуар или обочина - для пешеходов, а проезжая часть — для транспортных средств. </w:t>
      </w:r>
      <w:r w:rsidRPr="00DD3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е</w:t>
      </w:r>
      <w:r w:rsidRPr="00DD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шеходов на проезжей части мешает общему </w:t>
      </w:r>
      <w:r w:rsidRPr="00DD3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ю</w:t>
      </w:r>
      <w:r w:rsidRPr="00DD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скорости транспортных средств и пешеходов неравны. Все участники </w:t>
      </w:r>
      <w:r w:rsidRPr="00DD3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я</w:t>
      </w: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взаимно внимательны</w:t>
      </w:r>
      <w:r w:rsidRPr="00DD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</w:t>
      </w:r>
      <w:r w:rsidRPr="00DD3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е</w:t>
      </w: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средств и пешеходов по одной части требовало бы слишком большого напряжения. Поэтому пешеход пользуется проезжей частью только тогда, когда ему нужно перейти на другую сторону, и это тоже только в установленном месте, или если по тротуару или обочине двигаться невозможно </w:t>
      </w:r>
      <w:r w:rsidRPr="00D234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есть и такие улицы, где, к сожалению, нет тротуаров)</w:t>
      </w: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гда нужно идти по левой стороне проезжей части навстречу транспорту и обязательно друг за другом.</w:t>
      </w:r>
    </w:p>
    <w:p w:rsidR="00D234AB" w:rsidRPr="00F92CEA" w:rsidRDefault="00D234AB" w:rsidP="00D23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C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. Какая опасность может возникнуть, когда ребенок увидит свой дом?</w:t>
      </w:r>
    </w:p>
    <w:p w:rsidR="00D234AB" w:rsidRPr="00D234AB" w:rsidRDefault="00D234AB" w:rsidP="00D23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в дом, поневоле возникает желание скорее домой, а если впереди — проезжая часть дороги, которую надо переходить, тогда надо все-таки остановиться и не дать воли спешке. Спешка часто является причиной неприятностей и несчастных случаев.</w:t>
      </w:r>
    </w:p>
    <w:p w:rsidR="00D234AB" w:rsidRPr="00F92CEA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C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2. Какой из переходов опаснее: обозначенный знаками и </w:t>
      </w:r>
      <w:r w:rsidRPr="00F92C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зеброй»</w:t>
      </w:r>
    </w:p>
    <w:p w:rsidR="00D234AB" w:rsidRPr="00F92CEA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C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и переход со светофором?</w:t>
      </w:r>
    </w:p>
    <w:p w:rsidR="00D234AB" w:rsidRPr="00D234AB" w:rsidRDefault="00D234AB" w:rsidP="00D23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значенный знаками пешеходный переход опаснее потому, что он нерегулируемый. Сигналы светофора на регулируемом переходе разрешают или запрещают </w:t>
      </w:r>
      <w:r w:rsidRPr="00DD3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е пешеходов</w:t>
      </w:r>
      <w:r w:rsidRPr="00DD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з светофора пешеход должен внимательно следить за </w:t>
      </w:r>
      <w:r w:rsidRPr="00DD3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ем</w:t>
      </w:r>
      <w:r w:rsidRPr="00DD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ценивать расстояние, скорость </w:t>
      </w:r>
      <w:r w:rsidRPr="00DD3D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анспорта и, убедившись в </w:t>
      </w:r>
      <w:r w:rsidRPr="00DD3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Pr="00DD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инать переход проезжей части. Но и на перекрестке со светофором надо убедиться в </w:t>
      </w:r>
      <w:r w:rsidRPr="00DD3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. К сожалению, как среди пешеходов, так и среди водителей иногда встречаются нарушители.</w:t>
      </w:r>
    </w:p>
    <w:p w:rsidR="00D234AB" w:rsidRPr="00F92CEA" w:rsidRDefault="00D234AB" w:rsidP="00D23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C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3. Какое место на улице опаснее - перекресток или остановка общественного транспорта?</w:t>
      </w:r>
    </w:p>
    <w:p w:rsidR="00D234AB" w:rsidRPr="00D234AB" w:rsidRDefault="00D234AB" w:rsidP="00D23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екрестке довольно сложно следить за </w:t>
      </w:r>
      <w:r w:rsidRPr="00DD3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ем</w:t>
      </w: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анспортные средства могут ехать прямо, делать повороты - все надо видеть. Но остановка общественного транспорта намного опаснее. Многие имеют плохую привычку при выходе из автобуса или трамвая начинать сразу же переход проезжей части спереди или сзади, не думая о том, что мимо едут другие машины. Особенно опасны остановки общественного транспорта зимой, когда дороги скользкие. Любая невнимательность может обернуться дорожным происшествием.</w:t>
      </w:r>
    </w:p>
    <w:p w:rsidR="00D234AB" w:rsidRPr="00F92CEA" w:rsidRDefault="00D234AB" w:rsidP="00D23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C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. Какое транспортное средство труднее всего заметить в потоке машин?</w:t>
      </w:r>
    </w:p>
    <w:p w:rsidR="00D234AB" w:rsidRPr="00D234AB" w:rsidRDefault="00D234AB" w:rsidP="00D23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дороге много больших транспортных средств (автобусы, трамваи, троллейбусы, грузовики, трудно заметить за ними мотоциклы или даже легковые машины, особенно в плохую погоду и с не включенными фарами.</w:t>
      </w:r>
    </w:p>
    <w:p w:rsidR="00D234AB" w:rsidRPr="00F92CEA" w:rsidRDefault="00D234AB" w:rsidP="00D23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C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. Что на улице самое опасное?</w:t>
      </w:r>
    </w:p>
    <w:p w:rsidR="009458E8" w:rsidRDefault="00D234AB" w:rsidP="009458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думают, что само</w:t>
      </w:r>
      <w:r w:rsidRPr="00DD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пасное на улице - </w:t>
      </w:r>
      <w:r w:rsidRPr="00DD3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ущаяся машина</w:t>
      </w:r>
      <w:r w:rsidRPr="00DD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опасна, если мы попытаемся перейти улицу перед близко идущей машиной. Но анализ дорожных происшествий доказывает, что не менее опасны стоящие машины, из-за которых, не убедившись в </w:t>
      </w:r>
      <w:r w:rsidRPr="00DD3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 на проезжей части</w:t>
      </w:r>
      <w:r w:rsidRPr="00DD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начинаем переходить улицу. При этом нарушается </w:t>
      </w:r>
      <w:r w:rsidRPr="00D234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бование</w:t>
      </w: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234AB" w:rsidRPr="00D234AB" w:rsidRDefault="00D234AB" w:rsidP="009458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я должен видеть, и я должен быть виден»</w:t>
      </w: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4AB" w:rsidRPr="00F92CEA" w:rsidRDefault="00D234AB" w:rsidP="00D23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C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6. Что на улице самое главное?</w:t>
      </w:r>
    </w:p>
    <w:p w:rsidR="00D234AB" w:rsidRPr="00DD3D64" w:rsidRDefault="00D234AB" w:rsidP="00D23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лице самое главное - взаимное уважение, внимание всех участников </w:t>
      </w:r>
      <w:r w:rsidRPr="00DD3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я</w:t>
      </w:r>
      <w:r w:rsidRPr="00DD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</w:t>
      </w:r>
      <w:r w:rsidRPr="00DD3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я</w:t>
      </w:r>
      <w:r w:rsidRPr="00DD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знать правила дорожного </w:t>
      </w:r>
      <w:r w:rsidRPr="00DD3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я</w:t>
      </w:r>
      <w:r w:rsidRPr="00DD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ять требования </w:t>
      </w:r>
      <w:r w:rsidRPr="00DD3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 движения</w:t>
      </w:r>
      <w:r w:rsidRPr="00DD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участник </w:t>
      </w:r>
      <w:r w:rsidRPr="00DD3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я</w:t>
      </w:r>
      <w:r w:rsidRPr="00DD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вести себя так, чтобы он своим поведением не поставил себя и других в опасность. Улица не терпит бесконтрольного поведения.</w:t>
      </w:r>
    </w:p>
    <w:p w:rsidR="00D234AB" w:rsidRPr="00F92CEA" w:rsidRDefault="00D234AB" w:rsidP="00F92CE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C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7. На проезжей части разметка </w:t>
      </w:r>
      <w:r w:rsidRPr="00F92C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зебра»</w:t>
      </w:r>
      <w:r w:rsidRPr="00F92C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Если взрослый с ребенком</w:t>
      </w:r>
    </w:p>
    <w:p w:rsidR="00D234AB" w:rsidRPr="00F92CEA" w:rsidRDefault="00D234AB" w:rsidP="00F92CE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C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чет перейти там улицу, должен ли он убедиться, что нет</w:t>
      </w:r>
    </w:p>
    <w:p w:rsidR="00D234AB" w:rsidRPr="00F92CEA" w:rsidRDefault="00D234AB" w:rsidP="00F92CE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C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ближающихся автомашин?</w:t>
      </w:r>
    </w:p>
    <w:p w:rsidR="00D234AB" w:rsidRPr="00D234AB" w:rsidRDefault="00D234AB" w:rsidP="00D23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D6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. Проезжую часть никогда нельзя переходить, не убедившись в </w:t>
      </w:r>
      <w:r w:rsidRPr="00DD3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Pr="00DD3D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одно транспортное средство нельзя остановить моментально. Поэтому даже обозначенный пешеходный переход не дает права пешеходу </w:t>
      </w:r>
      <w:r w:rsidRPr="00D234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слепую»</w:t>
      </w: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ить проезжую часть дороги. Особое внимание требуют улицы, где на проезжей части в одном направлении несколько рядов. </w:t>
      </w:r>
      <w:r w:rsidRPr="00DD3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ущаяся</w:t>
      </w:r>
      <w:r w:rsidRPr="00DD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ина в первом ряду остановилась, но остановились ли машины в других рядах. В этом надо убедиться. Обозначенным пешеходным переходом считается тот переход, где разметка </w:t>
      </w:r>
      <w:r w:rsidRPr="00D234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зебра»</w:t>
      </w: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коло которого стоит дорожный знак </w:t>
      </w:r>
      <w:r w:rsidRPr="00D234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ешеходный переход»</w:t>
      </w: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4AB" w:rsidRPr="00F92CEA" w:rsidRDefault="00D234AB" w:rsidP="00D23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C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8. Если кто - то из взрослых пешеходов переходит проезжую часть на красный сигнал светофора, можно ли следовать его примеру?</w:t>
      </w:r>
    </w:p>
    <w:p w:rsidR="00D234AB" w:rsidRPr="00D234AB" w:rsidRDefault="00D234AB" w:rsidP="00D23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. Нельзя повторять ошибки других. Если ты когда-то делал что-то неправильно и оказался ненаказанным, может появиться желание повторить эти ошибки. Жертвами дорожных происшествий становятся не все, кто нарушает правила, а те, кому не повезло. А знаешь ли ты, когда тебе не повезет? В </w:t>
      </w:r>
      <w:r w:rsidRPr="00DD3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и</w:t>
      </w: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опасны неправильные привычки.</w:t>
      </w:r>
    </w:p>
    <w:p w:rsidR="00D234AB" w:rsidRPr="00F92CEA" w:rsidRDefault="00D234AB" w:rsidP="00D23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C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9. Опасно ли играть вблизи проезжей части?</w:t>
      </w:r>
    </w:p>
    <w:p w:rsidR="00D234AB" w:rsidRPr="00D234AB" w:rsidRDefault="00D234AB" w:rsidP="00D23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. Когда играешь, забываешь, где находишься. Можешь выбежать на проезжую часть, где твое неожиданное появлению может кончиться под колесами автомашины. </w:t>
      </w:r>
      <w:r w:rsidRPr="009458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="009458E8" w:rsidRPr="009458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играл с мячом, он упал на проезжую часть дороги, и ты, не думая, побежишь за ним.</w:t>
      </w:r>
    </w:p>
    <w:p w:rsidR="00D234AB" w:rsidRPr="00F92CEA" w:rsidRDefault="00D234AB" w:rsidP="00D23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C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. Если дорога в обе стороны просматривается хорошо и нет приближающихся автомашин, можно ли переходить шоссе?</w:t>
      </w:r>
    </w:p>
    <w:p w:rsidR="00F96424" w:rsidRPr="009458E8" w:rsidRDefault="00D234AB" w:rsidP="00D23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. Вне населенных пунктов условия пешехода такие, как и в </w:t>
      </w:r>
      <w:r w:rsidRPr="00D234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роде</w:t>
      </w: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до убедиться в опасности. Скорости автомашин и мотоциклов на шоссе </w:t>
      </w:r>
      <w:r w:rsidRPr="00DD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е, надо далеко видеть дорогу, чтобы быть убежденным в </w:t>
      </w:r>
      <w:r w:rsidRPr="00DD3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Pr="00DD3D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будешь переходить дорогу на крутых поворотах или из-за кустов, или деревьев, ты можешь вовремя не заметить приближ</w:t>
      </w:r>
      <w:r w:rsidR="009458E8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йся транспорт.</w:t>
      </w:r>
    </w:p>
    <w:p w:rsidR="00D234AB" w:rsidRPr="00F92CEA" w:rsidRDefault="00D234AB" w:rsidP="00D23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C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1. Легко ли остановить машину на скользкой дороге?</w:t>
      </w:r>
    </w:p>
    <w:p w:rsidR="00D234AB" w:rsidRPr="00D234AB" w:rsidRDefault="00D234AB" w:rsidP="00D23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. У каждого транспортного средства есть остановочный путь, который зависит от габаритов, груза, скорости, дорожного покрытия и т. д. Остановочный путь зависит также от </w:t>
      </w:r>
      <w:r w:rsidRPr="007B1A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я.</w:t>
      </w: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кользкой дороге остановочный путь в три раза длиннее, чем на сухой.</w:t>
      </w:r>
    </w:p>
    <w:p w:rsidR="00D234AB" w:rsidRPr="00F92CEA" w:rsidRDefault="00D234AB" w:rsidP="00D23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C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2. Может ли пешеход двигаться по левой обочине дороги?</w:t>
      </w:r>
    </w:p>
    <w:p w:rsidR="00D234AB" w:rsidRPr="00DD3D64" w:rsidRDefault="00D234AB" w:rsidP="00D23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D6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. Полевой обочине ходить </w:t>
      </w:r>
      <w:r w:rsidRPr="00DD3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ее</w:t>
      </w:r>
      <w:r w:rsidRPr="00DD3D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му что транспорт идет навстречу и его хорошо видно.</w:t>
      </w:r>
    </w:p>
    <w:p w:rsidR="00D234AB" w:rsidRPr="00F92CEA" w:rsidRDefault="00F92CEA" w:rsidP="00D23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3. </w:t>
      </w:r>
      <w:r w:rsidR="00D234AB" w:rsidRPr="00F92C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жно ли ехать по </w:t>
      </w:r>
      <w:r w:rsidR="00D234AB" w:rsidRPr="00F92C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островку </w:t>
      </w:r>
      <w:r w:rsidR="00D234AB" w:rsidRPr="00F92CE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езопасности</w:t>
      </w:r>
      <w:r w:rsidR="00D234AB" w:rsidRPr="00F92C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D234AB" w:rsidRPr="00F92C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машине?</w:t>
      </w:r>
    </w:p>
    <w:p w:rsidR="00D234AB" w:rsidRPr="00D234AB" w:rsidRDefault="00D234AB" w:rsidP="00D23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. </w:t>
      </w:r>
      <w:r w:rsidRPr="00DD3D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Островок </w:t>
      </w:r>
      <w:r w:rsidRPr="00DD3D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езопасности</w:t>
      </w:r>
      <w:r w:rsidRPr="00DD3D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для пешеходов. На машине там ехать нельзя даже тогда, когда там нет пешеходов.</w:t>
      </w:r>
    </w:p>
    <w:p w:rsidR="00D234AB" w:rsidRPr="00F92CEA" w:rsidRDefault="00D234AB" w:rsidP="00D23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C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. Обязательны ли для пешеходов сигналы светофора?</w:t>
      </w:r>
    </w:p>
    <w:p w:rsidR="00D234AB" w:rsidRPr="00D234AB" w:rsidRDefault="00D234AB" w:rsidP="00D23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4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. Светофор помогает регулировать </w:t>
      </w:r>
      <w:r w:rsidRPr="00DD3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е</w:t>
      </w:r>
      <w:r w:rsidRPr="00DD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екрестках с большой интенсивностью </w:t>
      </w:r>
      <w:r w:rsidRPr="00DD3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я</w:t>
      </w:r>
      <w:r w:rsidRPr="00DD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всегда помогает светофор ускорить </w:t>
      </w:r>
      <w:r w:rsidRPr="00DD3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е</w:t>
      </w:r>
      <w:r w:rsidRPr="00DD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со стороны </w:t>
      </w:r>
      <w:r w:rsidRPr="00DD3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 движения он необходим</w:t>
      </w:r>
      <w:r w:rsidRPr="00DD3D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в городе много мест, где между перекрестком довольно большое расстояние, поэтому и установлено много светофоров для пешеходов и за пределами перекрестков</w:t>
      </w:r>
    </w:p>
    <w:p w:rsidR="00D234AB" w:rsidRPr="00F92CEA" w:rsidRDefault="00D234AB" w:rsidP="00D23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C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5. Можно ли играть на тротуаре?</w:t>
      </w:r>
    </w:p>
    <w:p w:rsidR="00D234AB" w:rsidRPr="00D234AB" w:rsidRDefault="00D234AB" w:rsidP="00D23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6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. Тротуар — для </w:t>
      </w:r>
      <w:r w:rsidRPr="00D23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ижения пешеходов</w:t>
      </w: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этому играть на тротуаре никак нельзя, для игры необходимо использовать детские площадки.</w:t>
      </w:r>
    </w:p>
    <w:p w:rsidR="00982CDA" w:rsidRDefault="00982CDA" w:rsidP="00982C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234AB" w:rsidRPr="00C662B8" w:rsidRDefault="00D234AB" w:rsidP="00D234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C662B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еречень игр для организации занятий</w:t>
      </w:r>
    </w:p>
    <w:p w:rsidR="00DD3D64" w:rsidRPr="00C662B8" w:rsidRDefault="00D234AB" w:rsidP="00D23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C662B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о безопасности дорожного движения</w:t>
      </w:r>
    </w:p>
    <w:p w:rsidR="00D234AB" w:rsidRPr="00C662B8" w:rsidRDefault="00D234AB" w:rsidP="00DD3D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C662B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(«Физ</w:t>
      </w:r>
      <w:r w:rsidR="00DD3D64" w:rsidRPr="00C662B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культ</w:t>
      </w:r>
      <w:r w:rsidRPr="00C662B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минутки»)</w:t>
      </w:r>
      <w:r w:rsidR="00DD3D64" w:rsidRPr="00C662B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C662B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для дошкольников</w:t>
      </w:r>
    </w:p>
    <w:p w:rsidR="00D234AB" w:rsidRDefault="00D234AB" w:rsidP="00D23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9458E8" w:rsidRDefault="009458E8" w:rsidP="00D23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9458E8" w:rsidRDefault="009458E8" w:rsidP="00D23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9458E8" w:rsidRDefault="009458E8" w:rsidP="00D23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9458E8" w:rsidRPr="009458E8" w:rsidRDefault="009458E8" w:rsidP="00D23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D234AB" w:rsidRPr="00D234AB" w:rsidRDefault="00D234AB" w:rsidP="00D23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мобили</w:t>
      </w:r>
    </w:p>
    <w:p w:rsidR="009458E8" w:rsidRDefault="009458E8" w:rsidP="00D234AB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9458E8" w:rsidRDefault="009458E8" w:rsidP="00D234AB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9458E8" w:rsidRPr="009458E8" w:rsidRDefault="009458E8" w:rsidP="00D234AB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       </w:t>
      </w:r>
      <w:r w:rsidRPr="00D23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снулись, потянулись»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е положение (и. п.) — основная стойка (о. с); наклон головы вниз, руки за головой, локти вниз.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верх — в стороны, голову поднять, прогнуться — глубокий вдох;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уться в и. п. — выдох.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        </w:t>
      </w:r>
      <w:r w:rsidRPr="00D23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водим мотор»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 — стоя ноги врозь, руки в стороны.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 туловища влево и вправо с вращательными движениями кистей рук перед грудью.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 — о. с; выполняем ходьбу на месте, переходящую, в бег.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        </w:t>
      </w:r>
      <w:r w:rsidRPr="00D23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веряем ремни безопасности»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 — стоя, ноги врозь, руки вдоль туловища. Наклоны влево-вправо, руки скользят вдоль туловища.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        </w:t>
      </w:r>
      <w:r w:rsidRPr="00D23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веряем тормоза».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 — стоя, руки за спиной. Выполняем вращательные движения стопой левой и правой ноги поочередно.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        </w:t>
      </w:r>
      <w:r w:rsidRPr="00D23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ехали!»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 — о. с. Выполняем ходьбу на месте, переходящую в бег.</w:t>
      </w:r>
    </w:p>
    <w:p w:rsidR="00D234AB" w:rsidRDefault="00D234AB" w:rsidP="00D23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  <w:r w:rsidRPr="00D23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шеходы</w:t>
      </w:r>
    </w:p>
    <w:p w:rsidR="00C662B8" w:rsidRDefault="00C662B8" w:rsidP="00D23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:rsidR="00C662B8" w:rsidRPr="00C662B8" w:rsidRDefault="00C662B8" w:rsidP="00D23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 наш стоит упрямо (Ходьба на месте.) </w:t>
      </w:r>
      <w:r w:rsidRPr="00D23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м машет: Не ходи! (Движения руками в стороны, вверх, в стороны, вниз.)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машины едут прямо (Руки перед собой.) </w:t>
      </w:r>
      <w:r w:rsidRPr="00D23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, ты погоди! (Руки в стороны.)</w:t>
      </w:r>
      <w:r w:rsidRPr="00D23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: улыбнулся (Руки на пояс.) </w:t>
      </w:r>
      <w:r w:rsidRPr="00D23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ет нас идти (Шагаем на месте.) </w:t>
      </w:r>
      <w:r w:rsidRPr="00D23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, машины, не спешите (Хлопки руками.) </w:t>
      </w:r>
      <w:r w:rsidRPr="00D23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ов пропустите! (Прыжки на месте.)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D234AB" w:rsidRDefault="00D234AB" w:rsidP="00D23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  <w:r w:rsidRPr="00D234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тофор</w:t>
      </w:r>
    </w:p>
    <w:p w:rsidR="00C662B8" w:rsidRDefault="00C662B8" w:rsidP="00D23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:rsidR="00C662B8" w:rsidRPr="00C662B8" w:rsidRDefault="00C662B8" w:rsidP="00D23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етофор мы поиграем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!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Ох, устали мы писать. (Потягивания.)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етофор мы поиграем, (Ходьба на месте.)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, ноги разминаем. (Встряхивание руками и ногами.)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свет нам «Стой!» кричит,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ть зеленого велит.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было ждать не скучно,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яемся мы дружно.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ад. И вперед. (Наклоны.)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во, вправо поворот. (Повороты туловища.)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желтый загорелся,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иться пора.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, ноги разогреем, (Рывки руками перед грудью.)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, детвора! (Ходьба на месте.)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 поднимем, вниз опустим,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им как самолет. (Прыжки.)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зеленый загорелся,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нам идти вперед.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й, правой, левой, правой, (Бег с высоким подни</w:t>
      </w: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нием бедра.)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ло мы идем вперед. (Ходьба на месте.)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 — помощник славный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ть нам не дает.</w:t>
      </w:r>
    </w:p>
    <w:p w:rsidR="00D234AB" w:rsidRPr="00D234AB" w:rsidRDefault="00D234AB" w:rsidP="00D234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DD3D64" w:rsidRPr="009458E8" w:rsidRDefault="00D234AB" w:rsidP="009458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D0E94" w:rsidRDefault="00AD0E94" w:rsidP="00DD3D64">
      <w:pPr>
        <w:spacing w:after="0"/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</w:pPr>
    </w:p>
    <w:p w:rsidR="00DD3D64" w:rsidRPr="00DD3D64" w:rsidRDefault="00DD3D64" w:rsidP="00DD3D64">
      <w:pPr>
        <w:spacing w:after="0"/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</w:pPr>
      <w:r w:rsidRPr="00DD3D64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lastRenderedPageBreak/>
        <w:t>Загадки и стихи о ПДД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DD3D64" w:rsidSect="00863099">
          <w:pgSz w:w="11906" w:h="16838"/>
          <w:pgMar w:top="1134" w:right="850" w:bottom="1134" w:left="1701" w:header="709" w:footer="709" w:gutter="0"/>
          <w:pgBorders w:offsetFrom="page">
            <w:top w:val="thinThickSmallGap" w:sz="24" w:space="24" w:color="FF0000"/>
            <w:left w:val="thinThickSmallGap" w:sz="24" w:space="24" w:color="FF0000"/>
            <w:bottom w:val="thickThinSmallGap" w:sz="24" w:space="24" w:color="FF0000"/>
            <w:right w:val="thickThinSmallGap" w:sz="24" w:space="24" w:color="FF0000"/>
          </w:pgBorders>
          <w:cols w:space="708"/>
          <w:docGrid w:linePitch="360"/>
        </w:sectPr>
      </w:pP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3D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ту ленту не возьмешь, 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3D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в косичку не вплетешь. 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3D64">
        <w:rPr>
          <w:rFonts w:ascii="Times New Roman" w:hAnsi="Times New Roman" w:cs="Times New Roman"/>
          <w:noProof/>
          <w:sz w:val="28"/>
          <w:szCs w:val="28"/>
          <w:lang w:eastAsia="ru-RU"/>
        </w:rPr>
        <w:t>На земле она лежит,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ранспорт вдоль по ней бежит.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3D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Дорога</w:t>
      </w:r>
      <w:r w:rsidRPr="00DD3D64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3D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икогда я не сплю, 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3D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дорогу смотрю. 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3D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скажу, когда стоять, 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гда движенье начинать.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D3D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Светофор)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3D64">
        <w:rPr>
          <w:rFonts w:ascii="Times New Roman" w:hAnsi="Times New Roman" w:cs="Times New Roman"/>
          <w:noProof/>
          <w:sz w:val="28"/>
          <w:szCs w:val="28"/>
          <w:lang w:eastAsia="ru-RU"/>
        </w:rPr>
        <w:t>Тут машина не пойдет.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3D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лавный здесь – пешеход. 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3D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то друг другу не мешать, 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ужно справа путь держать.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D3D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Тротуар)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3D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то за транспорт такой 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3D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то везет тебя домой. 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3D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н бежит туда-сюда, 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пираясь в провода.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D3D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Троллейбус)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3D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 ногами у Сережки 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3D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осатая дорожка. 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3D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мело он по ней идет, 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 за ним и весь народ.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D3D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Зебра)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3D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обочинах стоят, 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3D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лча с нами говорят. 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3D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сем готовы помогать. 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лавное – их понимать.</w:t>
      </w:r>
    </w:p>
    <w:p w:rsidR="00DD3D64" w:rsidRPr="00AD0E94" w:rsidRDefault="00AD0E94" w:rsidP="00DD3D64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Дорожные знаки)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3D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ве дороги долго шли, 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3D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друг к дружке подошли. 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3D64">
        <w:rPr>
          <w:rFonts w:ascii="Times New Roman" w:hAnsi="Times New Roman" w:cs="Times New Roman"/>
          <w:noProof/>
          <w:sz w:val="28"/>
          <w:szCs w:val="28"/>
          <w:lang w:eastAsia="ru-RU"/>
        </w:rPr>
        <w:t>Ссориться не стали,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3D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есеклись и дальше побежали. 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3D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то это за место, 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сем нам интересно.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D3D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Перекресток)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3D64">
        <w:rPr>
          <w:rFonts w:ascii="Times New Roman" w:hAnsi="Times New Roman" w:cs="Times New Roman"/>
          <w:noProof/>
          <w:sz w:val="28"/>
          <w:szCs w:val="28"/>
          <w:lang w:eastAsia="ru-RU"/>
        </w:rPr>
        <w:t>Наш автобус ехал-ехал,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3D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к площадочке подъехал. 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3D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на ней народ скучает, 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лча транспорт ожидает.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D3D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Остановка)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3D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3D64">
        <w:rPr>
          <w:rFonts w:ascii="Times New Roman" w:hAnsi="Times New Roman" w:cs="Times New Roman"/>
          <w:noProof/>
          <w:sz w:val="28"/>
          <w:szCs w:val="28"/>
          <w:lang w:eastAsia="ru-RU"/>
        </w:rPr>
        <w:t>Двух колес ему хватает,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3D64">
        <w:rPr>
          <w:rFonts w:ascii="Times New Roman" w:hAnsi="Times New Roman" w:cs="Times New Roman"/>
          <w:noProof/>
          <w:sz w:val="28"/>
          <w:szCs w:val="28"/>
          <w:lang w:eastAsia="ru-RU"/>
        </w:rPr>
        <w:t>И мотор не подкачает. Нужно только завести –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счастливого пути!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D3D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Мотоцикл)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3D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то что за магазин? 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3D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дается в нем бензин. 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3D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т машина подъезжает, 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3D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ный бак им заливает. 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3D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велась и побежала. 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тоб другая подъезжала.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Заправочная станция)</w:t>
      </w:r>
    </w:p>
    <w:p w:rsid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3D64">
        <w:rPr>
          <w:rFonts w:ascii="Times New Roman" w:hAnsi="Times New Roman" w:cs="Times New Roman"/>
          <w:noProof/>
          <w:sz w:val="28"/>
          <w:szCs w:val="28"/>
          <w:lang w:eastAsia="ru-RU"/>
        </w:rPr>
        <w:t>Рядышком с шоссе лежит,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3D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ней транспорт не бежит. 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3D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у а если вдруг беда, 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3D64">
        <w:rPr>
          <w:rFonts w:ascii="Times New Roman" w:hAnsi="Times New Roman" w:cs="Times New Roman"/>
          <w:noProof/>
          <w:sz w:val="28"/>
          <w:szCs w:val="28"/>
          <w:lang w:eastAsia="ru-RU"/>
        </w:rPr>
        <w:t>То съезжаю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се сюда.</w:t>
      </w:r>
    </w:p>
    <w:p w:rsidR="00DD3D64" w:rsidRPr="00DD3D64" w:rsidRDefault="00DD3D64" w:rsidP="00DD3D64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D3D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Обочина)</w:t>
      </w:r>
    </w:p>
    <w:p w:rsidR="006E7470" w:rsidRDefault="006E7470" w:rsidP="006E747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6E7470" w:rsidSect="00DD3D64">
          <w:type w:val="continuous"/>
          <w:pgSz w:w="11906" w:h="16838"/>
          <w:pgMar w:top="1134" w:right="850" w:bottom="1134" w:left="1701" w:header="709" w:footer="709" w:gutter="0"/>
          <w:pgBorders w:offsetFrom="page">
            <w:top w:val="thinThickSmallGap" w:sz="24" w:space="24" w:color="FF0000"/>
            <w:left w:val="thinThickSmallGap" w:sz="24" w:space="24" w:color="FF0000"/>
            <w:bottom w:val="thickThinSmallGap" w:sz="24" w:space="24" w:color="FF0000"/>
            <w:right w:val="thickThinSmallGap" w:sz="24" w:space="24" w:color="FF0000"/>
          </w:pgBorders>
          <w:cols w:num="2" w:space="708"/>
          <w:docGrid w:linePitch="360"/>
        </w:sectPr>
      </w:pPr>
    </w:p>
    <w:p w:rsidR="0086434B" w:rsidRDefault="0086434B" w:rsidP="006E7470">
      <w:pPr>
        <w:spacing w:after="0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AD0E94" w:rsidRDefault="00AD0E94" w:rsidP="00AD0E94">
      <w:pPr>
        <w:pStyle w:val="c1"/>
        <w:spacing w:before="0" w:beforeAutospacing="0" w:after="0" w:afterAutospacing="0"/>
        <w:rPr>
          <w:rStyle w:val="c3"/>
          <w:rFonts w:ascii="&amp;quot" w:hAnsi="&amp;quot"/>
          <w:b/>
          <w:bCs/>
          <w:color w:val="000000"/>
          <w:sz w:val="32"/>
          <w:szCs w:val="32"/>
        </w:rPr>
      </w:pPr>
    </w:p>
    <w:p w:rsidR="00AD0E94" w:rsidRPr="00AD0E94" w:rsidRDefault="00AD0E94" w:rsidP="00AD0E94">
      <w:pPr>
        <w:pStyle w:val="c1"/>
        <w:spacing w:before="0" w:beforeAutospacing="0" w:after="0" w:afterAutospacing="0"/>
        <w:jc w:val="center"/>
        <w:rPr>
          <w:color w:val="FF0000"/>
          <w:sz w:val="36"/>
          <w:szCs w:val="36"/>
        </w:rPr>
      </w:pPr>
      <w:r w:rsidRPr="00AD0E94">
        <w:rPr>
          <w:rStyle w:val="c3"/>
          <w:b/>
          <w:bCs/>
          <w:color w:val="FF0000"/>
          <w:sz w:val="36"/>
          <w:szCs w:val="36"/>
        </w:rPr>
        <w:lastRenderedPageBreak/>
        <w:t>Пальчиковая гимнастика по ПДД.</w:t>
      </w:r>
    </w:p>
    <w:p w:rsidR="00AD0E94" w:rsidRDefault="00AD0E94" w:rsidP="00AD0E94">
      <w:pPr>
        <w:pStyle w:val="c1"/>
        <w:spacing w:before="0" w:beforeAutospacing="0" w:after="0" w:afterAutospacing="0"/>
        <w:rPr>
          <w:rStyle w:val="c2"/>
          <w:b/>
          <w:bCs/>
          <w:color w:val="000000"/>
          <w:sz w:val="16"/>
          <w:szCs w:val="16"/>
        </w:rPr>
      </w:pPr>
    </w:p>
    <w:p w:rsidR="00AD0E94" w:rsidRDefault="00AD0E94" w:rsidP="00AD0E94">
      <w:pPr>
        <w:pStyle w:val="c1"/>
        <w:spacing w:before="0" w:beforeAutospacing="0" w:after="0" w:afterAutospacing="0"/>
        <w:rPr>
          <w:rStyle w:val="c4"/>
          <w:color w:val="000000"/>
          <w:sz w:val="6"/>
          <w:szCs w:val="6"/>
        </w:rPr>
      </w:pPr>
      <w:r w:rsidRPr="00AD0E94">
        <w:rPr>
          <w:rStyle w:val="c2"/>
          <w:b/>
          <w:bCs/>
          <w:color w:val="000000"/>
          <w:sz w:val="28"/>
          <w:szCs w:val="28"/>
        </w:rPr>
        <w:t>«Машины». </w:t>
      </w:r>
      <w:r w:rsidRPr="00AD0E94">
        <w:rPr>
          <w:color w:val="000000"/>
          <w:sz w:val="28"/>
          <w:szCs w:val="28"/>
        </w:rPr>
        <w:br/>
      </w:r>
    </w:p>
    <w:p w:rsidR="00AD0E94" w:rsidRPr="00AD0E94" w:rsidRDefault="00D63225" w:rsidP="00AD0E9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Все машины по </w:t>
      </w:r>
      <w:r w:rsidR="00AD0E94" w:rsidRPr="00AD0E94">
        <w:rPr>
          <w:rStyle w:val="c4"/>
          <w:color w:val="000000"/>
          <w:sz w:val="28"/>
          <w:szCs w:val="28"/>
        </w:rPr>
        <w:t>п</w:t>
      </w:r>
      <w:r w:rsidR="002172AB">
        <w:rPr>
          <w:rStyle w:val="c4"/>
          <w:color w:val="000000"/>
          <w:sz w:val="28"/>
          <w:szCs w:val="28"/>
        </w:rPr>
        <w:t>орядку</w:t>
      </w:r>
      <w:r w:rsidR="00AD0E94" w:rsidRPr="00AD0E94">
        <w:rPr>
          <w:color w:val="000000"/>
          <w:sz w:val="28"/>
          <w:szCs w:val="28"/>
        </w:rPr>
        <w:br/>
      </w:r>
      <w:r w:rsidR="00AD0E94" w:rsidRPr="00AD0E94">
        <w:rPr>
          <w:rStyle w:val="c4"/>
          <w:color w:val="000000"/>
          <w:sz w:val="28"/>
          <w:szCs w:val="28"/>
        </w:rPr>
        <w:t>Подъезжают на заправку: (Обеими руками «крутят руль» перед собой).</w:t>
      </w:r>
      <w:r w:rsidR="00AD0E94" w:rsidRPr="00AD0E94">
        <w:rPr>
          <w:color w:val="000000"/>
          <w:sz w:val="28"/>
          <w:szCs w:val="28"/>
        </w:rPr>
        <w:br/>
      </w:r>
      <w:r w:rsidR="00AD0E94" w:rsidRPr="00AD0E94">
        <w:rPr>
          <w:rStyle w:val="c4"/>
          <w:color w:val="000000"/>
          <w:sz w:val="28"/>
          <w:szCs w:val="28"/>
        </w:rPr>
        <w:t>Бензовоз, мусоровоз,</w:t>
      </w:r>
      <w:r w:rsidR="00AD0E94" w:rsidRPr="00AD0E94">
        <w:rPr>
          <w:color w:val="000000"/>
          <w:sz w:val="28"/>
          <w:szCs w:val="28"/>
        </w:rPr>
        <w:br/>
      </w:r>
      <w:r w:rsidR="00AD0E94" w:rsidRPr="00AD0E94">
        <w:rPr>
          <w:rStyle w:val="c4"/>
          <w:color w:val="000000"/>
          <w:sz w:val="28"/>
          <w:szCs w:val="28"/>
        </w:rPr>
        <w:t>С молоком молоковоз,</w:t>
      </w:r>
      <w:r w:rsidR="00AD0E94" w:rsidRPr="00AD0E94">
        <w:rPr>
          <w:color w:val="000000"/>
          <w:sz w:val="28"/>
          <w:szCs w:val="28"/>
        </w:rPr>
        <w:br/>
      </w:r>
      <w:r w:rsidR="00AD0E94" w:rsidRPr="00AD0E94">
        <w:rPr>
          <w:rStyle w:val="c4"/>
          <w:color w:val="000000"/>
          <w:sz w:val="28"/>
          <w:szCs w:val="28"/>
        </w:rPr>
        <w:t>С хлебом свежим хлебовоз.</w:t>
      </w:r>
      <w:r w:rsidR="00AD0E94" w:rsidRPr="00AD0E94">
        <w:rPr>
          <w:color w:val="000000"/>
          <w:sz w:val="28"/>
          <w:szCs w:val="28"/>
        </w:rPr>
        <w:br/>
      </w:r>
      <w:r w:rsidR="00AD0E94" w:rsidRPr="00AD0E94">
        <w:rPr>
          <w:rStyle w:val="c4"/>
          <w:color w:val="000000"/>
          <w:sz w:val="28"/>
          <w:szCs w:val="28"/>
        </w:rPr>
        <w:t>И тяжелый лесовоз. (Пальцами поочередно, начиная с мизинца, касаются ладошки).</w:t>
      </w:r>
    </w:p>
    <w:p w:rsidR="00AD0E94" w:rsidRDefault="00AD0E94" w:rsidP="00AD0E94">
      <w:pPr>
        <w:pStyle w:val="c1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D63225" w:rsidRDefault="00D63225" w:rsidP="00AD0E94">
      <w:pPr>
        <w:pStyle w:val="c1"/>
        <w:spacing w:before="0" w:beforeAutospacing="0" w:after="0" w:afterAutospacing="0"/>
        <w:rPr>
          <w:rStyle w:val="c9"/>
          <w:color w:val="000000"/>
          <w:sz w:val="6"/>
          <w:szCs w:val="6"/>
        </w:rPr>
      </w:pPr>
      <w:r>
        <w:rPr>
          <w:rStyle w:val="c2"/>
          <w:b/>
          <w:bCs/>
          <w:color w:val="000000"/>
          <w:sz w:val="28"/>
          <w:szCs w:val="28"/>
        </w:rPr>
        <w:t>«Дорожных правил очень много»</w:t>
      </w:r>
      <w:r w:rsidR="00AD0E94" w:rsidRPr="00AD0E94">
        <w:rPr>
          <w:color w:val="000000"/>
          <w:sz w:val="28"/>
          <w:szCs w:val="28"/>
        </w:rPr>
        <w:br/>
      </w:r>
    </w:p>
    <w:p w:rsidR="00D63225" w:rsidRDefault="00D63225" w:rsidP="00AD0E94">
      <w:pPr>
        <w:pStyle w:val="c1"/>
        <w:spacing w:before="0" w:beforeAutospacing="0" w:after="0" w:afterAutospacing="0"/>
        <w:rPr>
          <w:rStyle w:val="c9"/>
          <w:color w:val="000000"/>
          <w:sz w:val="6"/>
          <w:szCs w:val="6"/>
        </w:rPr>
      </w:pPr>
    </w:p>
    <w:p w:rsidR="00AD0E94" w:rsidRDefault="00AD0E94" w:rsidP="00AD0E9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AD0E94">
        <w:rPr>
          <w:rStyle w:val="c9"/>
          <w:color w:val="000000"/>
          <w:sz w:val="28"/>
          <w:szCs w:val="28"/>
        </w:rPr>
        <w:t>Дорожных прави</w:t>
      </w:r>
      <w:r w:rsidR="00D63225">
        <w:rPr>
          <w:rStyle w:val="c9"/>
          <w:color w:val="000000"/>
          <w:sz w:val="28"/>
          <w:szCs w:val="28"/>
        </w:rPr>
        <w:t>л очень много</w:t>
      </w:r>
      <w:r w:rsidRPr="00AD0E94">
        <w:rPr>
          <w:rStyle w:val="c9"/>
          <w:color w:val="000000"/>
          <w:sz w:val="28"/>
          <w:szCs w:val="28"/>
        </w:rPr>
        <w:t xml:space="preserve"> («грозят» пальчиками</w:t>
      </w:r>
      <w:r w:rsidR="00D63225">
        <w:rPr>
          <w:rStyle w:val="c9"/>
          <w:color w:val="000000"/>
          <w:sz w:val="28"/>
          <w:szCs w:val="28"/>
        </w:rPr>
        <w:t>)</w:t>
      </w:r>
      <w:r w:rsidRPr="00AD0E94">
        <w:rPr>
          <w:color w:val="000000"/>
          <w:sz w:val="28"/>
          <w:szCs w:val="28"/>
        </w:rPr>
        <w:br/>
      </w:r>
      <w:r w:rsidRPr="00AD0E94">
        <w:rPr>
          <w:rStyle w:val="c9"/>
          <w:color w:val="000000"/>
          <w:sz w:val="28"/>
          <w:szCs w:val="28"/>
        </w:rPr>
        <w:t xml:space="preserve">Раз </w:t>
      </w:r>
      <w:r w:rsidR="002172AB">
        <w:rPr>
          <w:rStyle w:val="c9"/>
          <w:color w:val="000000"/>
          <w:sz w:val="28"/>
          <w:szCs w:val="28"/>
        </w:rPr>
        <w:t>–</w:t>
      </w:r>
      <w:r w:rsidRPr="00AD0E94">
        <w:rPr>
          <w:rStyle w:val="c9"/>
          <w:color w:val="000000"/>
          <w:sz w:val="28"/>
          <w:szCs w:val="28"/>
        </w:rPr>
        <w:t xml:space="preserve"> </w:t>
      </w:r>
      <w:r w:rsidR="002172AB">
        <w:rPr>
          <w:rStyle w:val="c9"/>
          <w:color w:val="000000"/>
          <w:sz w:val="28"/>
          <w:szCs w:val="28"/>
        </w:rPr>
        <w:t>в</w:t>
      </w:r>
      <w:r w:rsidRPr="00AD0E94">
        <w:rPr>
          <w:rStyle w:val="c9"/>
          <w:color w:val="000000"/>
          <w:sz w:val="28"/>
          <w:szCs w:val="28"/>
        </w:rPr>
        <w:t>нимание дорога! (загибают поочередно пальцы)</w:t>
      </w:r>
      <w:r w:rsidRPr="00AD0E94">
        <w:rPr>
          <w:color w:val="000000"/>
          <w:sz w:val="28"/>
          <w:szCs w:val="28"/>
        </w:rPr>
        <w:br/>
      </w:r>
      <w:r w:rsidRPr="00AD0E94">
        <w:rPr>
          <w:rStyle w:val="c9"/>
          <w:color w:val="000000"/>
          <w:sz w:val="28"/>
          <w:szCs w:val="28"/>
        </w:rPr>
        <w:t xml:space="preserve">Два </w:t>
      </w:r>
      <w:r w:rsidR="002172AB">
        <w:rPr>
          <w:rStyle w:val="c9"/>
          <w:color w:val="000000"/>
          <w:sz w:val="28"/>
          <w:szCs w:val="28"/>
        </w:rPr>
        <w:t>–</w:t>
      </w:r>
      <w:r w:rsidRPr="00AD0E94">
        <w:rPr>
          <w:rStyle w:val="c9"/>
          <w:color w:val="000000"/>
          <w:sz w:val="28"/>
          <w:szCs w:val="28"/>
        </w:rPr>
        <w:t xml:space="preserve"> сигналы светофора,</w:t>
      </w:r>
      <w:r w:rsidRPr="00AD0E94">
        <w:rPr>
          <w:color w:val="000000"/>
          <w:sz w:val="28"/>
          <w:szCs w:val="28"/>
        </w:rPr>
        <w:br/>
      </w:r>
      <w:r w:rsidRPr="00AD0E94">
        <w:rPr>
          <w:rStyle w:val="c9"/>
          <w:color w:val="000000"/>
          <w:sz w:val="28"/>
          <w:szCs w:val="28"/>
        </w:rPr>
        <w:t>Три – смотри дорожный знак,</w:t>
      </w:r>
      <w:r w:rsidRPr="00AD0E94">
        <w:rPr>
          <w:color w:val="000000"/>
          <w:sz w:val="28"/>
          <w:szCs w:val="28"/>
        </w:rPr>
        <w:br/>
      </w:r>
      <w:r w:rsidRPr="00AD0E94">
        <w:rPr>
          <w:rStyle w:val="c9"/>
          <w:color w:val="000000"/>
          <w:sz w:val="28"/>
          <w:szCs w:val="28"/>
        </w:rPr>
        <w:t>А четыре – «переход».</w:t>
      </w:r>
      <w:r w:rsidRPr="00AD0E94">
        <w:rPr>
          <w:color w:val="000000"/>
          <w:sz w:val="28"/>
          <w:szCs w:val="28"/>
        </w:rPr>
        <w:br/>
      </w:r>
      <w:r w:rsidRPr="00AD0E94">
        <w:rPr>
          <w:rStyle w:val="c9"/>
          <w:color w:val="000000"/>
          <w:sz w:val="28"/>
          <w:szCs w:val="28"/>
        </w:rPr>
        <w:t>Правила все надо знать (хлопки руками)</w:t>
      </w:r>
      <w:r w:rsidRPr="00AD0E94">
        <w:rPr>
          <w:color w:val="000000"/>
          <w:sz w:val="28"/>
          <w:szCs w:val="28"/>
        </w:rPr>
        <w:br/>
      </w:r>
      <w:r w:rsidRPr="00AD0E94">
        <w:rPr>
          <w:rStyle w:val="c9"/>
          <w:color w:val="000000"/>
          <w:sz w:val="28"/>
          <w:szCs w:val="28"/>
        </w:rPr>
        <w:t>И всегда их выполнять. (показывают «класс!» большим пальцем)</w:t>
      </w:r>
    </w:p>
    <w:p w:rsidR="00D63225" w:rsidRDefault="00AD0E94" w:rsidP="00AD0E94">
      <w:pPr>
        <w:pStyle w:val="c1"/>
        <w:spacing w:before="0" w:beforeAutospacing="0" w:after="0" w:afterAutospacing="0"/>
        <w:rPr>
          <w:rStyle w:val="c4"/>
          <w:color w:val="000000"/>
          <w:sz w:val="12"/>
          <w:szCs w:val="12"/>
        </w:rPr>
      </w:pPr>
      <w:r w:rsidRPr="00AD0E94">
        <w:rPr>
          <w:b/>
          <w:bCs/>
          <w:color w:val="000000"/>
          <w:sz w:val="28"/>
          <w:szCs w:val="28"/>
        </w:rPr>
        <w:br/>
      </w:r>
      <w:r w:rsidRPr="00AD0E94">
        <w:rPr>
          <w:rStyle w:val="c2"/>
          <w:b/>
          <w:bCs/>
          <w:color w:val="000000"/>
          <w:sz w:val="28"/>
          <w:szCs w:val="28"/>
        </w:rPr>
        <w:t>«Постовой»</w:t>
      </w:r>
      <w:r w:rsidRPr="00AD0E94">
        <w:rPr>
          <w:color w:val="000000"/>
          <w:sz w:val="28"/>
          <w:szCs w:val="28"/>
        </w:rPr>
        <w:br/>
      </w:r>
    </w:p>
    <w:p w:rsidR="00AD0E94" w:rsidRPr="00AD0E94" w:rsidRDefault="00AD0E94" w:rsidP="00AD0E94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AD0E94">
        <w:rPr>
          <w:rStyle w:val="c4"/>
          <w:color w:val="000000"/>
          <w:sz w:val="28"/>
          <w:szCs w:val="28"/>
        </w:rPr>
        <w:t>Постовой стоит упрямый (пальчики «шагают» по ладошке)</w:t>
      </w:r>
      <w:r w:rsidRPr="00AD0E94">
        <w:rPr>
          <w:color w:val="000000"/>
          <w:sz w:val="28"/>
          <w:szCs w:val="28"/>
        </w:rPr>
        <w:br/>
      </w:r>
      <w:r w:rsidRPr="00AD0E94">
        <w:rPr>
          <w:rStyle w:val="c4"/>
          <w:color w:val="000000"/>
          <w:sz w:val="28"/>
          <w:szCs w:val="28"/>
        </w:rPr>
        <w:t>Людям машет: Не ходи! («грозят» пальчиками)</w:t>
      </w:r>
      <w:r w:rsidRPr="00AD0E94">
        <w:rPr>
          <w:color w:val="000000"/>
          <w:sz w:val="28"/>
          <w:szCs w:val="28"/>
        </w:rPr>
        <w:br/>
      </w:r>
      <w:r w:rsidRPr="00AD0E94">
        <w:rPr>
          <w:rStyle w:val="c4"/>
          <w:color w:val="000000"/>
          <w:sz w:val="28"/>
          <w:szCs w:val="28"/>
        </w:rPr>
        <w:t>Здесь машины едут прямо, (руки перед собой, изображают руль)</w:t>
      </w:r>
      <w:r w:rsidRPr="00AD0E94">
        <w:rPr>
          <w:color w:val="000000"/>
          <w:sz w:val="28"/>
          <w:szCs w:val="28"/>
        </w:rPr>
        <w:br/>
      </w:r>
      <w:r w:rsidRPr="00AD0E94">
        <w:rPr>
          <w:rStyle w:val="c4"/>
          <w:color w:val="000000"/>
          <w:sz w:val="28"/>
          <w:szCs w:val="28"/>
        </w:rPr>
        <w:t>Пешеход, ты погоди! («грозят» пальчиками)</w:t>
      </w:r>
      <w:r w:rsidRPr="00AD0E94">
        <w:rPr>
          <w:color w:val="000000"/>
          <w:sz w:val="28"/>
          <w:szCs w:val="28"/>
        </w:rPr>
        <w:br/>
      </w:r>
      <w:r w:rsidRPr="00AD0E94">
        <w:rPr>
          <w:rStyle w:val="c4"/>
          <w:color w:val="000000"/>
          <w:sz w:val="28"/>
          <w:szCs w:val="28"/>
        </w:rPr>
        <w:t>Посмотрите: улыбнулся, (хлопают в ладоши)</w:t>
      </w:r>
      <w:r w:rsidRPr="00AD0E94">
        <w:rPr>
          <w:color w:val="000000"/>
          <w:sz w:val="28"/>
          <w:szCs w:val="28"/>
        </w:rPr>
        <w:br/>
      </w:r>
      <w:r w:rsidRPr="00AD0E94">
        <w:rPr>
          <w:rStyle w:val="c4"/>
          <w:color w:val="000000"/>
          <w:sz w:val="28"/>
          <w:szCs w:val="28"/>
        </w:rPr>
        <w:t>Приглашает нас идти. (пальчики «шагают» по ладошке)</w:t>
      </w:r>
      <w:r w:rsidRPr="00AD0E94">
        <w:rPr>
          <w:color w:val="000000"/>
          <w:sz w:val="28"/>
          <w:szCs w:val="28"/>
        </w:rPr>
        <w:br/>
      </w:r>
      <w:r w:rsidRPr="00AD0E94">
        <w:rPr>
          <w:rStyle w:val="c4"/>
          <w:color w:val="000000"/>
          <w:sz w:val="28"/>
          <w:szCs w:val="28"/>
        </w:rPr>
        <w:t>Вы, машины, не спешите (хлопки руками)</w:t>
      </w:r>
      <w:r w:rsidRPr="00AD0E94">
        <w:rPr>
          <w:color w:val="000000"/>
          <w:sz w:val="28"/>
          <w:szCs w:val="28"/>
        </w:rPr>
        <w:br/>
      </w:r>
      <w:r w:rsidRPr="00AD0E94">
        <w:rPr>
          <w:rStyle w:val="c4"/>
          <w:color w:val="000000"/>
          <w:sz w:val="28"/>
          <w:szCs w:val="28"/>
        </w:rPr>
        <w:t>Пешеходов пропустите! (прыжки на месте)</w:t>
      </w:r>
    </w:p>
    <w:p w:rsidR="00AD0E94" w:rsidRDefault="00AD0E94" w:rsidP="006E7470">
      <w:pPr>
        <w:spacing w:after="0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D63225" w:rsidRDefault="00D63225" w:rsidP="006E7470">
      <w:pPr>
        <w:spacing w:after="0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D63225" w:rsidRDefault="00D63225" w:rsidP="006E7470">
      <w:pPr>
        <w:spacing w:after="0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D63225" w:rsidRDefault="00D63225" w:rsidP="006E7470">
      <w:pPr>
        <w:spacing w:after="0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D63225" w:rsidRDefault="00D63225" w:rsidP="006E7470">
      <w:pPr>
        <w:spacing w:after="0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D63225" w:rsidRDefault="00D63225" w:rsidP="006E7470">
      <w:pPr>
        <w:spacing w:after="0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D63225" w:rsidRDefault="00D63225" w:rsidP="006E7470">
      <w:pPr>
        <w:spacing w:after="0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D63225" w:rsidRDefault="00D63225" w:rsidP="006E7470">
      <w:pPr>
        <w:spacing w:after="0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D63225" w:rsidRDefault="00D63225" w:rsidP="006E7470">
      <w:pPr>
        <w:spacing w:after="0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D63225" w:rsidRDefault="00D63225" w:rsidP="006E7470">
      <w:pPr>
        <w:spacing w:after="0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D63225" w:rsidRDefault="00D63225" w:rsidP="006E7470">
      <w:pPr>
        <w:spacing w:after="0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D63225" w:rsidRDefault="00D63225" w:rsidP="006E7470">
      <w:pPr>
        <w:spacing w:after="0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D63225" w:rsidRDefault="00D63225" w:rsidP="006E7470">
      <w:pPr>
        <w:spacing w:after="0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6E7470" w:rsidRPr="00982CDA" w:rsidRDefault="006E7470" w:rsidP="006E7470">
      <w:pPr>
        <w:spacing w:after="0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982CD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t>Список литературы:</w:t>
      </w:r>
    </w:p>
    <w:p w:rsidR="006E7470" w:rsidRPr="00982CDA" w:rsidRDefault="006E7470" w:rsidP="006E747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7470" w:rsidRPr="00D63225" w:rsidRDefault="006E7470" w:rsidP="006E747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63225">
        <w:rPr>
          <w:rFonts w:ascii="Times New Roman" w:hAnsi="Times New Roman" w:cs="Times New Roman"/>
          <w:noProof/>
          <w:sz w:val="24"/>
          <w:szCs w:val="24"/>
          <w:lang w:eastAsia="ru-RU"/>
        </w:rPr>
        <w:t>1.</w:t>
      </w:r>
      <w:r w:rsidRPr="00D63225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Арнаутова Е. П. Основы сотрудничества педагога с семьей дошкольника. – М., 1994.</w:t>
      </w:r>
    </w:p>
    <w:p w:rsidR="006E7470" w:rsidRPr="00D63225" w:rsidRDefault="006E7470" w:rsidP="006E747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63225">
        <w:rPr>
          <w:rFonts w:ascii="Times New Roman" w:hAnsi="Times New Roman" w:cs="Times New Roman"/>
          <w:noProof/>
          <w:sz w:val="24"/>
          <w:szCs w:val="24"/>
          <w:lang w:eastAsia="ru-RU"/>
        </w:rPr>
        <w:t>2.</w:t>
      </w:r>
      <w:r w:rsidRPr="00D63225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Арнаутова Е. П. Педагог и семья. – М., 2002.</w:t>
      </w:r>
    </w:p>
    <w:p w:rsidR="006E7470" w:rsidRPr="00D63225" w:rsidRDefault="006E7470" w:rsidP="006E747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63225"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  <w:r w:rsidRPr="00D63225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Белая К. Ю. Инновационная деятельность в ДОУ: Методическое пособие. – М., 2004.</w:t>
      </w:r>
    </w:p>
    <w:p w:rsidR="006E7470" w:rsidRPr="00D63225" w:rsidRDefault="006E7470" w:rsidP="006E747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63225">
        <w:rPr>
          <w:rFonts w:ascii="Times New Roman" w:hAnsi="Times New Roman" w:cs="Times New Roman"/>
          <w:noProof/>
          <w:sz w:val="24"/>
          <w:szCs w:val="24"/>
          <w:lang w:eastAsia="ru-RU"/>
        </w:rPr>
        <w:t>4.</w:t>
      </w:r>
      <w:r w:rsidRPr="00D63225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Бутырина Н. М., Боруха С. Ю., Гущина Т. Ю. Технология новых форм взаимодействия дошкольного образовательного учреждения с семьей: учебно-методическое пособие. – М., 2004.</w:t>
      </w:r>
    </w:p>
    <w:p w:rsidR="006E7470" w:rsidRPr="00D63225" w:rsidRDefault="006E7470" w:rsidP="006E747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63225">
        <w:rPr>
          <w:rFonts w:ascii="Times New Roman" w:hAnsi="Times New Roman" w:cs="Times New Roman"/>
          <w:noProof/>
          <w:sz w:val="24"/>
          <w:szCs w:val="24"/>
          <w:lang w:eastAsia="ru-RU"/>
        </w:rPr>
        <w:t>5.</w:t>
      </w:r>
      <w:r w:rsidRPr="00D63225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Бочкарева О. И. Взаимодействие ДОУ и семьи. – Волгоград: ИТД</w:t>
      </w:r>
    </w:p>
    <w:p w:rsidR="006E7470" w:rsidRPr="00D63225" w:rsidRDefault="006E7470" w:rsidP="006E747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63225">
        <w:rPr>
          <w:rFonts w:ascii="Times New Roman" w:hAnsi="Times New Roman" w:cs="Times New Roman"/>
          <w:noProof/>
          <w:sz w:val="24"/>
          <w:szCs w:val="24"/>
          <w:lang w:eastAsia="ru-RU"/>
        </w:rPr>
        <w:t>“Корифей”, 2008.</w:t>
      </w:r>
    </w:p>
    <w:p w:rsidR="006E7470" w:rsidRPr="00D63225" w:rsidRDefault="006E7470" w:rsidP="006E747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63225">
        <w:rPr>
          <w:rFonts w:ascii="Times New Roman" w:hAnsi="Times New Roman" w:cs="Times New Roman"/>
          <w:noProof/>
          <w:sz w:val="24"/>
          <w:szCs w:val="24"/>
          <w:lang w:eastAsia="ru-RU"/>
        </w:rPr>
        <w:t>6.</w:t>
      </w:r>
      <w:r w:rsidRPr="00D63225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Данилова Т.И. Программа “Светофор” Обучение детей дошкольного возраста ПДД. – СПб., издательство “ДЕТСТВО-ПРЕСС”, 2009.</w:t>
      </w:r>
    </w:p>
    <w:p w:rsidR="006E7470" w:rsidRPr="00D63225" w:rsidRDefault="006E7470" w:rsidP="006E747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63225">
        <w:rPr>
          <w:rFonts w:ascii="Times New Roman" w:hAnsi="Times New Roman" w:cs="Times New Roman"/>
          <w:noProof/>
          <w:sz w:val="24"/>
          <w:szCs w:val="24"/>
          <w:lang w:eastAsia="ru-RU"/>
        </w:rPr>
        <w:t>7.</w:t>
      </w:r>
      <w:r w:rsidRPr="00D63225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Деркунская В. А. Сотрудничество детского сада и семьи в воспитании культуры здоровья дошкольников // Дошкольная педагогика. 2006. N5.</w:t>
      </w:r>
    </w:p>
    <w:p w:rsidR="006E7470" w:rsidRPr="00D63225" w:rsidRDefault="006E7470" w:rsidP="006E747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63225">
        <w:rPr>
          <w:rFonts w:ascii="Times New Roman" w:hAnsi="Times New Roman" w:cs="Times New Roman"/>
          <w:noProof/>
          <w:sz w:val="24"/>
          <w:szCs w:val="24"/>
          <w:lang w:eastAsia="ru-RU"/>
        </w:rPr>
        <w:t>8.</w:t>
      </w:r>
      <w:r w:rsidRPr="00D63225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Занятия по правилам дорожного движения/ Сост. Н. А. Извекова, А. Ф. Медведева и др.; под ред. Е. А. Романовой, А. Б. Малюшкина. – М.: ТЦ Сфера, 2008.</w:t>
      </w:r>
    </w:p>
    <w:p w:rsidR="006E7470" w:rsidRPr="00D63225" w:rsidRDefault="006E7470" w:rsidP="006E747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63225">
        <w:rPr>
          <w:rFonts w:ascii="Times New Roman" w:hAnsi="Times New Roman" w:cs="Times New Roman"/>
          <w:noProof/>
          <w:sz w:val="24"/>
          <w:szCs w:val="24"/>
          <w:lang w:eastAsia="ru-RU"/>
        </w:rPr>
        <w:t>9.</w:t>
      </w:r>
      <w:r w:rsidRPr="00D63225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Зенина Т. Н. Родительские собрания в детском саду. – М., 2006.</w:t>
      </w:r>
    </w:p>
    <w:p w:rsidR="006E7470" w:rsidRPr="00D63225" w:rsidRDefault="006E7470" w:rsidP="006E747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63225">
        <w:rPr>
          <w:rFonts w:ascii="Times New Roman" w:hAnsi="Times New Roman" w:cs="Times New Roman"/>
          <w:noProof/>
          <w:sz w:val="24"/>
          <w:szCs w:val="24"/>
          <w:lang w:eastAsia="ru-RU"/>
        </w:rPr>
        <w:t>10. Козлов А. В., Дешеулина Р. П. Работа ДОУ с семьей. Диагностика, планирование, конспекты лекций, консультации, мониторинг. – М.,</w:t>
      </w:r>
    </w:p>
    <w:p w:rsidR="00DD3D64" w:rsidRPr="00D63225" w:rsidRDefault="006E7470" w:rsidP="006E747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63225">
        <w:rPr>
          <w:rFonts w:ascii="Times New Roman" w:hAnsi="Times New Roman" w:cs="Times New Roman"/>
          <w:noProof/>
          <w:sz w:val="24"/>
          <w:szCs w:val="24"/>
          <w:lang w:eastAsia="ru-RU"/>
        </w:rPr>
        <w:t>2000.</w:t>
      </w:r>
    </w:p>
    <w:p w:rsidR="00072C00" w:rsidRPr="00D63225" w:rsidRDefault="00072C00" w:rsidP="006E7470">
      <w:pPr>
        <w:spacing w:line="240" w:lineRule="auto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072C00" w:rsidRPr="00D63225" w:rsidRDefault="00072C00" w:rsidP="00072C00">
      <w:pP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DD3D64" w:rsidRPr="00D63225" w:rsidRDefault="00DD3D64" w:rsidP="00072C00">
      <w:pP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sectPr w:rsidR="00DD3D64" w:rsidRPr="00D63225" w:rsidSect="006E7470">
          <w:type w:val="continuous"/>
          <w:pgSz w:w="11906" w:h="16838"/>
          <w:pgMar w:top="1134" w:right="850" w:bottom="1134" w:left="1701" w:header="709" w:footer="709" w:gutter="0"/>
          <w:pgBorders w:offsetFrom="page">
            <w:top w:val="thinThickSmallGap" w:sz="24" w:space="24" w:color="FF0000"/>
            <w:left w:val="thinThickSmallGap" w:sz="24" w:space="24" w:color="FF0000"/>
            <w:bottom w:val="thickThinSmallGap" w:sz="24" w:space="24" w:color="FF0000"/>
            <w:right w:val="thickThinSmallGap" w:sz="24" w:space="24" w:color="FF0000"/>
          </w:pgBorders>
          <w:cols w:space="708"/>
          <w:docGrid w:linePitch="360"/>
        </w:sectPr>
      </w:pPr>
    </w:p>
    <w:p w:rsidR="006E7470" w:rsidRDefault="006E7470" w:rsidP="00072C00">
      <w:pP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sectPr w:rsidR="006E7470" w:rsidSect="00DD3D64">
          <w:type w:val="continuous"/>
          <w:pgSz w:w="11906" w:h="16838"/>
          <w:pgMar w:top="1134" w:right="850" w:bottom="1134" w:left="1701" w:header="709" w:footer="709" w:gutter="0"/>
          <w:pgBorders w:offsetFrom="page">
            <w:top w:val="thinThickSmallGap" w:sz="24" w:space="24" w:color="FF0000"/>
            <w:left w:val="thinThickSmallGap" w:sz="24" w:space="24" w:color="FF0000"/>
            <w:bottom w:val="thickThinSmallGap" w:sz="24" w:space="24" w:color="FF0000"/>
            <w:right w:val="thickThinSmallGap" w:sz="24" w:space="24" w:color="FF0000"/>
          </w:pgBorders>
          <w:cols w:space="708"/>
          <w:docGrid w:linePitch="360"/>
        </w:sectPr>
      </w:pPr>
    </w:p>
    <w:p w:rsidR="00072C00" w:rsidRDefault="00072C00" w:rsidP="00072C00">
      <w:pP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</w:pPr>
    </w:p>
    <w:p w:rsidR="00072C00" w:rsidRDefault="00072C00" w:rsidP="00072C00">
      <w:pP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</w:pPr>
    </w:p>
    <w:p w:rsidR="00072C00" w:rsidRDefault="00072C00" w:rsidP="00072C00">
      <w:pP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</w:pPr>
    </w:p>
    <w:p w:rsidR="00072C00" w:rsidRDefault="00072C00" w:rsidP="00072C00">
      <w:pP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</w:pPr>
    </w:p>
    <w:p w:rsidR="00072C00" w:rsidRPr="00D27D97" w:rsidRDefault="00072C00" w:rsidP="00072C00">
      <w:pP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</w:pPr>
    </w:p>
    <w:sectPr w:rsidR="00072C00" w:rsidRPr="00D27D97" w:rsidSect="00DD3D64">
      <w:type w:val="continuous"/>
      <w:pgSz w:w="11906" w:h="16838"/>
      <w:pgMar w:top="1134" w:right="850" w:bottom="1134" w:left="1701" w:header="709" w:footer="709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9E0" w:rsidRDefault="000D69E0" w:rsidP="004B76E4">
      <w:pPr>
        <w:spacing w:after="0" w:line="240" w:lineRule="auto"/>
      </w:pPr>
      <w:r>
        <w:separator/>
      </w:r>
    </w:p>
  </w:endnote>
  <w:endnote w:type="continuationSeparator" w:id="0">
    <w:p w:rsidR="000D69E0" w:rsidRDefault="000D69E0" w:rsidP="004B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9E0" w:rsidRDefault="000D69E0" w:rsidP="004B76E4">
      <w:pPr>
        <w:spacing w:after="0" w:line="240" w:lineRule="auto"/>
      </w:pPr>
      <w:r>
        <w:separator/>
      </w:r>
    </w:p>
  </w:footnote>
  <w:footnote w:type="continuationSeparator" w:id="0">
    <w:p w:rsidR="000D69E0" w:rsidRDefault="000D69E0" w:rsidP="004B7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5A4"/>
    <w:multiLevelType w:val="hybridMultilevel"/>
    <w:tmpl w:val="D8E6771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70DE7"/>
    <w:multiLevelType w:val="hybridMultilevel"/>
    <w:tmpl w:val="32A65EF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1232B"/>
    <w:multiLevelType w:val="hybridMultilevel"/>
    <w:tmpl w:val="C97A091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4782E"/>
    <w:multiLevelType w:val="multilevel"/>
    <w:tmpl w:val="BE64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E6E8F"/>
    <w:multiLevelType w:val="hybridMultilevel"/>
    <w:tmpl w:val="EB522A64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603A2"/>
    <w:multiLevelType w:val="hybridMultilevel"/>
    <w:tmpl w:val="2FD8B8F2"/>
    <w:lvl w:ilvl="0" w:tplc="FFFFFFF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95FA9"/>
    <w:multiLevelType w:val="hybridMultilevel"/>
    <w:tmpl w:val="8592D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2CDD64B2"/>
    <w:multiLevelType w:val="hybridMultilevel"/>
    <w:tmpl w:val="FE62BE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A697C"/>
    <w:multiLevelType w:val="hybridMultilevel"/>
    <w:tmpl w:val="35D0C40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37AE6"/>
    <w:multiLevelType w:val="hybridMultilevel"/>
    <w:tmpl w:val="27EC0EB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17DB6"/>
    <w:multiLevelType w:val="hybridMultilevel"/>
    <w:tmpl w:val="1984617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4D6975E9"/>
    <w:multiLevelType w:val="hybridMultilevel"/>
    <w:tmpl w:val="40822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27471"/>
    <w:multiLevelType w:val="hybridMultilevel"/>
    <w:tmpl w:val="E09674C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3030B"/>
    <w:multiLevelType w:val="hybridMultilevel"/>
    <w:tmpl w:val="EA82441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C26B3"/>
    <w:multiLevelType w:val="hybridMultilevel"/>
    <w:tmpl w:val="F710C5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A78E8"/>
    <w:multiLevelType w:val="hybridMultilevel"/>
    <w:tmpl w:val="F1ACEB66"/>
    <w:lvl w:ilvl="0" w:tplc="0419000D">
      <w:start w:val="1"/>
      <w:numFmt w:val="bullet"/>
      <w:lvlText w:val=""/>
      <w:lvlJc w:val="left"/>
      <w:pPr>
        <w:ind w:left="7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6" w15:restartNumberingAfterBreak="0">
    <w:nsid w:val="5E605411"/>
    <w:multiLevelType w:val="hybridMultilevel"/>
    <w:tmpl w:val="1348040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D7739"/>
    <w:multiLevelType w:val="hybridMultilevel"/>
    <w:tmpl w:val="BAB4FD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67023"/>
    <w:multiLevelType w:val="hybridMultilevel"/>
    <w:tmpl w:val="37EEF0D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004280"/>
    <w:multiLevelType w:val="multilevel"/>
    <w:tmpl w:val="FB582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D76A32"/>
    <w:multiLevelType w:val="multilevel"/>
    <w:tmpl w:val="B996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D27E7B"/>
    <w:multiLevelType w:val="hybridMultilevel"/>
    <w:tmpl w:val="2B38579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57C05"/>
    <w:multiLevelType w:val="hybridMultilevel"/>
    <w:tmpl w:val="2DE2853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2"/>
  </w:num>
  <w:num w:numId="4">
    <w:abstractNumId w:val="1"/>
  </w:num>
  <w:num w:numId="5">
    <w:abstractNumId w:val="7"/>
  </w:num>
  <w:num w:numId="6">
    <w:abstractNumId w:val="17"/>
  </w:num>
  <w:num w:numId="7">
    <w:abstractNumId w:val="16"/>
  </w:num>
  <w:num w:numId="8">
    <w:abstractNumId w:val="15"/>
  </w:num>
  <w:num w:numId="9">
    <w:abstractNumId w:val="2"/>
  </w:num>
  <w:num w:numId="10">
    <w:abstractNumId w:val="21"/>
  </w:num>
  <w:num w:numId="11">
    <w:abstractNumId w:val="13"/>
  </w:num>
  <w:num w:numId="12">
    <w:abstractNumId w:val="12"/>
  </w:num>
  <w:num w:numId="13">
    <w:abstractNumId w:val="5"/>
  </w:num>
  <w:num w:numId="14">
    <w:abstractNumId w:val="9"/>
  </w:num>
  <w:num w:numId="15">
    <w:abstractNumId w:val="0"/>
  </w:num>
  <w:num w:numId="16">
    <w:abstractNumId w:val="19"/>
  </w:num>
  <w:num w:numId="17">
    <w:abstractNumId w:val="20"/>
  </w:num>
  <w:num w:numId="18">
    <w:abstractNumId w:val="3"/>
  </w:num>
  <w:num w:numId="19">
    <w:abstractNumId w:val="10"/>
  </w:num>
  <w:num w:numId="20">
    <w:abstractNumId w:val="4"/>
  </w:num>
  <w:num w:numId="21">
    <w:abstractNumId w:val="6"/>
  </w:num>
  <w:num w:numId="22">
    <w:abstractNumId w:val="11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74B"/>
    <w:rsid w:val="0002400B"/>
    <w:rsid w:val="00050736"/>
    <w:rsid w:val="00067237"/>
    <w:rsid w:val="00072C00"/>
    <w:rsid w:val="00074B82"/>
    <w:rsid w:val="000A5A64"/>
    <w:rsid w:val="000D69E0"/>
    <w:rsid w:val="000E4BAA"/>
    <w:rsid w:val="00114958"/>
    <w:rsid w:val="00123142"/>
    <w:rsid w:val="00186570"/>
    <w:rsid w:val="001D0D5C"/>
    <w:rsid w:val="001D5753"/>
    <w:rsid w:val="002172AB"/>
    <w:rsid w:val="00237E24"/>
    <w:rsid w:val="00260B22"/>
    <w:rsid w:val="00280C5E"/>
    <w:rsid w:val="00282063"/>
    <w:rsid w:val="002B3205"/>
    <w:rsid w:val="002C268F"/>
    <w:rsid w:val="002E6D10"/>
    <w:rsid w:val="00327364"/>
    <w:rsid w:val="0039478D"/>
    <w:rsid w:val="003963F8"/>
    <w:rsid w:val="00402D1E"/>
    <w:rsid w:val="0042774B"/>
    <w:rsid w:val="004649E2"/>
    <w:rsid w:val="004A2D32"/>
    <w:rsid w:val="004B76E4"/>
    <w:rsid w:val="004F10FD"/>
    <w:rsid w:val="00542FA8"/>
    <w:rsid w:val="005A7010"/>
    <w:rsid w:val="00602189"/>
    <w:rsid w:val="00635B85"/>
    <w:rsid w:val="00657EC7"/>
    <w:rsid w:val="00675ABA"/>
    <w:rsid w:val="006C0CBF"/>
    <w:rsid w:val="006D21FE"/>
    <w:rsid w:val="006E7470"/>
    <w:rsid w:val="006F511B"/>
    <w:rsid w:val="0070218C"/>
    <w:rsid w:val="007505A4"/>
    <w:rsid w:val="00757CF7"/>
    <w:rsid w:val="007A5D76"/>
    <w:rsid w:val="007B1A68"/>
    <w:rsid w:val="007B4F3F"/>
    <w:rsid w:val="007C5CBF"/>
    <w:rsid w:val="007F2641"/>
    <w:rsid w:val="00816B57"/>
    <w:rsid w:val="00830833"/>
    <w:rsid w:val="00837046"/>
    <w:rsid w:val="00854485"/>
    <w:rsid w:val="00863099"/>
    <w:rsid w:val="0086434B"/>
    <w:rsid w:val="00867214"/>
    <w:rsid w:val="00880770"/>
    <w:rsid w:val="008D2EBB"/>
    <w:rsid w:val="008E6DEC"/>
    <w:rsid w:val="008F374F"/>
    <w:rsid w:val="009009CC"/>
    <w:rsid w:val="00940047"/>
    <w:rsid w:val="009458E8"/>
    <w:rsid w:val="00952AB1"/>
    <w:rsid w:val="00975FFA"/>
    <w:rsid w:val="00982CDA"/>
    <w:rsid w:val="009E50E8"/>
    <w:rsid w:val="009F1835"/>
    <w:rsid w:val="00A03A32"/>
    <w:rsid w:val="00A051F5"/>
    <w:rsid w:val="00A55047"/>
    <w:rsid w:val="00A55114"/>
    <w:rsid w:val="00A75C9A"/>
    <w:rsid w:val="00AD0E94"/>
    <w:rsid w:val="00B00423"/>
    <w:rsid w:val="00B004E9"/>
    <w:rsid w:val="00B02ABD"/>
    <w:rsid w:val="00B41CAF"/>
    <w:rsid w:val="00B47D3B"/>
    <w:rsid w:val="00B56320"/>
    <w:rsid w:val="00B62EF0"/>
    <w:rsid w:val="00BC671D"/>
    <w:rsid w:val="00C218F8"/>
    <w:rsid w:val="00C27BFA"/>
    <w:rsid w:val="00C30235"/>
    <w:rsid w:val="00C306F0"/>
    <w:rsid w:val="00C340CC"/>
    <w:rsid w:val="00C407F4"/>
    <w:rsid w:val="00C41A1D"/>
    <w:rsid w:val="00C662B8"/>
    <w:rsid w:val="00C92CBB"/>
    <w:rsid w:val="00CA648F"/>
    <w:rsid w:val="00D234AB"/>
    <w:rsid w:val="00D2742A"/>
    <w:rsid w:val="00D27582"/>
    <w:rsid w:val="00D27D97"/>
    <w:rsid w:val="00D54537"/>
    <w:rsid w:val="00D63225"/>
    <w:rsid w:val="00D64266"/>
    <w:rsid w:val="00D651C1"/>
    <w:rsid w:val="00D74C5C"/>
    <w:rsid w:val="00D775AE"/>
    <w:rsid w:val="00DA5B82"/>
    <w:rsid w:val="00DD3D64"/>
    <w:rsid w:val="00DD7C3C"/>
    <w:rsid w:val="00E073C8"/>
    <w:rsid w:val="00E32A2C"/>
    <w:rsid w:val="00E3628C"/>
    <w:rsid w:val="00E80E44"/>
    <w:rsid w:val="00EE263D"/>
    <w:rsid w:val="00F5146B"/>
    <w:rsid w:val="00F75C01"/>
    <w:rsid w:val="00F775CE"/>
    <w:rsid w:val="00F830CB"/>
    <w:rsid w:val="00F92CEA"/>
    <w:rsid w:val="00F96424"/>
    <w:rsid w:val="00FA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A42EE-06F3-430D-9979-45229736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4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76E4"/>
  </w:style>
  <w:style w:type="paragraph" w:styleId="a7">
    <w:name w:val="footer"/>
    <w:basedOn w:val="a"/>
    <w:link w:val="a8"/>
    <w:uiPriority w:val="99"/>
    <w:unhideWhenUsed/>
    <w:rsid w:val="004B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76E4"/>
  </w:style>
  <w:style w:type="paragraph" w:styleId="a9">
    <w:name w:val="Normal (Web)"/>
    <w:basedOn w:val="a"/>
    <w:uiPriority w:val="99"/>
    <w:unhideWhenUsed/>
    <w:rsid w:val="0097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024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02400B"/>
  </w:style>
  <w:style w:type="character" w:customStyle="1" w:styleId="c8">
    <w:name w:val="c8"/>
    <w:basedOn w:val="a0"/>
    <w:rsid w:val="0002400B"/>
  </w:style>
  <w:style w:type="paragraph" w:styleId="aa">
    <w:name w:val="List Paragraph"/>
    <w:basedOn w:val="a"/>
    <w:uiPriority w:val="34"/>
    <w:qFormat/>
    <w:rsid w:val="00123142"/>
    <w:pPr>
      <w:ind w:left="720"/>
    </w:pPr>
    <w:rPr>
      <w:rFonts w:ascii="Calibri" w:eastAsia="Calibri" w:hAnsi="Calibri" w:cs="Calibri"/>
    </w:rPr>
  </w:style>
  <w:style w:type="character" w:styleId="ab">
    <w:name w:val="Strong"/>
    <w:basedOn w:val="a0"/>
    <w:uiPriority w:val="22"/>
    <w:qFormat/>
    <w:rsid w:val="00C41A1D"/>
    <w:rPr>
      <w:b/>
      <w:bCs/>
    </w:rPr>
  </w:style>
  <w:style w:type="paragraph" w:customStyle="1" w:styleId="c1">
    <w:name w:val="c1"/>
    <w:basedOn w:val="a"/>
    <w:rsid w:val="00AD0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D0E94"/>
  </w:style>
  <w:style w:type="character" w:customStyle="1" w:styleId="c2">
    <w:name w:val="c2"/>
    <w:basedOn w:val="a0"/>
    <w:rsid w:val="00AD0E94"/>
  </w:style>
  <w:style w:type="character" w:customStyle="1" w:styleId="c4">
    <w:name w:val="c4"/>
    <w:basedOn w:val="a0"/>
    <w:rsid w:val="00AD0E94"/>
  </w:style>
  <w:style w:type="character" w:customStyle="1" w:styleId="c9">
    <w:name w:val="c9"/>
    <w:basedOn w:val="a0"/>
    <w:rsid w:val="00AD0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40945-036B-42ED-87F6-67839F4C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4</TotalTime>
  <Pages>23</Pages>
  <Words>5359</Words>
  <Characters>3055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31</cp:revision>
  <cp:lastPrinted>2018-09-27T07:26:00Z</cp:lastPrinted>
  <dcterms:created xsi:type="dcterms:W3CDTF">2017-10-02T07:02:00Z</dcterms:created>
  <dcterms:modified xsi:type="dcterms:W3CDTF">2020-08-06T16:01:00Z</dcterms:modified>
</cp:coreProperties>
</file>